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2705"/>
        <w:gridCol w:w="2218"/>
        <w:gridCol w:w="3191"/>
      </w:tblGrid>
      <w:tr w:rsidR="005E180E" w:rsidRPr="00D1177C" w14:paraId="00C84691" w14:textId="77777777" w:rsidTr="006A06D5">
        <w:trPr>
          <w:trHeight w:val="432"/>
          <w:tblHeader/>
          <w:jc w:val="center"/>
        </w:trPr>
        <w:tc>
          <w:tcPr>
            <w:tcW w:w="2704" w:type="dxa"/>
            <w:tcBorders>
              <w:right w:val="nil"/>
            </w:tcBorders>
            <w:vAlign w:val="center"/>
          </w:tcPr>
          <w:p w14:paraId="0817E6E1" w14:textId="5A1A046C" w:rsidR="005E180E" w:rsidRPr="005E180E" w:rsidRDefault="005E180E">
            <w:pPr>
              <w:spacing w:before="40" w:after="40"/>
              <w:rPr>
                <w:b/>
                <w:smallCaps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bookmarkStart w:id="0" w:name="OGP10"/>
            <w:bookmarkStart w:id="1" w:name="_Toc92876350"/>
            <w:bookmarkStart w:id="2" w:name="_Toc522024255"/>
            <w:r w:rsidR="002047DF" w:rsidRPr="006A06D5">
              <w:rPr>
                <w:rStyle w:val="Heading1Char"/>
                <w:sz w:val="28"/>
                <w:szCs w:val="28"/>
              </w:rPr>
              <w:t xml:space="preserve">OGP </w:t>
            </w:r>
            <w:r w:rsidR="00616347">
              <w:rPr>
                <w:rStyle w:val="Heading1Char"/>
                <w:sz w:val="28"/>
                <w:szCs w:val="28"/>
              </w:rPr>
              <w:t>0</w:t>
            </w:r>
            <w:r w:rsidR="002047DF">
              <w:rPr>
                <w:rStyle w:val="Heading1Char"/>
                <w:sz w:val="28"/>
                <w:szCs w:val="28"/>
              </w:rPr>
              <w:t>9</w:t>
            </w:r>
            <w:r w:rsidRPr="006A06D5">
              <w:rPr>
                <w:rStyle w:val="Heading1Char"/>
                <w:sz w:val="28"/>
                <w:szCs w:val="28"/>
              </w:rPr>
              <w:t>:</w:t>
            </w:r>
            <w:bookmarkEnd w:id="0"/>
            <w:r w:rsidRPr="006A06D5">
              <w:rPr>
                <w:rStyle w:val="Heading1Char"/>
                <w:sz w:val="28"/>
                <w:szCs w:val="28"/>
              </w:rPr>
              <w:t xml:space="preserve"> Inputs</w:t>
            </w:r>
            <w:bookmarkEnd w:id="1"/>
            <w:bookmarkEnd w:id="2"/>
            <w:r w:rsidRPr="006A06D5">
              <w:rPr>
                <w:rStyle w:val="Heading1Char"/>
                <w:sz w:val="28"/>
                <w:szCs w:val="28"/>
              </w:rPr>
              <w:t xml:space="preserve"> </w:t>
            </w:r>
          </w:p>
        </w:tc>
        <w:tc>
          <w:tcPr>
            <w:tcW w:w="8114" w:type="dxa"/>
            <w:gridSpan w:val="3"/>
            <w:tcBorders>
              <w:left w:val="nil"/>
            </w:tcBorders>
            <w:vAlign w:val="center"/>
          </w:tcPr>
          <w:p w14:paraId="0BC55274" w14:textId="04F87694" w:rsidR="005E180E" w:rsidRDefault="005E180E" w:rsidP="006A06D5">
            <w:pPr>
              <w:jc w:val="right"/>
              <w:rPr>
                <w:rStyle w:val="StyleOPModuleTitle9ptChar"/>
                <w:b w:val="0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USDA Organic Regulations </w:t>
            </w:r>
            <w:r>
              <w:rPr>
                <w:rStyle w:val="StyleOPModuleTitle9ptChar"/>
                <w:b w:val="0"/>
                <w:sz w:val="20"/>
                <w:szCs w:val="20"/>
              </w:rPr>
              <w:t>§205.105,</w:t>
            </w:r>
            <w:r w:rsidR="00C6637E">
              <w:rPr>
                <w:rStyle w:val="StyleOPModuleTitle9ptChar"/>
                <w:b w:val="0"/>
                <w:sz w:val="20"/>
                <w:szCs w:val="20"/>
              </w:rPr>
              <w:t xml:space="preserve"> §</w:t>
            </w:r>
            <w:r w:rsidR="00C6637E" w:rsidRPr="00832B55">
              <w:rPr>
                <w:rStyle w:val="StyleOPModuleTitle9ptChar"/>
                <w:b w:val="0"/>
                <w:sz w:val="20"/>
                <w:szCs w:val="20"/>
              </w:rPr>
              <w:t>205.203(c)</w:t>
            </w:r>
            <w:r w:rsidR="00C6637E">
              <w:rPr>
                <w:rStyle w:val="StyleOPModuleTitle9ptChar"/>
                <w:b w:val="0"/>
                <w:sz w:val="20"/>
                <w:szCs w:val="20"/>
              </w:rPr>
              <w:t>,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>
              <w:rPr>
                <w:rStyle w:val="StyleOPModuleTitle9ptChar"/>
                <w:b w:val="0"/>
                <w:sz w:val="20"/>
                <w:szCs w:val="20"/>
              </w:rPr>
              <w:t>§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>205.203</w:t>
            </w:r>
            <w:r>
              <w:rPr>
                <w:rStyle w:val="StyleOPModuleTitle9ptChar"/>
                <w:b w:val="0"/>
                <w:sz w:val="20"/>
                <w:szCs w:val="20"/>
              </w:rPr>
              <w:t>(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>d</w:t>
            </w:r>
            <w:r>
              <w:rPr>
                <w:rStyle w:val="StyleOPModuleTitle9ptChar"/>
                <w:b w:val="0"/>
                <w:sz w:val="20"/>
                <w:szCs w:val="20"/>
              </w:rPr>
              <w:t>)(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>1-5</w:t>
            </w:r>
            <w:r>
              <w:rPr>
                <w:rStyle w:val="StyleOPModuleTitle9ptChar"/>
                <w:b w:val="0"/>
                <w:sz w:val="20"/>
                <w:szCs w:val="20"/>
              </w:rPr>
              <w:t>),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>
              <w:rPr>
                <w:rStyle w:val="StyleOPModuleTitle9ptChar"/>
                <w:b w:val="0"/>
                <w:sz w:val="20"/>
                <w:szCs w:val="20"/>
              </w:rPr>
              <w:t>§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>205.203</w:t>
            </w:r>
            <w:r>
              <w:rPr>
                <w:rStyle w:val="StyleOPModuleTitle9ptChar"/>
                <w:b w:val="0"/>
                <w:sz w:val="20"/>
                <w:szCs w:val="20"/>
              </w:rPr>
              <w:t>(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>e</w:t>
            </w:r>
            <w:r>
              <w:rPr>
                <w:rStyle w:val="StyleOPModuleTitle9ptChar"/>
                <w:b w:val="0"/>
                <w:sz w:val="20"/>
                <w:szCs w:val="20"/>
              </w:rPr>
              <w:t>)(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>1</w:t>
            </w:r>
            <w:r>
              <w:rPr>
                <w:rStyle w:val="StyleOPModuleTitle9ptChar"/>
                <w:b w:val="0"/>
                <w:sz w:val="20"/>
                <w:szCs w:val="20"/>
              </w:rPr>
              <w:t>-2),</w:t>
            </w:r>
            <w:r w:rsidRPr="00832B55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 w:rsidR="00F84B30">
              <w:rPr>
                <w:rStyle w:val="StyleOPModuleTitle9ptChar"/>
                <w:b w:val="0"/>
                <w:sz w:val="20"/>
                <w:szCs w:val="20"/>
              </w:rPr>
              <w:t>§</w:t>
            </w:r>
            <w:r w:rsidR="00F84B30" w:rsidRPr="00832B55">
              <w:rPr>
                <w:rStyle w:val="StyleOPModuleTitle9ptChar"/>
                <w:b w:val="0"/>
                <w:sz w:val="20"/>
                <w:szCs w:val="20"/>
              </w:rPr>
              <w:t>205.</w:t>
            </w:r>
            <w:r w:rsidR="00F84B30">
              <w:rPr>
                <w:rStyle w:val="StyleOPModuleTitle9ptChar"/>
                <w:b w:val="0"/>
                <w:sz w:val="20"/>
                <w:szCs w:val="20"/>
              </w:rPr>
              <w:t>601</w:t>
            </w:r>
            <w:r w:rsidR="004658A0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</w:p>
          <w:p w14:paraId="5B69B16B" w14:textId="4AE9CBE7" w:rsidR="005E180E" w:rsidRPr="006A06D5" w:rsidRDefault="005E180E" w:rsidP="006A06D5">
            <w:pPr>
              <w:jc w:val="right"/>
              <w:rPr>
                <w:b/>
              </w:rPr>
            </w:pPr>
            <w:r w:rsidRPr="006A06D5">
              <w:rPr>
                <w:rStyle w:val="StyleOPModuleTitle9ptChar"/>
                <w:b w:val="0"/>
                <w:bCs w:val="0"/>
                <w:sz w:val="20"/>
                <w:szCs w:val="20"/>
              </w:rPr>
              <w:t>Regulation</w:t>
            </w:r>
            <w:r>
              <w:rPr>
                <w:rStyle w:val="StyleOPModuleTitle9ptChar"/>
                <w:b w:val="0"/>
                <w:bCs w:val="0"/>
                <w:sz w:val="20"/>
                <w:szCs w:val="20"/>
              </w:rPr>
              <w:t xml:space="preserve"> (EU) 2021/1165</w:t>
            </w:r>
          </w:p>
        </w:tc>
      </w:tr>
      <w:tr w:rsidR="00543F32" w:rsidRPr="00D1177C" w14:paraId="2B3477EE" w14:textId="77777777" w:rsidTr="001E1509">
        <w:trPr>
          <w:trHeight w:val="1961"/>
          <w:jc w:val="center"/>
        </w:trPr>
        <w:tc>
          <w:tcPr>
            <w:tcW w:w="10818" w:type="dxa"/>
            <w:gridSpan w:val="4"/>
          </w:tcPr>
          <w:p w14:paraId="5F1F3E51" w14:textId="5DAC5E0E" w:rsidR="00EC0964" w:rsidRPr="00EA2FA3" w:rsidRDefault="00EC0964" w:rsidP="001E1509">
            <w:pPr>
              <w:spacing w:before="40" w:after="120"/>
              <w:rPr>
                <w:bCs/>
                <w:i/>
                <w:iCs/>
                <w:color w:val="000000"/>
                <w:sz w:val="24"/>
              </w:rPr>
            </w:pPr>
            <w:r w:rsidRPr="00EA2FA3">
              <w:rPr>
                <w:bCs/>
                <w:i/>
                <w:iCs/>
                <w:color w:val="000000"/>
                <w:sz w:val="24"/>
              </w:rPr>
              <w:t xml:space="preserve">List all inputs in use or planned for use on your organic operation, including inputs for crop fertility, pest control, post-harvest, cleaning and sanitizing, or other production aids. </w:t>
            </w:r>
            <w:r w:rsidR="00F809F8" w:rsidRPr="00EA2FA3">
              <w:rPr>
                <w:bCs/>
                <w:i/>
                <w:iCs/>
                <w:color w:val="000000"/>
                <w:sz w:val="24"/>
              </w:rPr>
              <w:t xml:space="preserve">QCS will review all inputs </w:t>
            </w:r>
            <w:r w:rsidR="00FA50A7" w:rsidRPr="00EA2FA3">
              <w:rPr>
                <w:bCs/>
                <w:i/>
                <w:iCs/>
                <w:color w:val="000000"/>
                <w:sz w:val="24"/>
              </w:rPr>
              <w:t>and provide you with a</w:t>
            </w:r>
            <w:r w:rsidR="00791817" w:rsidRPr="00EA2FA3">
              <w:rPr>
                <w:bCs/>
                <w:i/>
                <w:iCs/>
                <w:color w:val="000000"/>
                <w:sz w:val="24"/>
              </w:rPr>
              <w:t xml:space="preserve"> list of inputs approved for use on your operation</w:t>
            </w:r>
            <w:r w:rsidR="00FA50A7" w:rsidRPr="00EA2FA3">
              <w:rPr>
                <w:bCs/>
                <w:i/>
                <w:iCs/>
                <w:color w:val="000000"/>
                <w:sz w:val="24"/>
              </w:rPr>
              <w:t>.</w:t>
            </w:r>
          </w:p>
          <w:p w14:paraId="7242F09D" w14:textId="3FE598EA" w:rsidR="00787D42" w:rsidRPr="00EA2FA3" w:rsidRDefault="00791817" w:rsidP="001E1509">
            <w:pPr>
              <w:spacing w:before="40" w:after="120"/>
              <w:rPr>
                <w:bCs/>
                <w:i/>
                <w:iCs/>
                <w:color w:val="000000"/>
                <w:sz w:val="24"/>
              </w:rPr>
            </w:pPr>
            <w:r w:rsidRPr="00EA2FA3">
              <w:rPr>
                <w:bCs/>
                <w:i/>
                <w:iCs/>
                <w:color w:val="000000"/>
                <w:sz w:val="24"/>
              </w:rPr>
              <w:t>Contact QCS t</w:t>
            </w:r>
            <w:r w:rsidR="00FA50A7" w:rsidRPr="00EA2FA3">
              <w:rPr>
                <w:bCs/>
                <w:i/>
                <w:iCs/>
                <w:color w:val="000000"/>
                <w:sz w:val="24"/>
              </w:rPr>
              <w:t>o add or remove inputs from your Inputs List</w:t>
            </w:r>
            <w:r w:rsidR="00BA139A" w:rsidRPr="00EA2FA3">
              <w:rPr>
                <w:bCs/>
                <w:i/>
                <w:iCs/>
                <w:color w:val="000000"/>
                <w:sz w:val="24"/>
              </w:rPr>
              <w:t xml:space="preserve"> after your initial application</w:t>
            </w:r>
            <w:r w:rsidR="00AD570D" w:rsidRPr="00EA2FA3">
              <w:rPr>
                <w:bCs/>
                <w:i/>
                <w:iCs/>
                <w:color w:val="000000"/>
                <w:sz w:val="24"/>
              </w:rPr>
              <w:t xml:space="preserve">. </w:t>
            </w:r>
            <w:r w:rsidR="00787D42" w:rsidRPr="00EA2FA3">
              <w:rPr>
                <w:bCs/>
                <w:i/>
                <w:iCs/>
                <w:color w:val="000000"/>
                <w:sz w:val="24"/>
              </w:rPr>
              <w:t xml:space="preserve">It is </w:t>
            </w:r>
            <w:r w:rsidR="007C58C8" w:rsidRPr="00EA2FA3">
              <w:rPr>
                <w:bCs/>
                <w:i/>
                <w:iCs/>
                <w:color w:val="000000"/>
                <w:sz w:val="24"/>
              </w:rPr>
              <w:t xml:space="preserve">your </w:t>
            </w:r>
            <w:r w:rsidR="00787D42" w:rsidRPr="00EA2FA3">
              <w:rPr>
                <w:bCs/>
                <w:i/>
                <w:iCs/>
                <w:color w:val="000000"/>
                <w:sz w:val="24"/>
              </w:rPr>
              <w:t>responsibility to verify</w:t>
            </w:r>
            <w:r w:rsidR="009541B6" w:rsidRPr="00EA2FA3">
              <w:rPr>
                <w:bCs/>
                <w:i/>
                <w:iCs/>
                <w:color w:val="000000"/>
                <w:sz w:val="24"/>
              </w:rPr>
              <w:t xml:space="preserve"> with QCS</w:t>
            </w:r>
            <w:r w:rsidR="00787D42" w:rsidRPr="00EA2FA3">
              <w:rPr>
                <w:bCs/>
                <w:i/>
                <w:iCs/>
                <w:color w:val="000000"/>
                <w:sz w:val="24"/>
              </w:rPr>
              <w:t xml:space="preserve"> that all inputs</w:t>
            </w:r>
            <w:r w:rsidR="004B489F" w:rsidRPr="00EA2FA3">
              <w:rPr>
                <w:bCs/>
                <w:i/>
                <w:iCs/>
                <w:color w:val="000000"/>
                <w:sz w:val="24"/>
              </w:rPr>
              <w:t xml:space="preserve"> </w:t>
            </w:r>
            <w:r w:rsidR="00787D42" w:rsidRPr="00EA2FA3">
              <w:rPr>
                <w:bCs/>
                <w:i/>
                <w:iCs/>
                <w:color w:val="000000"/>
                <w:sz w:val="24"/>
              </w:rPr>
              <w:t xml:space="preserve">are allowed </w:t>
            </w:r>
            <w:r w:rsidR="00787D42" w:rsidRPr="00EA2FA3">
              <w:rPr>
                <w:b/>
                <w:i/>
                <w:iCs/>
                <w:color w:val="000000"/>
                <w:sz w:val="24"/>
              </w:rPr>
              <w:t>prior to use</w:t>
            </w:r>
            <w:r w:rsidR="00FE352A" w:rsidRPr="00EA2FA3">
              <w:rPr>
                <w:bCs/>
                <w:i/>
                <w:iCs/>
                <w:color w:val="000000"/>
                <w:sz w:val="24"/>
              </w:rPr>
              <w:t xml:space="preserve"> on </w:t>
            </w:r>
            <w:r w:rsidR="007C58C8" w:rsidRPr="00EA2FA3">
              <w:rPr>
                <w:bCs/>
                <w:i/>
                <w:iCs/>
                <w:color w:val="000000"/>
                <w:sz w:val="24"/>
              </w:rPr>
              <w:t>your</w:t>
            </w:r>
            <w:r w:rsidR="00FE352A" w:rsidRPr="00EA2FA3">
              <w:rPr>
                <w:bCs/>
                <w:i/>
                <w:iCs/>
                <w:color w:val="000000"/>
                <w:sz w:val="24"/>
              </w:rPr>
              <w:t xml:space="preserve"> organic operation.</w:t>
            </w:r>
            <w:r w:rsidR="000F462E" w:rsidRPr="00EA2FA3">
              <w:rPr>
                <w:bCs/>
                <w:i/>
                <w:iCs/>
                <w:color w:val="000000"/>
                <w:sz w:val="24"/>
              </w:rPr>
              <w:t xml:space="preserve"> Applying an input without prior QCS approval</w:t>
            </w:r>
            <w:r w:rsidR="00FE352A" w:rsidRPr="00EA2FA3">
              <w:rPr>
                <w:bCs/>
                <w:i/>
                <w:iCs/>
                <w:color w:val="000000"/>
                <w:sz w:val="24"/>
              </w:rPr>
              <w:t xml:space="preserve"> </w:t>
            </w:r>
            <w:r w:rsidR="004C1692" w:rsidRPr="00EA2FA3">
              <w:rPr>
                <w:bCs/>
                <w:i/>
                <w:iCs/>
                <w:color w:val="000000"/>
                <w:sz w:val="24"/>
              </w:rPr>
              <w:t>may</w:t>
            </w:r>
            <w:r w:rsidR="009541B6" w:rsidRPr="00EA2FA3">
              <w:rPr>
                <w:bCs/>
                <w:i/>
                <w:iCs/>
                <w:color w:val="000000"/>
                <w:sz w:val="24"/>
              </w:rPr>
              <w:t xml:space="preserve"> jeopardize </w:t>
            </w:r>
            <w:r w:rsidR="007C58C8" w:rsidRPr="00EA2FA3">
              <w:rPr>
                <w:bCs/>
                <w:i/>
                <w:iCs/>
                <w:color w:val="000000"/>
                <w:sz w:val="24"/>
              </w:rPr>
              <w:t>your</w:t>
            </w:r>
            <w:r w:rsidR="001823E1" w:rsidRPr="00EA2FA3">
              <w:rPr>
                <w:bCs/>
                <w:i/>
                <w:iCs/>
                <w:color w:val="000000"/>
                <w:sz w:val="24"/>
              </w:rPr>
              <w:t xml:space="preserve"> </w:t>
            </w:r>
            <w:r w:rsidR="009541B6" w:rsidRPr="00EA2FA3">
              <w:rPr>
                <w:bCs/>
                <w:i/>
                <w:iCs/>
                <w:color w:val="000000"/>
                <w:sz w:val="24"/>
              </w:rPr>
              <w:t>organic certification</w:t>
            </w:r>
            <w:r w:rsidR="007C58C8" w:rsidRPr="00EA2FA3">
              <w:rPr>
                <w:bCs/>
                <w:i/>
                <w:iCs/>
                <w:color w:val="000000"/>
                <w:sz w:val="24"/>
              </w:rPr>
              <w:t xml:space="preserve"> status.</w:t>
            </w:r>
          </w:p>
          <w:p w14:paraId="4D2BFA77" w14:textId="635F9EC2" w:rsidR="00543F32" w:rsidRPr="006A06D5" w:rsidRDefault="00791817" w:rsidP="006A06D5">
            <w:pPr>
              <w:spacing w:before="80" w:after="40"/>
              <w:rPr>
                <w:i/>
                <w:iCs/>
                <w:color w:val="000000"/>
                <w:szCs w:val="22"/>
              </w:rPr>
            </w:pPr>
            <w:r w:rsidRPr="00EA2FA3">
              <w:rPr>
                <w:bCs/>
                <w:i/>
                <w:iCs/>
                <w:color w:val="000000"/>
                <w:sz w:val="24"/>
              </w:rPr>
              <w:t>Have all input labels and receipts available for your inspector.</w:t>
            </w:r>
          </w:p>
        </w:tc>
      </w:tr>
      <w:tr w:rsidR="001A5B06" w:rsidRPr="00D1177C" w14:paraId="7F5D5C7A" w14:textId="77777777" w:rsidTr="006A06D5">
        <w:trPr>
          <w:trHeight w:val="278"/>
          <w:jc w:val="center"/>
        </w:trPr>
        <w:tc>
          <w:tcPr>
            <w:tcW w:w="10818" w:type="dxa"/>
            <w:gridSpan w:val="4"/>
          </w:tcPr>
          <w:p w14:paraId="3B2E6ECC" w14:textId="00D45186" w:rsidR="001A5B06" w:rsidRPr="006A06D5" w:rsidRDefault="00986CCD" w:rsidP="006A06D5">
            <w:pPr>
              <w:pStyle w:val="ListParagraph"/>
              <w:numPr>
                <w:ilvl w:val="0"/>
                <w:numId w:val="72"/>
              </w:numPr>
              <w:spacing w:before="40" w:after="40"/>
              <w:contextualSpacing w:val="0"/>
              <w:rPr>
                <w:b/>
                <w:szCs w:val="22"/>
              </w:rPr>
            </w:pPr>
            <w:r w:rsidRPr="006A06D5">
              <w:rPr>
                <w:b/>
                <w:sz w:val="24"/>
              </w:rPr>
              <w:t>INPUTS</w:t>
            </w:r>
            <w:r w:rsidR="001A5B06" w:rsidRPr="006A06D5">
              <w:rPr>
                <w:b/>
                <w:sz w:val="24"/>
              </w:rPr>
              <w:t xml:space="preserve"> LIST</w:t>
            </w:r>
          </w:p>
        </w:tc>
      </w:tr>
      <w:tr w:rsidR="00543F32" w:rsidRPr="00D1177C" w14:paraId="1E37B759" w14:textId="77777777" w:rsidTr="006A06D5">
        <w:trPr>
          <w:trHeight w:val="278"/>
          <w:jc w:val="center"/>
        </w:trPr>
        <w:tc>
          <w:tcPr>
            <w:tcW w:w="10818" w:type="dxa"/>
            <w:gridSpan w:val="4"/>
          </w:tcPr>
          <w:p w14:paraId="4EC8AEBC" w14:textId="665A5AEE" w:rsidR="00C62C42" w:rsidRDefault="00543F32" w:rsidP="006A06D5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CROP FERTILITY</w:t>
            </w:r>
            <w:r w:rsidR="00C62C42">
              <w:rPr>
                <w:b/>
                <w:szCs w:val="22"/>
              </w:rPr>
              <w:t xml:space="preserve"> </w:t>
            </w:r>
            <w:r w:rsidR="00C62C42" w:rsidRPr="001E1509">
              <w:rPr>
                <w:bCs/>
                <w:i/>
                <w:iCs/>
                <w:szCs w:val="22"/>
              </w:rPr>
              <w:t xml:space="preserve">(e.g. fertilizers, </w:t>
            </w:r>
            <w:r w:rsidR="001A2091">
              <w:rPr>
                <w:bCs/>
                <w:i/>
                <w:iCs/>
                <w:szCs w:val="22"/>
              </w:rPr>
              <w:t xml:space="preserve">manure, </w:t>
            </w:r>
            <w:r w:rsidR="00C62C42" w:rsidRPr="001E1509">
              <w:rPr>
                <w:bCs/>
                <w:i/>
                <w:iCs/>
                <w:szCs w:val="22"/>
              </w:rPr>
              <w:t xml:space="preserve">compost/compost tea, micronutrients, gypsum, limestone, </w:t>
            </w:r>
            <w:r w:rsidR="00FB0220" w:rsidRPr="001E1509">
              <w:rPr>
                <w:bCs/>
                <w:i/>
                <w:iCs/>
                <w:szCs w:val="22"/>
              </w:rPr>
              <w:t>other plant/soil amendments)</w:t>
            </w:r>
          </w:p>
          <w:p w14:paraId="16E9B0FE" w14:textId="6E5112F5" w:rsidR="00155C80" w:rsidRPr="001E1509" w:rsidRDefault="00543F32" w:rsidP="006A06D5">
            <w:pPr>
              <w:spacing w:before="40" w:after="40"/>
              <w:rPr>
                <w:bCs/>
                <w:i/>
                <w:iCs/>
                <w:color w:val="000000"/>
                <w:szCs w:val="22"/>
              </w:rPr>
            </w:pPr>
            <w:r w:rsidRPr="00AD7F0A">
              <w:rPr>
                <w:b/>
                <w:szCs w:val="22"/>
              </w:rPr>
              <w:t xml:space="preserve">List all fertility inputs </w:t>
            </w:r>
            <w:r w:rsidR="007E0CF2">
              <w:rPr>
                <w:b/>
                <w:szCs w:val="22"/>
              </w:rPr>
              <w:t>in use</w:t>
            </w:r>
            <w:r w:rsidR="007E0CF2" w:rsidRPr="00AD7F0A">
              <w:rPr>
                <w:b/>
                <w:szCs w:val="22"/>
              </w:rPr>
              <w:t xml:space="preserve"> </w:t>
            </w:r>
            <w:r w:rsidRPr="00AD7F0A">
              <w:rPr>
                <w:b/>
                <w:szCs w:val="22"/>
              </w:rPr>
              <w:t>or planned for use</w:t>
            </w:r>
            <w:r w:rsidR="00FB0220">
              <w:rPr>
                <w:b/>
                <w:szCs w:val="22"/>
              </w:rPr>
              <w:t>.</w:t>
            </w:r>
            <w:r w:rsidRPr="00AD7F0A">
              <w:rPr>
                <w:b/>
                <w:szCs w:val="22"/>
              </w:rPr>
              <w:t xml:space="preserve">  </w:t>
            </w:r>
            <w:r w:rsidRPr="00AD7F0A">
              <w:rPr>
                <w:b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F0A">
              <w:rPr>
                <w:b/>
                <w:szCs w:val="22"/>
              </w:rPr>
              <w:instrText xml:space="preserve"> FORMCHECKBOX </w:instrText>
            </w:r>
            <w:r w:rsidRPr="00AD7F0A">
              <w:rPr>
                <w:b/>
                <w:szCs w:val="22"/>
              </w:rPr>
            </w:r>
            <w:r w:rsidRPr="00AD7F0A">
              <w:rPr>
                <w:b/>
                <w:szCs w:val="22"/>
              </w:rPr>
              <w:fldChar w:fldCharType="separate"/>
            </w:r>
            <w:r w:rsidRPr="00AD7F0A">
              <w:rPr>
                <w:b/>
                <w:szCs w:val="22"/>
              </w:rPr>
              <w:fldChar w:fldCharType="end"/>
            </w:r>
            <w:r w:rsidRPr="00AD7F0A">
              <w:rPr>
                <w:b/>
                <w:szCs w:val="22"/>
              </w:rPr>
              <w:t xml:space="preserve"> </w:t>
            </w:r>
            <w:r w:rsidR="00667CB6" w:rsidRPr="00667CB6">
              <w:rPr>
                <w:bCs/>
                <w:i/>
                <w:iCs/>
                <w:szCs w:val="22"/>
              </w:rPr>
              <w:t>N/A, I do not use crop fertility inputs</w:t>
            </w:r>
          </w:p>
        </w:tc>
      </w:tr>
      <w:tr w:rsidR="00543F32" w:rsidRPr="00D1177C" w14:paraId="57F39D69" w14:textId="77777777" w:rsidTr="006A06D5">
        <w:trPr>
          <w:trHeight w:val="160"/>
          <w:jc w:val="center"/>
        </w:trPr>
        <w:tc>
          <w:tcPr>
            <w:tcW w:w="2704" w:type="dxa"/>
          </w:tcPr>
          <w:p w14:paraId="5A819837" w14:textId="3C88F320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38639E">
              <w:rPr>
                <w:b/>
                <w:szCs w:val="22"/>
              </w:rPr>
              <w:t xml:space="preserve">Product Name as it Appears </w:t>
            </w:r>
            <w:r w:rsidR="003B52A7">
              <w:rPr>
                <w:b/>
                <w:szCs w:val="22"/>
              </w:rPr>
              <w:t>o</w:t>
            </w:r>
            <w:r w:rsidRPr="0038639E">
              <w:rPr>
                <w:b/>
                <w:szCs w:val="22"/>
              </w:rPr>
              <w:t>n Label</w:t>
            </w:r>
          </w:p>
        </w:tc>
        <w:tc>
          <w:tcPr>
            <w:tcW w:w="2705" w:type="dxa"/>
          </w:tcPr>
          <w:p w14:paraId="3740C815" w14:textId="4A727C85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38639E">
              <w:rPr>
                <w:b/>
                <w:szCs w:val="22"/>
              </w:rPr>
              <w:t>Manufacturer</w:t>
            </w:r>
          </w:p>
        </w:tc>
        <w:tc>
          <w:tcPr>
            <w:tcW w:w="2218" w:type="dxa"/>
          </w:tcPr>
          <w:p w14:paraId="4B48B029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Location(s) of Use</w:t>
            </w:r>
          </w:p>
        </w:tc>
        <w:tc>
          <w:tcPr>
            <w:tcW w:w="3191" w:type="dxa"/>
          </w:tcPr>
          <w:p w14:paraId="3E9AE944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Reason for Use</w:t>
            </w:r>
          </w:p>
        </w:tc>
      </w:tr>
      <w:tr w:rsidR="00543F32" w:rsidRPr="00D1177C" w14:paraId="69AE4D54" w14:textId="77777777" w:rsidTr="006A06D5">
        <w:trPr>
          <w:trHeight w:val="360"/>
          <w:jc w:val="center"/>
        </w:trPr>
        <w:tc>
          <w:tcPr>
            <w:tcW w:w="2704" w:type="dxa"/>
          </w:tcPr>
          <w:p w14:paraId="37EA9877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3DE7E678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04817040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74BBF4E1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543F32" w:rsidRPr="00D1177C" w14:paraId="4835185D" w14:textId="77777777" w:rsidTr="006A06D5">
        <w:trPr>
          <w:trHeight w:val="360"/>
          <w:jc w:val="center"/>
        </w:trPr>
        <w:tc>
          <w:tcPr>
            <w:tcW w:w="2704" w:type="dxa"/>
          </w:tcPr>
          <w:p w14:paraId="5ED97771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57C8016B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EEB37C5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10C74880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543F32" w:rsidRPr="00D1177C" w14:paraId="3867F77D" w14:textId="77777777" w:rsidTr="006A06D5">
        <w:trPr>
          <w:trHeight w:val="360"/>
          <w:jc w:val="center"/>
        </w:trPr>
        <w:tc>
          <w:tcPr>
            <w:tcW w:w="2704" w:type="dxa"/>
          </w:tcPr>
          <w:p w14:paraId="37F474AA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382C5F2C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194BE46B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F8690A6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543F32" w:rsidRPr="00D1177C" w14:paraId="5BD2516D" w14:textId="77777777" w:rsidTr="006A06D5">
        <w:trPr>
          <w:trHeight w:val="360"/>
          <w:jc w:val="center"/>
        </w:trPr>
        <w:tc>
          <w:tcPr>
            <w:tcW w:w="2704" w:type="dxa"/>
          </w:tcPr>
          <w:p w14:paraId="078E3F52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771FD625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1B6753D6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6607FF19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543F32" w:rsidRPr="00D1177C" w14:paraId="140BC0A4" w14:textId="77777777" w:rsidTr="006A06D5">
        <w:trPr>
          <w:trHeight w:val="360"/>
          <w:jc w:val="center"/>
        </w:trPr>
        <w:tc>
          <w:tcPr>
            <w:tcW w:w="2704" w:type="dxa"/>
          </w:tcPr>
          <w:p w14:paraId="2E8A994B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16278BCB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062AB168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EE4A146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543F32" w:rsidRPr="00D1177C" w14:paraId="4F6FAB65" w14:textId="77777777" w:rsidTr="006A06D5">
        <w:trPr>
          <w:trHeight w:val="360"/>
          <w:jc w:val="center"/>
        </w:trPr>
        <w:tc>
          <w:tcPr>
            <w:tcW w:w="2704" w:type="dxa"/>
          </w:tcPr>
          <w:p w14:paraId="21EA0EA0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2B3FC8B3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90333D3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1AE7F35B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543F32" w:rsidRPr="00D1177C" w14:paraId="0D65D989" w14:textId="77777777" w:rsidTr="006A06D5">
        <w:trPr>
          <w:trHeight w:val="360"/>
          <w:jc w:val="center"/>
        </w:trPr>
        <w:tc>
          <w:tcPr>
            <w:tcW w:w="2704" w:type="dxa"/>
          </w:tcPr>
          <w:p w14:paraId="0A0F2A85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02DEE838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C7F4CCA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7AB1ADCF" w14:textId="77777777" w:rsidR="00543F32" w:rsidRPr="0038639E" w:rsidRDefault="00543F32" w:rsidP="00543F32">
            <w:pPr>
              <w:rPr>
                <w:b/>
                <w:color w:val="000000"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2DB06263" w14:textId="77777777" w:rsidTr="006A06D5">
        <w:trPr>
          <w:trHeight w:val="360"/>
          <w:jc w:val="center"/>
        </w:trPr>
        <w:tc>
          <w:tcPr>
            <w:tcW w:w="2704" w:type="dxa"/>
          </w:tcPr>
          <w:p w14:paraId="35E17A74" w14:textId="0FF1CC41" w:rsidR="002E366F" w:rsidRPr="00AD3E09" w:rsidRDefault="002E366F" w:rsidP="002E366F">
            <w:pPr>
              <w:rPr>
                <w:rFonts w:ascii="Garamond" w:hAnsi="Garamond"/>
                <w:bCs/>
                <w:iCs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26238571" w14:textId="4A358F43" w:rsidR="002E366F" w:rsidRPr="00AD3E09" w:rsidRDefault="002E366F" w:rsidP="002E366F">
            <w:pPr>
              <w:rPr>
                <w:rFonts w:ascii="Garamond" w:hAnsi="Garamond"/>
                <w:bCs/>
                <w:iCs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BC2F699" w14:textId="03C5D948" w:rsidR="002E366F" w:rsidRPr="00AD3E09" w:rsidRDefault="002E366F" w:rsidP="002E366F">
            <w:pPr>
              <w:rPr>
                <w:rFonts w:ascii="Garamond" w:hAnsi="Garamond"/>
                <w:bCs/>
                <w:iCs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417B2E6A" w14:textId="582D4DC3" w:rsidR="002E366F" w:rsidRPr="00AD3E09" w:rsidRDefault="002E366F" w:rsidP="002E366F">
            <w:pPr>
              <w:rPr>
                <w:rFonts w:ascii="Garamond" w:hAnsi="Garamond"/>
                <w:bCs/>
                <w:iCs/>
                <w:szCs w:val="22"/>
              </w:rPr>
            </w:pP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3E09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3E09">
              <w:rPr>
                <w:rFonts w:ascii="Garamond" w:hAnsi="Garamond"/>
                <w:bCs/>
                <w:iCs/>
                <w:szCs w:val="22"/>
              </w:rPr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3E09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02001399" w14:textId="77777777" w:rsidTr="006A06D5">
        <w:trPr>
          <w:trHeight w:val="288"/>
          <w:jc w:val="center"/>
        </w:trPr>
        <w:tc>
          <w:tcPr>
            <w:tcW w:w="10818" w:type="dxa"/>
            <w:gridSpan w:val="4"/>
          </w:tcPr>
          <w:p w14:paraId="5A0BC199" w14:textId="03799BBD" w:rsidR="002E366F" w:rsidRDefault="002E366F" w:rsidP="002E366F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EST CONTROL </w:t>
            </w:r>
            <w:r w:rsidRPr="001E1509">
              <w:rPr>
                <w:bCs/>
                <w:i/>
                <w:iCs/>
                <w:szCs w:val="22"/>
              </w:rPr>
              <w:t>(e.g.</w:t>
            </w:r>
            <w:r>
              <w:rPr>
                <w:bCs/>
                <w:i/>
                <w:iCs/>
                <w:szCs w:val="22"/>
              </w:rPr>
              <w:t>,</w:t>
            </w:r>
            <w:r w:rsidRPr="001E1509">
              <w:rPr>
                <w:bCs/>
                <w:i/>
                <w:iCs/>
                <w:szCs w:val="22"/>
              </w:rPr>
              <w:t xml:space="preserve"> insecticides, repellents, pheromone traps)</w:t>
            </w:r>
            <w:r>
              <w:rPr>
                <w:b/>
                <w:szCs w:val="22"/>
              </w:rPr>
              <w:t xml:space="preserve"> </w:t>
            </w:r>
          </w:p>
          <w:p w14:paraId="17570FA6" w14:textId="1B8DC91B" w:rsidR="002E366F" w:rsidRPr="001E1509" w:rsidRDefault="002E366F" w:rsidP="002E366F">
            <w:pPr>
              <w:spacing w:before="40" w:after="40"/>
              <w:rPr>
                <w:bCs/>
                <w:i/>
                <w:iCs/>
                <w:szCs w:val="22"/>
              </w:rPr>
            </w:pPr>
            <w:r>
              <w:rPr>
                <w:b/>
                <w:szCs w:val="22"/>
              </w:rPr>
              <w:t xml:space="preserve">List all inputs in use or planned for use to control insects or other animal pests. </w:t>
            </w:r>
            <w:r w:rsidRPr="0038639E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39E">
              <w:rPr>
                <w:szCs w:val="22"/>
              </w:rPr>
              <w:instrText xml:space="preserve"> FORMCHECKBOX </w:instrText>
            </w:r>
            <w:r w:rsidRPr="0038639E">
              <w:rPr>
                <w:szCs w:val="22"/>
              </w:rPr>
            </w:r>
            <w:r w:rsidRPr="0038639E">
              <w:rPr>
                <w:szCs w:val="22"/>
              </w:rPr>
              <w:fldChar w:fldCharType="separate"/>
            </w:r>
            <w:r w:rsidRPr="0038639E">
              <w:rPr>
                <w:szCs w:val="22"/>
              </w:rPr>
              <w:fldChar w:fldCharType="end"/>
            </w:r>
            <w:r w:rsidRPr="0038639E">
              <w:rPr>
                <w:szCs w:val="22"/>
              </w:rPr>
              <w:t xml:space="preserve"> </w:t>
            </w:r>
            <w:r w:rsidRPr="001E1509">
              <w:rPr>
                <w:bCs/>
                <w:i/>
                <w:iCs/>
                <w:szCs w:val="22"/>
              </w:rPr>
              <w:t>N/A, I do not use pest control inputs</w:t>
            </w:r>
          </w:p>
        </w:tc>
      </w:tr>
      <w:tr w:rsidR="002E366F" w:rsidRPr="00D1177C" w14:paraId="749EBA6F" w14:textId="77777777" w:rsidTr="006A06D5">
        <w:trPr>
          <w:trHeight w:val="160"/>
          <w:jc w:val="center"/>
        </w:trPr>
        <w:tc>
          <w:tcPr>
            <w:tcW w:w="2704" w:type="dxa"/>
          </w:tcPr>
          <w:p w14:paraId="57FC8236" w14:textId="0796FC18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38639E">
              <w:rPr>
                <w:b/>
                <w:szCs w:val="22"/>
              </w:rPr>
              <w:t xml:space="preserve">Product Name as it Appears </w:t>
            </w:r>
            <w:r>
              <w:rPr>
                <w:b/>
                <w:szCs w:val="22"/>
              </w:rPr>
              <w:t>o</w:t>
            </w:r>
            <w:r w:rsidRPr="0038639E">
              <w:rPr>
                <w:b/>
                <w:szCs w:val="22"/>
              </w:rPr>
              <w:t>n Label</w:t>
            </w:r>
          </w:p>
        </w:tc>
        <w:tc>
          <w:tcPr>
            <w:tcW w:w="2705" w:type="dxa"/>
          </w:tcPr>
          <w:p w14:paraId="104B4730" w14:textId="6BAC8423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38639E">
              <w:rPr>
                <w:b/>
                <w:szCs w:val="22"/>
              </w:rPr>
              <w:t>Manufacturer</w:t>
            </w:r>
          </w:p>
        </w:tc>
        <w:tc>
          <w:tcPr>
            <w:tcW w:w="2218" w:type="dxa"/>
          </w:tcPr>
          <w:p w14:paraId="32F6A460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Location(s) of Use</w:t>
            </w:r>
          </w:p>
        </w:tc>
        <w:tc>
          <w:tcPr>
            <w:tcW w:w="3191" w:type="dxa"/>
          </w:tcPr>
          <w:p w14:paraId="3B0CC999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>
              <w:rPr>
                <w:b/>
                <w:szCs w:val="22"/>
              </w:rPr>
              <w:t>Reason for Use</w:t>
            </w:r>
          </w:p>
        </w:tc>
      </w:tr>
      <w:tr w:rsidR="002E366F" w:rsidRPr="00D1177C" w14:paraId="76A06BD9" w14:textId="77777777" w:rsidTr="006A06D5">
        <w:trPr>
          <w:trHeight w:val="360"/>
          <w:jc w:val="center"/>
        </w:trPr>
        <w:tc>
          <w:tcPr>
            <w:tcW w:w="2704" w:type="dxa"/>
          </w:tcPr>
          <w:p w14:paraId="08633BF3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61FF840F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27A28CA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437B9218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75D25174" w14:textId="77777777" w:rsidTr="006A06D5">
        <w:trPr>
          <w:trHeight w:val="360"/>
          <w:jc w:val="center"/>
        </w:trPr>
        <w:tc>
          <w:tcPr>
            <w:tcW w:w="2704" w:type="dxa"/>
          </w:tcPr>
          <w:p w14:paraId="03564877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2026AE9C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0705650D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7502570C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7E88CC1E" w14:textId="77777777" w:rsidTr="006A06D5">
        <w:trPr>
          <w:trHeight w:val="360"/>
          <w:jc w:val="center"/>
        </w:trPr>
        <w:tc>
          <w:tcPr>
            <w:tcW w:w="2704" w:type="dxa"/>
          </w:tcPr>
          <w:p w14:paraId="208BD723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2FC92744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52F43577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7DB4074B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453B1A16" w14:textId="77777777" w:rsidTr="006A06D5">
        <w:trPr>
          <w:trHeight w:val="360"/>
          <w:jc w:val="center"/>
        </w:trPr>
        <w:tc>
          <w:tcPr>
            <w:tcW w:w="2704" w:type="dxa"/>
          </w:tcPr>
          <w:p w14:paraId="610B8F1C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137E1AE3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67DA37A6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3995DC8F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6B7B9A1A" w14:textId="77777777" w:rsidTr="006A06D5">
        <w:trPr>
          <w:trHeight w:val="360"/>
          <w:jc w:val="center"/>
        </w:trPr>
        <w:tc>
          <w:tcPr>
            <w:tcW w:w="2704" w:type="dxa"/>
          </w:tcPr>
          <w:p w14:paraId="0764AA6B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3BEA77FA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D099900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643F4D0B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0919EFC1" w14:textId="77777777" w:rsidTr="006A06D5">
        <w:trPr>
          <w:trHeight w:val="360"/>
          <w:jc w:val="center"/>
        </w:trPr>
        <w:tc>
          <w:tcPr>
            <w:tcW w:w="2704" w:type="dxa"/>
          </w:tcPr>
          <w:p w14:paraId="7FD3C1FD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79C61280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EC0A1A0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7F054AF7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603942BF" w14:textId="77777777" w:rsidTr="006A06D5">
        <w:trPr>
          <w:trHeight w:val="360"/>
          <w:jc w:val="center"/>
        </w:trPr>
        <w:tc>
          <w:tcPr>
            <w:tcW w:w="2704" w:type="dxa"/>
          </w:tcPr>
          <w:p w14:paraId="430F62B4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404A77F2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03E84F9E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2430591" w14:textId="77777777" w:rsidR="002E366F" w:rsidRPr="0038639E" w:rsidRDefault="002E366F" w:rsidP="002E366F">
            <w:pPr>
              <w:rPr>
                <w:b/>
                <w:color w:val="000000"/>
                <w:szCs w:val="22"/>
              </w:rPr>
            </w:pP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D3F5D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DD3F5D">
              <w:rPr>
                <w:rFonts w:ascii="Garamond" w:hAnsi="Garamond"/>
                <w:bCs/>
                <w:iCs/>
                <w:szCs w:val="22"/>
              </w:rPr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DD3F5D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34B3DF40" w14:textId="77777777" w:rsidTr="006A06D5">
        <w:trPr>
          <w:trHeight w:val="251"/>
          <w:jc w:val="center"/>
        </w:trPr>
        <w:tc>
          <w:tcPr>
            <w:tcW w:w="10818" w:type="dxa"/>
            <w:gridSpan w:val="4"/>
          </w:tcPr>
          <w:p w14:paraId="39CB8209" w14:textId="557A62CC" w:rsidR="002E366F" w:rsidRDefault="002E366F" w:rsidP="002E366F">
            <w:pPr>
              <w:keepNext/>
              <w:spacing w:before="40" w:after="40"/>
              <w:rPr>
                <w:bCs/>
                <w:i/>
                <w:iCs/>
                <w:szCs w:val="22"/>
              </w:rPr>
            </w:pPr>
            <w:r>
              <w:rPr>
                <w:b/>
                <w:szCs w:val="22"/>
              </w:rPr>
              <w:t xml:space="preserve">WEED CONTROL </w:t>
            </w:r>
            <w:r>
              <w:rPr>
                <w:bCs/>
                <w:i/>
                <w:iCs/>
                <w:szCs w:val="22"/>
              </w:rPr>
              <w:t xml:space="preserve">(e.g., herbicides, mulches) </w:t>
            </w:r>
          </w:p>
          <w:p w14:paraId="0FC286A3" w14:textId="26A7980C" w:rsidR="002E366F" w:rsidRPr="001E1509" w:rsidRDefault="002E366F" w:rsidP="002E366F">
            <w:pPr>
              <w:keepNext/>
              <w:spacing w:before="40" w:after="40"/>
              <w:rPr>
                <w:rStyle w:val="OPModuleTitleChar"/>
                <w:rFonts w:cs="Times New Roman"/>
                <w:b w:val="0"/>
                <w:i/>
                <w:color w:val="auto"/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 List all weed control inputs in use or planned for use.</w:t>
            </w:r>
            <w:r w:rsidRPr="006A06D5">
              <w:rPr>
                <w:b/>
                <w:szCs w:val="22"/>
              </w:rPr>
              <w:t xml:space="preserve">  </w:t>
            </w:r>
            <w:r w:rsidRPr="0038639E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39E">
              <w:rPr>
                <w:szCs w:val="22"/>
              </w:rPr>
              <w:instrText xml:space="preserve"> FORMCHECKBOX </w:instrText>
            </w:r>
            <w:r w:rsidRPr="0038639E">
              <w:rPr>
                <w:szCs w:val="22"/>
              </w:rPr>
            </w:r>
            <w:r w:rsidRPr="0038639E">
              <w:rPr>
                <w:szCs w:val="22"/>
              </w:rPr>
              <w:fldChar w:fldCharType="separate"/>
            </w:r>
            <w:r w:rsidRPr="0038639E">
              <w:rPr>
                <w:szCs w:val="22"/>
              </w:rPr>
              <w:fldChar w:fldCharType="end"/>
            </w:r>
            <w:r w:rsidRPr="0038639E">
              <w:rPr>
                <w:szCs w:val="22"/>
              </w:rPr>
              <w:t xml:space="preserve"> </w:t>
            </w:r>
            <w:r w:rsidRPr="001E1509">
              <w:rPr>
                <w:bCs/>
                <w:i/>
                <w:iCs/>
                <w:szCs w:val="22"/>
              </w:rPr>
              <w:t>N/A, I do not use weed control inputs</w:t>
            </w:r>
          </w:p>
        </w:tc>
      </w:tr>
      <w:tr w:rsidR="002E366F" w:rsidRPr="00D1177C" w14:paraId="1EC98A26" w14:textId="77777777" w:rsidTr="006A06D5">
        <w:trPr>
          <w:trHeight w:val="360"/>
          <w:jc w:val="center"/>
        </w:trPr>
        <w:tc>
          <w:tcPr>
            <w:tcW w:w="2704" w:type="dxa"/>
          </w:tcPr>
          <w:p w14:paraId="73887164" w14:textId="25E4D2C1" w:rsidR="002E366F" w:rsidRDefault="002E366F" w:rsidP="002E366F">
            <w:pPr>
              <w:keepNext/>
              <w:rPr>
                <w:b/>
                <w:szCs w:val="22"/>
              </w:rPr>
            </w:pPr>
            <w:r w:rsidRPr="0038639E">
              <w:rPr>
                <w:b/>
                <w:szCs w:val="22"/>
              </w:rPr>
              <w:t xml:space="preserve">Product Name as it Appears </w:t>
            </w:r>
            <w:r>
              <w:rPr>
                <w:b/>
                <w:szCs w:val="22"/>
              </w:rPr>
              <w:t>o</w:t>
            </w:r>
            <w:r w:rsidRPr="0038639E">
              <w:rPr>
                <w:b/>
                <w:szCs w:val="22"/>
              </w:rPr>
              <w:t>n Label</w:t>
            </w:r>
          </w:p>
        </w:tc>
        <w:tc>
          <w:tcPr>
            <w:tcW w:w="2705" w:type="dxa"/>
          </w:tcPr>
          <w:p w14:paraId="57EECA04" w14:textId="42A616E3" w:rsidR="002E366F" w:rsidRDefault="002E366F" w:rsidP="002E366F">
            <w:pPr>
              <w:keepNext/>
              <w:rPr>
                <w:b/>
                <w:szCs w:val="22"/>
              </w:rPr>
            </w:pPr>
            <w:r w:rsidRPr="0038639E">
              <w:rPr>
                <w:b/>
                <w:szCs w:val="22"/>
              </w:rPr>
              <w:t>Manufacturer</w:t>
            </w:r>
          </w:p>
        </w:tc>
        <w:tc>
          <w:tcPr>
            <w:tcW w:w="2218" w:type="dxa"/>
          </w:tcPr>
          <w:p w14:paraId="7EC8F07D" w14:textId="77777777" w:rsidR="002E366F" w:rsidRDefault="002E366F" w:rsidP="002E366F">
            <w:pPr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Location(s) of Use</w:t>
            </w:r>
          </w:p>
        </w:tc>
        <w:tc>
          <w:tcPr>
            <w:tcW w:w="3191" w:type="dxa"/>
          </w:tcPr>
          <w:p w14:paraId="7DBEE0F8" w14:textId="77777777" w:rsidR="002E366F" w:rsidRDefault="002E366F" w:rsidP="002E366F">
            <w:pPr>
              <w:keepNext/>
              <w:rPr>
                <w:b/>
                <w:szCs w:val="22"/>
              </w:rPr>
            </w:pPr>
            <w:r>
              <w:rPr>
                <w:b/>
                <w:szCs w:val="22"/>
              </w:rPr>
              <w:t>Reason for Use</w:t>
            </w:r>
          </w:p>
        </w:tc>
      </w:tr>
      <w:tr w:rsidR="002E366F" w:rsidRPr="00D1177C" w14:paraId="20FD1EEC" w14:textId="77777777" w:rsidTr="006A06D5">
        <w:trPr>
          <w:trHeight w:val="360"/>
          <w:jc w:val="center"/>
        </w:trPr>
        <w:tc>
          <w:tcPr>
            <w:tcW w:w="2704" w:type="dxa"/>
          </w:tcPr>
          <w:p w14:paraId="34C5979E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1B564AA3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587A1892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5F0D6C35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1228427A" w14:textId="77777777" w:rsidTr="006A06D5">
        <w:trPr>
          <w:trHeight w:val="360"/>
          <w:jc w:val="center"/>
        </w:trPr>
        <w:tc>
          <w:tcPr>
            <w:tcW w:w="2704" w:type="dxa"/>
          </w:tcPr>
          <w:p w14:paraId="29980C44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491B5FF3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A3CBF8D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478D48A2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222F8BA3" w14:textId="77777777" w:rsidTr="006A06D5">
        <w:trPr>
          <w:trHeight w:val="360"/>
          <w:jc w:val="center"/>
        </w:trPr>
        <w:tc>
          <w:tcPr>
            <w:tcW w:w="2704" w:type="dxa"/>
          </w:tcPr>
          <w:p w14:paraId="2D8AEAB5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lastRenderedPageBreak/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455AF7EC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DE5EE3A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8F10A94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069B42EE" w14:textId="77777777" w:rsidTr="006A06D5">
        <w:trPr>
          <w:trHeight w:val="360"/>
          <w:jc w:val="center"/>
        </w:trPr>
        <w:tc>
          <w:tcPr>
            <w:tcW w:w="2704" w:type="dxa"/>
          </w:tcPr>
          <w:p w14:paraId="150CA4B7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2117B24F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5205286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640A9FA4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60FAE9F4" w14:textId="77777777" w:rsidTr="006A06D5">
        <w:trPr>
          <w:trHeight w:val="360"/>
          <w:jc w:val="center"/>
        </w:trPr>
        <w:tc>
          <w:tcPr>
            <w:tcW w:w="2704" w:type="dxa"/>
          </w:tcPr>
          <w:p w14:paraId="0D634A9A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3531BAE1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FDB27C6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591AF32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7052983D" w14:textId="77777777" w:rsidTr="006A06D5">
        <w:trPr>
          <w:trHeight w:val="360"/>
          <w:jc w:val="center"/>
        </w:trPr>
        <w:tc>
          <w:tcPr>
            <w:tcW w:w="2704" w:type="dxa"/>
          </w:tcPr>
          <w:p w14:paraId="14EE18D9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0D3C0331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525337C8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5D8FCA59" w14:textId="77777777" w:rsidR="002E366F" w:rsidRDefault="002E366F" w:rsidP="002E366F">
            <w:pPr>
              <w:rPr>
                <w:b/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6EB5135C" w14:textId="77777777" w:rsidTr="006A06D5">
        <w:trPr>
          <w:trHeight w:val="360"/>
          <w:jc w:val="center"/>
        </w:trPr>
        <w:tc>
          <w:tcPr>
            <w:tcW w:w="2704" w:type="dxa"/>
          </w:tcPr>
          <w:p w14:paraId="2BA7492F" w14:textId="77777777" w:rsidR="002E366F" w:rsidRPr="009E4AFC" w:rsidRDefault="002E366F" w:rsidP="002E366F">
            <w:pPr>
              <w:rPr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4BAF4EA4" w14:textId="77777777" w:rsidR="002E366F" w:rsidRPr="009E4AFC" w:rsidRDefault="002E366F" w:rsidP="002E366F">
            <w:pPr>
              <w:rPr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1F68B6C2" w14:textId="77777777" w:rsidR="002E366F" w:rsidRPr="009E4AFC" w:rsidRDefault="002E366F" w:rsidP="002E366F">
            <w:pPr>
              <w:rPr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F37E767" w14:textId="77777777" w:rsidR="002E366F" w:rsidRPr="009E4AFC" w:rsidRDefault="002E366F" w:rsidP="002E366F">
            <w:pPr>
              <w:rPr>
                <w:szCs w:val="22"/>
              </w:rPr>
            </w:pP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6E4C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7B6E4C">
              <w:rPr>
                <w:rFonts w:ascii="Garamond" w:hAnsi="Garamond"/>
                <w:bCs/>
                <w:iCs/>
                <w:szCs w:val="22"/>
              </w:rPr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7B6E4C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362DB8C5" w14:textId="77777777" w:rsidTr="006A06D5">
        <w:trPr>
          <w:trHeight w:val="288"/>
          <w:jc w:val="center"/>
        </w:trPr>
        <w:tc>
          <w:tcPr>
            <w:tcW w:w="10818" w:type="dxa"/>
            <w:gridSpan w:val="4"/>
          </w:tcPr>
          <w:p w14:paraId="1F1F2EEB" w14:textId="35820631" w:rsidR="002E366F" w:rsidRDefault="002E366F" w:rsidP="002E366F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ISEASE CONTROL </w:t>
            </w:r>
            <w:r w:rsidRPr="001E1509">
              <w:rPr>
                <w:bCs/>
                <w:i/>
                <w:iCs/>
                <w:szCs w:val="22"/>
              </w:rPr>
              <w:t>(e.g., fungicides, bactericides)</w:t>
            </w:r>
          </w:p>
          <w:p w14:paraId="33B4B26C" w14:textId="11E3FDC8" w:rsidR="002E366F" w:rsidRPr="009E4AFC" w:rsidRDefault="002E366F" w:rsidP="002E366F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 xml:space="preserve"> List all disease control inputs in use or planned for use.</w:t>
            </w:r>
            <w:r w:rsidRPr="0038639E">
              <w:rPr>
                <w:b/>
                <w:szCs w:val="22"/>
              </w:rPr>
              <w:t xml:space="preserve">   </w:t>
            </w:r>
            <w:r w:rsidRPr="0038639E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39E">
              <w:rPr>
                <w:szCs w:val="22"/>
              </w:rPr>
              <w:instrText xml:space="preserve"> FORMCHECKBOX </w:instrText>
            </w:r>
            <w:r w:rsidRPr="0038639E">
              <w:rPr>
                <w:szCs w:val="22"/>
              </w:rPr>
            </w:r>
            <w:r w:rsidRPr="0038639E">
              <w:rPr>
                <w:szCs w:val="22"/>
              </w:rPr>
              <w:fldChar w:fldCharType="separate"/>
            </w:r>
            <w:r w:rsidRPr="0038639E">
              <w:rPr>
                <w:szCs w:val="22"/>
              </w:rPr>
              <w:fldChar w:fldCharType="end"/>
            </w:r>
            <w:r w:rsidRPr="0038639E">
              <w:rPr>
                <w:szCs w:val="22"/>
              </w:rPr>
              <w:t xml:space="preserve"> </w:t>
            </w:r>
            <w:r w:rsidRPr="001E1509">
              <w:rPr>
                <w:bCs/>
                <w:i/>
                <w:iCs/>
                <w:szCs w:val="22"/>
              </w:rPr>
              <w:t>N/A, I do not use disease control inputs</w:t>
            </w:r>
          </w:p>
        </w:tc>
      </w:tr>
      <w:tr w:rsidR="002E366F" w:rsidRPr="00D1177C" w14:paraId="4ED100D7" w14:textId="77777777" w:rsidTr="006A06D5">
        <w:trPr>
          <w:trHeight w:val="360"/>
          <w:jc w:val="center"/>
        </w:trPr>
        <w:tc>
          <w:tcPr>
            <w:tcW w:w="2704" w:type="dxa"/>
          </w:tcPr>
          <w:p w14:paraId="131627C0" w14:textId="2D0E2455" w:rsidR="002E366F" w:rsidRPr="009E4AFC" w:rsidRDefault="002E366F" w:rsidP="002E366F">
            <w:pPr>
              <w:rPr>
                <w:szCs w:val="22"/>
              </w:rPr>
            </w:pPr>
            <w:r w:rsidRPr="0038639E">
              <w:rPr>
                <w:b/>
                <w:szCs w:val="22"/>
              </w:rPr>
              <w:t xml:space="preserve">Product Name as it Appears </w:t>
            </w:r>
            <w:r>
              <w:rPr>
                <w:b/>
                <w:szCs w:val="22"/>
              </w:rPr>
              <w:t>o</w:t>
            </w:r>
            <w:r w:rsidRPr="0038639E">
              <w:rPr>
                <w:b/>
                <w:szCs w:val="22"/>
              </w:rPr>
              <w:t>n Label</w:t>
            </w:r>
          </w:p>
        </w:tc>
        <w:tc>
          <w:tcPr>
            <w:tcW w:w="2705" w:type="dxa"/>
          </w:tcPr>
          <w:p w14:paraId="10496262" w14:textId="0E33F2D5" w:rsidR="002E366F" w:rsidRPr="009E4AFC" w:rsidRDefault="002E366F" w:rsidP="002E366F">
            <w:pPr>
              <w:rPr>
                <w:szCs w:val="22"/>
              </w:rPr>
            </w:pPr>
            <w:r w:rsidRPr="0038639E">
              <w:rPr>
                <w:b/>
                <w:szCs w:val="22"/>
              </w:rPr>
              <w:t>Manufacturer</w:t>
            </w:r>
          </w:p>
        </w:tc>
        <w:tc>
          <w:tcPr>
            <w:tcW w:w="2218" w:type="dxa"/>
          </w:tcPr>
          <w:p w14:paraId="6A501640" w14:textId="77777777" w:rsidR="002E366F" w:rsidRPr="009E4AFC" w:rsidRDefault="002E366F" w:rsidP="002E366F">
            <w:pPr>
              <w:rPr>
                <w:szCs w:val="22"/>
              </w:rPr>
            </w:pPr>
            <w:r>
              <w:rPr>
                <w:b/>
                <w:szCs w:val="22"/>
              </w:rPr>
              <w:t>Location(s) of Use</w:t>
            </w:r>
          </w:p>
        </w:tc>
        <w:tc>
          <w:tcPr>
            <w:tcW w:w="3191" w:type="dxa"/>
          </w:tcPr>
          <w:p w14:paraId="1D728E7D" w14:textId="77777777" w:rsidR="002E366F" w:rsidRPr="009E4AFC" w:rsidRDefault="002E366F" w:rsidP="002E366F">
            <w:pPr>
              <w:rPr>
                <w:szCs w:val="22"/>
              </w:rPr>
            </w:pPr>
            <w:r>
              <w:rPr>
                <w:b/>
                <w:szCs w:val="22"/>
              </w:rPr>
              <w:t>Reason for Use</w:t>
            </w:r>
          </w:p>
        </w:tc>
      </w:tr>
      <w:tr w:rsidR="002E366F" w:rsidRPr="00D1177C" w14:paraId="042C1237" w14:textId="77777777" w:rsidTr="006A06D5">
        <w:trPr>
          <w:trHeight w:val="360"/>
          <w:jc w:val="center"/>
        </w:trPr>
        <w:tc>
          <w:tcPr>
            <w:tcW w:w="2704" w:type="dxa"/>
          </w:tcPr>
          <w:p w14:paraId="431A111F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5A0FA402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513C116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1E3331A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30D9E028" w14:textId="77777777" w:rsidTr="006A06D5">
        <w:trPr>
          <w:trHeight w:val="360"/>
          <w:jc w:val="center"/>
        </w:trPr>
        <w:tc>
          <w:tcPr>
            <w:tcW w:w="2704" w:type="dxa"/>
          </w:tcPr>
          <w:p w14:paraId="29C36A14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48C93E2C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6B63026C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5060E910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73899939" w14:textId="77777777" w:rsidTr="006A06D5">
        <w:trPr>
          <w:trHeight w:val="360"/>
          <w:jc w:val="center"/>
        </w:trPr>
        <w:tc>
          <w:tcPr>
            <w:tcW w:w="2704" w:type="dxa"/>
          </w:tcPr>
          <w:p w14:paraId="3179341A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11D08D8F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08D35EB3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FE4B1E6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33314851" w14:textId="77777777" w:rsidTr="006A06D5">
        <w:trPr>
          <w:trHeight w:val="360"/>
          <w:jc w:val="center"/>
        </w:trPr>
        <w:tc>
          <w:tcPr>
            <w:tcW w:w="2704" w:type="dxa"/>
          </w:tcPr>
          <w:p w14:paraId="00C8034A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1432F0CC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014C7D75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6E75AB15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74F31BCC" w14:textId="77777777" w:rsidTr="006A06D5">
        <w:trPr>
          <w:trHeight w:val="360"/>
          <w:jc w:val="center"/>
        </w:trPr>
        <w:tc>
          <w:tcPr>
            <w:tcW w:w="2704" w:type="dxa"/>
          </w:tcPr>
          <w:p w14:paraId="04B0269E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74C6310B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7254754B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D24B9A8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0EB4EAFB" w14:textId="77777777" w:rsidTr="006A06D5">
        <w:trPr>
          <w:trHeight w:val="360"/>
          <w:jc w:val="center"/>
        </w:trPr>
        <w:tc>
          <w:tcPr>
            <w:tcW w:w="2704" w:type="dxa"/>
          </w:tcPr>
          <w:p w14:paraId="2D7E6309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64AA28E8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6EF047E9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1303AA9C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1AEAC62D" w14:textId="77777777" w:rsidTr="006A06D5">
        <w:trPr>
          <w:trHeight w:val="360"/>
          <w:jc w:val="center"/>
        </w:trPr>
        <w:tc>
          <w:tcPr>
            <w:tcW w:w="2704" w:type="dxa"/>
          </w:tcPr>
          <w:p w14:paraId="4DA75D86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28BBBC51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53432B6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7E8A4E4C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6E67DA21" w14:textId="77777777" w:rsidTr="006A06D5">
        <w:trPr>
          <w:trHeight w:val="360"/>
          <w:jc w:val="center"/>
        </w:trPr>
        <w:tc>
          <w:tcPr>
            <w:tcW w:w="2704" w:type="dxa"/>
          </w:tcPr>
          <w:p w14:paraId="3BC17CE5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08E14126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48D0E1F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72638164" w14:textId="77777777" w:rsidR="002E366F" w:rsidRPr="009E4AFC" w:rsidRDefault="002E366F" w:rsidP="002E366F">
            <w:pPr>
              <w:rPr>
                <w:szCs w:val="22"/>
              </w:rPr>
            </w:pP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42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066423">
              <w:rPr>
                <w:rFonts w:ascii="Garamond" w:hAnsi="Garamond"/>
                <w:bCs/>
                <w:iCs/>
                <w:szCs w:val="22"/>
              </w:rPr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066423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605713D3" w14:textId="77777777" w:rsidTr="006A06D5">
        <w:trPr>
          <w:trHeight w:val="360"/>
          <w:jc w:val="center"/>
        </w:trPr>
        <w:tc>
          <w:tcPr>
            <w:tcW w:w="10818" w:type="dxa"/>
            <w:gridSpan w:val="4"/>
          </w:tcPr>
          <w:p w14:paraId="5ABE65B0" w14:textId="728BA816" w:rsidR="002E366F" w:rsidRDefault="002E366F" w:rsidP="002E366F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OST-HARVEST MATERIALS and EQUIPMENT CLEANERS/SANITIZERS</w:t>
            </w:r>
          </w:p>
          <w:p w14:paraId="32BB8E83" w14:textId="64DDD882" w:rsidR="002E366F" w:rsidRDefault="002E366F" w:rsidP="002E366F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List all inputs used in post-harvest handling (including cleaners and sanitizers used in direct contact with organic products).   </w:t>
            </w:r>
            <w:r w:rsidRPr="0038639E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39E">
              <w:rPr>
                <w:szCs w:val="22"/>
              </w:rPr>
              <w:instrText xml:space="preserve"> FORMCHECKBOX </w:instrText>
            </w:r>
            <w:r w:rsidRPr="0038639E">
              <w:rPr>
                <w:szCs w:val="22"/>
              </w:rPr>
            </w:r>
            <w:r w:rsidRPr="0038639E">
              <w:rPr>
                <w:szCs w:val="22"/>
              </w:rPr>
              <w:fldChar w:fldCharType="separate"/>
            </w:r>
            <w:r w:rsidRPr="0038639E">
              <w:rPr>
                <w:szCs w:val="22"/>
              </w:rPr>
              <w:fldChar w:fldCharType="end"/>
            </w:r>
            <w:r w:rsidRPr="0038639E">
              <w:rPr>
                <w:szCs w:val="22"/>
              </w:rPr>
              <w:t xml:space="preserve"> </w:t>
            </w:r>
            <w:r w:rsidRPr="001E1509">
              <w:rPr>
                <w:bCs/>
                <w:i/>
                <w:iCs/>
                <w:szCs w:val="22"/>
              </w:rPr>
              <w:t>N/A, I do not use post-harvest inputs or other cleaners/sanitizers</w:t>
            </w:r>
          </w:p>
        </w:tc>
      </w:tr>
      <w:tr w:rsidR="002E366F" w:rsidRPr="00D1177C" w14:paraId="0C9C7265" w14:textId="77777777" w:rsidTr="006A06D5">
        <w:trPr>
          <w:trHeight w:val="360"/>
          <w:jc w:val="center"/>
        </w:trPr>
        <w:tc>
          <w:tcPr>
            <w:tcW w:w="2704" w:type="dxa"/>
          </w:tcPr>
          <w:p w14:paraId="7AB1E953" w14:textId="3AEBAD71" w:rsidR="002E366F" w:rsidRDefault="002E366F" w:rsidP="002E36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ype of Input</w:t>
            </w:r>
          </w:p>
        </w:tc>
        <w:tc>
          <w:tcPr>
            <w:tcW w:w="2705" w:type="dxa"/>
          </w:tcPr>
          <w:p w14:paraId="16511210" w14:textId="0476175A" w:rsidR="002E366F" w:rsidRDefault="002E366F" w:rsidP="002E36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duct Name as it Appears on Label</w:t>
            </w:r>
          </w:p>
        </w:tc>
        <w:tc>
          <w:tcPr>
            <w:tcW w:w="2218" w:type="dxa"/>
          </w:tcPr>
          <w:p w14:paraId="3F2E9B7F" w14:textId="5E653A6E" w:rsidR="002E366F" w:rsidRDefault="002E366F" w:rsidP="002E36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nufacturer</w:t>
            </w:r>
          </w:p>
        </w:tc>
        <w:tc>
          <w:tcPr>
            <w:tcW w:w="3191" w:type="dxa"/>
          </w:tcPr>
          <w:p w14:paraId="5AB5D440" w14:textId="662C266D" w:rsidR="002E366F" w:rsidRDefault="002E366F" w:rsidP="002E36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dditional Info</w:t>
            </w:r>
          </w:p>
        </w:tc>
      </w:tr>
      <w:tr w:rsidR="002E366F" w:rsidRPr="00D1177C" w14:paraId="27EC81E5" w14:textId="77777777" w:rsidTr="006A06D5">
        <w:trPr>
          <w:cantSplit/>
          <w:trHeight w:val="360"/>
          <w:jc w:val="center"/>
        </w:trPr>
        <w:tc>
          <w:tcPr>
            <w:tcW w:w="2704" w:type="dxa"/>
            <w:vMerge w:val="restart"/>
          </w:tcPr>
          <w:p w14:paraId="2BBDF826" w14:textId="695E62F1" w:rsidR="002E366F" w:rsidRPr="00CE2CE2" w:rsidRDefault="002E366F" w:rsidP="002E366F">
            <w:pPr>
              <w:rPr>
                <w:b/>
                <w:szCs w:val="22"/>
              </w:rPr>
            </w:pPr>
            <w:r w:rsidRPr="006A06D5">
              <w:rPr>
                <w:bCs/>
                <w:iCs/>
                <w:szCs w:val="22"/>
              </w:rPr>
              <w:t>Cleaners and sanitizers for equipment and food contact surfaces</w:t>
            </w:r>
          </w:p>
        </w:tc>
        <w:tc>
          <w:tcPr>
            <w:tcW w:w="2705" w:type="dxa"/>
          </w:tcPr>
          <w:p w14:paraId="31E5987B" w14:textId="76514928" w:rsidR="002E366F" w:rsidRDefault="002E366F" w:rsidP="002E366F">
            <w:pPr>
              <w:rPr>
                <w:b/>
                <w:szCs w:val="22"/>
              </w:rPr>
            </w:pPr>
            <w:r w:rsidRPr="00AA0322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A0322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A0322">
              <w:rPr>
                <w:rFonts w:ascii="Garamond" w:hAnsi="Garamond"/>
                <w:bCs/>
                <w:iCs/>
                <w:szCs w:val="22"/>
              </w:rPr>
            </w:r>
            <w:r w:rsidRPr="00AA0322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501775E2" w14:textId="27707A5F" w:rsidR="002E366F" w:rsidRDefault="002E366F" w:rsidP="002E366F">
            <w:pPr>
              <w:rPr>
                <w:b/>
                <w:szCs w:val="22"/>
              </w:rPr>
            </w:pPr>
            <w:r w:rsidRPr="00AA0322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A0322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A0322">
              <w:rPr>
                <w:rFonts w:ascii="Garamond" w:hAnsi="Garamond"/>
                <w:bCs/>
                <w:iCs/>
                <w:szCs w:val="22"/>
              </w:rPr>
            </w:r>
            <w:r w:rsidRPr="00AA0322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A0322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FD7B8F9" w14:textId="281EC783" w:rsidR="002E366F" w:rsidRPr="00A13B9A" w:rsidRDefault="002E366F" w:rsidP="002E366F">
            <w:pPr>
              <w:ind w:right="-144"/>
              <w:rPr>
                <w:bCs/>
                <w:iCs/>
                <w:sz w:val="20"/>
                <w:szCs w:val="20"/>
              </w:rPr>
            </w:pPr>
            <w:r w:rsidRPr="00A13B9A">
              <w:rPr>
                <w:bCs/>
                <w:iCs/>
                <w:sz w:val="20"/>
                <w:szCs w:val="20"/>
              </w:rPr>
              <w:t xml:space="preserve">What equipment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43B5939B" w14:textId="06827367" w:rsidR="002E366F" w:rsidRDefault="002E366F" w:rsidP="002E366F">
            <w:pPr>
              <w:ind w:right="-144"/>
              <w:rPr>
                <w:b/>
                <w:szCs w:val="22"/>
              </w:rPr>
            </w:pPr>
            <w:r w:rsidRPr="00A13B9A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A13B9A">
              <w:rPr>
                <w:bCs/>
                <w:iCs/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5DFC64B5" w14:textId="77777777" w:rsidTr="006A06D5">
        <w:trPr>
          <w:cantSplit/>
          <w:trHeight w:val="350"/>
          <w:jc w:val="center"/>
        </w:trPr>
        <w:tc>
          <w:tcPr>
            <w:tcW w:w="2704" w:type="dxa"/>
            <w:vMerge/>
          </w:tcPr>
          <w:p w14:paraId="2D53A33B" w14:textId="7EE9DED9" w:rsidR="002E366F" w:rsidRPr="00CE2CE2" w:rsidRDefault="002E366F" w:rsidP="002E366F">
            <w:pPr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7CA9CE45" w14:textId="4F1C9918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195B23FB" w14:textId="67D23DB4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4D34AE40" w14:textId="08F4C6D9" w:rsidR="002E366F" w:rsidRPr="00A13B9A" w:rsidRDefault="002E366F" w:rsidP="002E366F">
            <w:pPr>
              <w:ind w:right="-144"/>
              <w:rPr>
                <w:bCs/>
                <w:iCs/>
                <w:sz w:val="20"/>
                <w:szCs w:val="20"/>
              </w:rPr>
            </w:pPr>
            <w:r w:rsidRPr="00A13B9A">
              <w:rPr>
                <w:bCs/>
                <w:iCs/>
                <w:sz w:val="20"/>
                <w:szCs w:val="20"/>
              </w:rPr>
              <w:t xml:space="preserve">What equipment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2E2BB646" w14:textId="6372417C" w:rsidR="002E366F" w:rsidRDefault="002E366F" w:rsidP="002E366F">
            <w:pPr>
              <w:ind w:right="-144"/>
              <w:rPr>
                <w:b/>
                <w:szCs w:val="22"/>
              </w:rPr>
            </w:pPr>
            <w:r w:rsidRPr="00A13B9A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A13B9A">
              <w:rPr>
                <w:bCs/>
                <w:iCs/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5C9DC69B" w14:textId="77777777" w:rsidTr="006A06D5">
        <w:trPr>
          <w:cantSplit/>
          <w:trHeight w:val="359"/>
          <w:jc w:val="center"/>
        </w:trPr>
        <w:tc>
          <w:tcPr>
            <w:tcW w:w="2704" w:type="dxa"/>
            <w:vMerge/>
          </w:tcPr>
          <w:p w14:paraId="464D6FFA" w14:textId="583DBCFB" w:rsidR="002E366F" w:rsidRPr="00CE2CE2" w:rsidRDefault="002E366F" w:rsidP="002E366F">
            <w:pPr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23CDA29D" w14:textId="172A0BAF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2E42958" w14:textId="07961F6A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2522E1A" w14:textId="7D86CE96" w:rsidR="002E366F" w:rsidRPr="00A13B9A" w:rsidRDefault="002E366F" w:rsidP="002E366F">
            <w:pPr>
              <w:ind w:right="-144"/>
              <w:rPr>
                <w:bCs/>
                <w:iCs/>
                <w:sz w:val="20"/>
                <w:szCs w:val="20"/>
              </w:rPr>
            </w:pPr>
            <w:r w:rsidRPr="00A13B9A">
              <w:rPr>
                <w:bCs/>
                <w:iCs/>
                <w:sz w:val="20"/>
                <w:szCs w:val="20"/>
              </w:rPr>
              <w:t xml:space="preserve">What equipment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739CACCA" w14:textId="77F0CE6E" w:rsidR="002E366F" w:rsidRDefault="002E366F" w:rsidP="002E366F">
            <w:pPr>
              <w:ind w:right="-144"/>
              <w:rPr>
                <w:b/>
                <w:szCs w:val="22"/>
              </w:rPr>
            </w:pPr>
            <w:r w:rsidRPr="00A13B9A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A13B9A">
              <w:rPr>
                <w:bCs/>
                <w:iCs/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3EFAC010" w14:textId="77777777" w:rsidTr="006A06D5">
        <w:trPr>
          <w:cantSplit/>
          <w:trHeight w:val="368"/>
          <w:jc w:val="center"/>
        </w:trPr>
        <w:tc>
          <w:tcPr>
            <w:tcW w:w="2704" w:type="dxa"/>
            <w:vMerge/>
          </w:tcPr>
          <w:p w14:paraId="16BF928E" w14:textId="28070F51" w:rsidR="002E366F" w:rsidRPr="00CE2CE2" w:rsidRDefault="002E366F" w:rsidP="002E366F">
            <w:pPr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4E66128C" w14:textId="430EE382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CE27135" w14:textId="253FC86D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6B010C81" w14:textId="236CEA85" w:rsidR="002E366F" w:rsidRPr="00A13B9A" w:rsidRDefault="002E366F" w:rsidP="002E366F">
            <w:pPr>
              <w:ind w:right="-144"/>
              <w:rPr>
                <w:bCs/>
                <w:iCs/>
                <w:sz w:val="20"/>
                <w:szCs w:val="20"/>
              </w:rPr>
            </w:pPr>
            <w:r w:rsidRPr="00A13B9A">
              <w:rPr>
                <w:bCs/>
                <w:iCs/>
                <w:sz w:val="20"/>
                <w:szCs w:val="20"/>
              </w:rPr>
              <w:t xml:space="preserve">What equipment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2BD900A7" w14:textId="7CAF081F" w:rsidR="002E366F" w:rsidRDefault="002E366F" w:rsidP="002E366F">
            <w:pPr>
              <w:ind w:right="-144"/>
              <w:rPr>
                <w:b/>
                <w:szCs w:val="22"/>
              </w:rPr>
            </w:pPr>
            <w:r w:rsidRPr="00A13B9A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A13B9A">
              <w:rPr>
                <w:bCs/>
                <w:iCs/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0673B24A" w14:textId="77777777" w:rsidTr="006A06D5">
        <w:trPr>
          <w:cantSplit/>
          <w:trHeight w:val="377"/>
          <w:jc w:val="center"/>
        </w:trPr>
        <w:tc>
          <w:tcPr>
            <w:tcW w:w="2704" w:type="dxa"/>
            <w:vMerge/>
          </w:tcPr>
          <w:p w14:paraId="0D203157" w14:textId="1E7D696D" w:rsidR="002E366F" w:rsidRPr="00CE2CE2" w:rsidRDefault="002E366F" w:rsidP="002E366F">
            <w:pPr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27119E9D" w14:textId="2D3ACF24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69FEB5DD" w14:textId="1AF8C9CD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31CB0485" w14:textId="2B92E14E" w:rsidR="002E366F" w:rsidRPr="00A13B9A" w:rsidRDefault="002E366F" w:rsidP="002E366F">
            <w:pPr>
              <w:ind w:right="-144"/>
              <w:rPr>
                <w:bCs/>
                <w:iCs/>
                <w:sz w:val="20"/>
                <w:szCs w:val="20"/>
              </w:rPr>
            </w:pPr>
            <w:r w:rsidRPr="00A13B9A">
              <w:rPr>
                <w:bCs/>
                <w:iCs/>
                <w:sz w:val="20"/>
                <w:szCs w:val="20"/>
              </w:rPr>
              <w:t xml:space="preserve">What equipment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34A704E6" w14:textId="76C71D55" w:rsidR="002E366F" w:rsidRDefault="002E366F" w:rsidP="002E366F">
            <w:pPr>
              <w:ind w:right="-144"/>
              <w:rPr>
                <w:b/>
                <w:szCs w:val="22"/>
              </w:rPr>
            </w:pPr>
            <w:r w:rsidRPr="00A13B9A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13B9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46ADA00E" w14:textId="77777777" w:rsidTr="006A06D5">
        <w:trPr>
          <w:cantSplit/>
          <w:trHeight w:val="377"/>
          <w:jc w:val="center"/>
        </w:trPr>
        <w:tc>
          <w:tcPr>
            <w:tcW w:w="2704" w:type="dxa"/>
            <w:vMerge/>
          </w:tcPr>
          <w:p w14:paraId="09D76921" w14:textId="51772F67" w:rsidR="002E366F" w:rsidRPr="00CE2CE2" w:rsidRDefault="002E366F" w:rsidP="002E366F">
            <w:pPr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27E8DA5A" w14:textId="4429548C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B0D6D7D" w14:textId="55628CE5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4D2B475A" w14:textId="05CC2062" w:rsidR="002E366F" w:rsidRPr="00A13B9A" w:rsidRDefault="002E366F" w:rsidP="002E366F">
            <w:pPr>
              <w:ind w:right="-144"/>
              <w:rPr>
                <w:bCs/>
                <w:iCs/>
                <w:sz w:val="20"/>
                <w:szCs w:val="20"/>
              </w:rPr>
            </w:pPr>
            <w:r w:rsidRPr="00A13B9A">
              <w:rPr>
                <w:bCs/>
                <w:iCs/>
                <w:sz w:val="20"/>
                <w:szCs w:val="20"/>
              </w:rPr>
              <w:t xml:space="preserve">What equipment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1F8B8658" w14:textId="19B02849" w:rsidR="002E366F" w:rsidRDefault="002E366F" w:rsidP="002E366F">
            <w:pPr>
              <w:ind w:right="-144"/>
              <w:rPr>
                <w:b/>
                <w:szCs w:val="22"/>
              </w:rPr>
            </w:pPr>
            <w:r w:rsidRPr="00A13B9A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A13B9A">
              <w:rPr>
                <w:bCs/>
                <w:iCs/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t xml:space="preserve"> </w:t>
            </w:r>
            <w:r w:rsidRPr="00A13B9A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B9A">
              <w:rPr>
                <w:sz w:val="20"/>
                <w:szCs w:val="20"/>
              </w:rPr>
              <w:instrText xml:space="preserve"> FORMCHECKBOX </w:instrText>
            </w:r>
            <w:r w:rsidRPr="00A13B9A">
              <w:rPr>
                <w:sz w:val="20"/>
                <w:szCs w:val="20"/>
              </w:rPr>
            </w:r>
            <w:r w:rsidRPr="00A13B9A">
              <w:rPr>
                <w:sz w:val="20"/>
                <w:szCs w:val="20"/>
              </w:rPr>
              <w:fldChar w:fldCharType="separate"/>
            </w:r>
            <w:r w:rsidRPr="00A13B9A">
              <w:rPr>
                <w:sz w:val="20"/>
                <w:szCs w:val="20"/>
              </w:rPr>
              <w:fldChar w:fldCharType="end"/>
            </w:r>
            <w:r w:rsidRPr="00A13B9A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362D9210" w14:textId="77777777" w:rsidTr="006A06D5">
        <w:trPr>
          <w:cantSplit/>
          <w:trHeight w:val="440"/>
          <w:jc w:val="center"/>
        </w:trPr>
        <w:tc>
          <w:tcPr>
            <w:tcW w:w="2704" w:type="dxa"/>
            <w:vMerge w:val="restart"/>
          </w:tcPr>
          <w:p w14:paraId="1E8CA382" w14:textId="52009849" w:rsidR="002E366F" w:rsidRPr="00CE2CE2" w:rsidRDefault="002E366F" w:rsidP="002E366F">
            <w:pPr>
              <w:keepNext/>
              <w:rPr>
                <w:b/>
                <w:szCs w:val="22"/>
              </w:rPr>
            </w:pPr>
            <w:r w:rsidRPr="006A06D5">
              <w:rPr>
                <w:bCs/>
                <w:iCs/>
                <w:szCs w:val="22"/>
              </w:rPr>
              <w:lastRenderedPageBreak/>
              <w:t>Post-harvest cleaners and sanitizers in direct fruit/vegetable contact (including substances added to wash water)</w:t>
            </w:r>
          </w:p>
        </w:tc>
        <w:tc>
          <w:tcPr>
            <w:tcW w:w="2705" w:type="dxa"/>
          </w:tcPr>
          <w:p w14:paraId="146976F0" w14:textId="009D48BE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2D049E52" w14:textId="40C41BB6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19764E29" w14:textId="160625B4" w:rsidR="002E366F" w:rsidRDefault="002E366F" w:rsidP="002E366F">
            <w:pPr>
              <w:keepNext/>
              <w:ind w:right="-144"/>
              <w:rPr>
                <w:bCs/>
                <w:iCs/>
                <w:sz w:val="20"/>
                <w:szCs w:val="20"/>
              </w:rPr>
            </w:pPr>
            <w:r w:rsidRPr="006A06D5">
              <w:rPr>
                <w:bCs/>
                <w:sz w:val="20"/>
                <w:szCs w:val="20"/>
              </w:rPr>
              <w:t xml:space="preserve">What crop(s)? </w:t>
            </w:r>
            <w:r w:rsidRPr="006A06D5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A06D5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6A06D5">
              <w:rPr>
                <w:rFonts w:ascii="Garamond" w:hAnsi="Garamond"/>
                <w:sz w:val="20"/>
                <w:szCs w:val="20"/>
              </w:rPr>
            </w:r>
            <w:r w:rsidRPr="006A06D5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6A06D5">
              <w:rPr>
                <w:rFonts w:ascii="Garamond" w:hAnsi="Garamond"/>
                <w:sz w:val="20"/>
                <w:szCs w:val="20"/>
              </w:rPr>
              <w:t> </w:t>
            </w:r>
            <w:r w:rsidRPr="006A06D5">
              <w:rPr>
                <w:rFonts w:ascii="Garamond" w:hAnsi="Garamond"/>
                <w:sz w:val="20"/>
                <w:szCs w:val="20"/>
              </w:rPr>
              <w:t> </w:t>
            </w:r>
            <w:r w:rsidRPr="006A06D5">
              <w:rPr>
                <w:rFonts w:ascii="Garamond" w:hAnsi="Garamond"/>
                <w:sz w:val="20"/>
                <w:szCs w:val="20"/>
              </w:rPr>
              <w:t> </w:t>
            </w:r>
            <w:r w:rsidRPr="006A06D5">
              <w:rPr>
                <w:rFonts w:ascii="Garamond" w:hAnsi="Garamond"/>
                <w:sz w:val="20"/>
                <w:szCs w:val="20"/>
              </w:rPr>
              <w:t> </w:t>
            </w:r>
            <w:r w:rsidRPr="006A06D5">
              <w:rPr>
                <w:rFonts w:ascii="Garamond" w:hAnsi="Garamond"/>
                <w:sz w:val="20"/>
                <w:szCs w:val="20"/>
              </w:rPr>
              <w:t> </w:t>
            </w:r>
            <w:r w:rsidRPr="006A06D5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DE21ADF" w14:textId="64203C07" w:rsidR="002E366F" w:rsidRPr="006A06D5" w:rsidRDefault="002E366F" w:rsidP="002E366F">
            <w:pPr>
              <w:keepNext/>
              <w:ind w:right="-144"/>
              <w:rPr>
                <w:bCs/>
                <w:szCs w:val="22"/>
              </w:rPr>
            </w:pPr>
            <w:r w:rsidRPr="004A4166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4A4166">
              <w:rPr>
                <w:bCs/>
                <w:iCs/>
                <w:sz w:val="20"/>
                <w:szCs w:val="20"/>
              </w:rPr>
              <w:t xml:space="preserve">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Yes 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4D50F7B9" w14:textId="77777777" w:rsidTr="006A06D5">
        <w:trPr>
          <w:cantSplit/>
          <w:trHeight w:val="332"/>
          <w:jc w:val="center"/>
        </w:trPr>
        <w:tc>
          <w:tcPr>
            <w:tcW w:w="2704" w:type="dxa"/>
            <w:vMerge/>
          </w:tcPr>
          <w:p w14:paraId="094EDFB3" w14:textId="3F9EBB85" w:rsidR="002E366F" w:rsidRPr="00CE2CE2" w:rsidRDefault="002E366F" w:rsidP="002E366F">
            <w:pPr>
              <w:keepNext/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31E8823C" w14:textId="2CFC583F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FD91814" w14:textId="3E67EBE2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3161AA4" w14:textId="04E1322D" w:rsidR="002E366F" w:rsidRDefault="002E366F" w:rsidP="002E366F">
            <w:pPr>
              <w:keepNext/>
              <w:ind w:right="-144"/>
              <w:rPr>
                <w:bCs/>
                <w:iCs/>
                <w:sz w:val="20"/>
                <w:szCs w:val="20"/>
              </w:rPr>
            </w:pPr>
            <w:r w:rsidRPr="004A4166">
              <w:rPr>
                <w:bCs/>
                <w:sz w:val="20"/>
                <w:szCs w:val="20"/>
              </w:rPr>
              <w:t xml:space="preserve">What crop(s)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D493A5F" w14:textId="22E96958" w:rsidR="002E366F" w:rsidRDefault="002E366F" w:rsidP="002E366F">
            <w:pPr>
              <w:keepNext/>
              <w:ind w:right="-144"/>
              <w:rPr>
                <w:b/>
                <w:szCs w:val="22"/>
              </w:rPr>
            </w:pPr>
            <w:r w:rsidRPr="004A4166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4A416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Yes 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2949D024" w14:textId="77777777" w:rsidTr="006A06D5">
        <w:trPr>
          <w:cantSplit/>
          <w:trHeight w:val="350"/>
          <w:jc w:val="center"/>
        </w:trPr>
        <w:tc>
          <w:tcPr>
            <w:tcW w:w="2704" w:type="dxa"/>
            <w:vMerge/>
          </w:tcPr>
          <w:p w14:paraId="1F6A4EEB" w14:textId="77777777" w:rsidR="002E366F" w:rsidRPr="00CE2CE2" w:rsidRDefault="002E366F" w:rsidP="002E366F">
            <w:pPr>
              <w:keepNext/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4C62560D" w14:textId="54BE5A0D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738C11E7" w14:textId="49CA621A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2D7B0AC" w14:textId="4E4E9C46" w:rsidR="002E366F" w:rsidRDefault="002E366F" w:rsidP="002E366F">
            <w:pPr>
              <w:keepNext/>
              <w:ind w:right="-144"/>
              <w:rPr>
                <w:bCs/>
                <w:iCs/>
                <w:sz w:val="20"/>
                <w:szCs w:val="20"/>
              </w:rPr>
            </w:pPr>
            <w:r w:rsidRPr="004A4166">
              <w:rPr>
                <w:bCs/>
                <w:sz w:val="20"/>
                <w:szCs w:val="20"/>
              </w:rPr>
              <w:t xml:space="preserve">What crop(s)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130105D7" w14:textId="7074507A" w:rsidR="002E366F" w:rsidRDefault="002E366F" w:rsidP="002E366F">
            <w:pPr>
              <w:keepNext/>
              <w:ind w:right="-144"/>
              <w:rPr>
                <w:b/>
                <w:szCs w:val="22"/>
              </w:rPr>
            </w:pPr>
            <w:r w:rsidRPr="004A4166">
              <w:rPr>
                <w:bCs/>
                <w:iCs/>
                <w:sz w:val="20"/>
                <w:szCs w:val="20"/>
              </w:rPr>
              <w:t>Is it followed by a rinse?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4A4166">
              <w:rPr>
                <w:bCs/>
                <w:iCs/>
                <w:sz w:val="20"/>
                <w:szCs w:val="20"/>
              </w:rPr>
              <w:t xml:space="preserve">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Yes 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75C12B62" w14:textId="77777777" w:rsidTr="00FE6159">
        <w:trPr>
          <w:trHeight w:val="548"/>
          <w:jc w:val="center"/>
        </w:trPr>
        <w:tc>
          <w:tcPr>
            <w:tcW w:w="2704" w:type="dxa"/>
            <w:vMerge/>
          </w:tcPr>
          <w:p w14:paraId="018C4922" w14:textId="77777777" w:rsidR="002E366F" w:rsidRPr="00CE2CE2" w:rsidRDefault="002E366F" w:rsidP="002E366F">
            <w:pPr>
              <w:keepNext/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7DDE614F" w14:textId="0E72E2C8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57480A3C" w14:textId="7F4543C8" w:rsidR="002E366F" w:rsidRDefault="002E366F" w:rsidP="002E366F">
            <w:pPr>
              <w:keepNext/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36525485" w14:textId="38CDFE8D" w:rsidR="002E366F" w:rsidRDefault="002E366F" w:rsidP="002E366F">
            <w:pPr>
              <w:keepNext/>
              <w:ind w:right="-144"/>
              <w:rPr>
                <w:bCs/>
                <w:iCs/>
                <w:sz w:val="20"/>
                <w:szCs w:val="20"/>
              </w:rPr>
            </w:pPr>
            <w:r w:rsidRPr="004A4166">
              <w:rPr>
                <w:bCs/>
                <w:sz w:val="20"/>
                <w:szCs w:val="20"/>
              </w:rPr>
              <w:t xml:space="preserve">What crop(s)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2931C78D" w14:textId="43820275" w:rsidR="002E366F" w:rsidRDefault="002E366F" w:rsidP="002E366F">
            <w:pPr>
              <w:keepNext/>
              <w:ind w:right="-144"/>
              <w:rPr>
                <w:b/>
                <w:szCs w:val="22"/>
              </w:rPr>
            </w:pPr>
            <w:r w:rsidRPr="004A4166">
              <w:rPr>
                <w:bCs/>
                <w:iCs/>
                <w:sz w:val="20"/>
                <w:szCs w:val="20"/>
              </w:rPr>
              <w:t xml:space="preserve">Is it followed by a rinse? 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Yes  </w:t>
            </w:r>
            <w:r w:rsidRPr="004A4166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66">
              <w:rPr>
                <w:sz w:val="20"/>
                <w:szCs w:val="20"/>
              </w:rPr>
              <w:instrText xml:space="preserve"> FORMCHECKBOX </w:instrText>
            </w:r>
            <w:r w:rsidRPr="004A4166">
              <w:rPr>
                <w:sz w:val="20"/>
                <w:szCs w:val="20"/>
              </w:rPr>
            </w:r>
            <w:r w:rsidRPr="004A4166">
              <w:rPr>
                <w:sz w:val="20"/>
                <w:szCs w:val="20"/>
              </w:rPr>
              <w:fldChar w:fldCharType="separate"/>
            </w:r>
            <w:r w:rsidRPr="004A4166">
              <w:rPr>
                <w:sz w:val="20"/>
                <w:szCs w:val="20"/>
              </w:rPr>
              <w:fldChar w:fldCharType="end"/>
            </w:r>
            <w:r w:rsidRPr="004A4166">
              <w:rPr>
                <w:sz w:val="20"/>
                <w:szCs w:val="20"/>
              </w:rPr>
              <w:t xml:space="preserve"> No</w:t>
            </w:r>
          </w:p>
        </w:tc>
      </w:tr>
      <w:tr w:rsidR="002E366F" w:rsidRPr="00D1177C" w14:paraId="37531E83" w14:textId="77777777" w:rsidTr="00144BCE">
        <w:trPr>
          <w:trHeight w:val="246"/>
          <w:jc w:val="center"/>
        </w:trPr>
        <w:tc>
          <w:tcPr>
            <w:tcW w:w="2704" w:type="dxa"/>
            <w:vMerge w:val="restart"/>
          </w:tcPr>
          <w:p w14:paraId="6ECCFEA5" w14:textId="2B74A80A" w:rsidR="002E366F" w:rsidRPr="006A06D5" w:rsidRDefault="002E366F" w:rsidP="002E366F">
            <w:pPr>
              <w:rPr>
                <w:bCs/>
                <w:szCs w:val="22"/>
              </w:rPr>
            </w:pPr>
            <w:r w:rsidRPr="006A06D5">
              <w:rPr>
                <w:bCs/>
                <w:szCs w:val="22"/>
              </w:rPr>
              <w:t>Post-harvest pesticides/fungicides</w:t>
            </w:r>
          </w:p>
        </w:tc>
        <w:tc>
          <w:tcPr>
            <w:tcW w:w="2705" w:type="dxa"/>
          </w:tcPr>
          <w:p w14:paraId="49520158" w14:textId="730FB01B" w:rsidR="002E366F" w:rsidRDefault="002E366F" w:rsidP="002E366F">
            <w:pPr>
              <w:tabs>
                <w:tab w:val="center" w:pos="1244"/>
              </w:tabs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>
              <w:rPr>
                <w:rFonts w:ascii="Garamond" w:hAnsi="Garamond"/>
                <w:bCs/>
                <w:iCs/>
                <w:szCs w:val="22"/>
              </w:rPr>
              <w:tab/>
            </w:r>
          </w:p>
        </w:tc>
        <w:tc>
          <w:tcPr>
            <w:tcW w:w="2218" w:type="dxa"/>
          </w:tcPr>
          <w:p w14:paraId="6A0A5B1E" w14:textId="01C3E097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3C06D14" w14:textId="51AB27E3" w:rsidR="002E366F" w:rsidRDefault="002E366F" w:rsidP="002E366F">
            <w:pPr>
              <w:rPr>
                <w:bCs/>
                <w:iCs/>
                <w:sz w:val="20"/>
                <w:szCs w:val="20"/>
              </w:rPr>
            </w:pPr>
            <w:r w:rsidRPr="004A4166">
              <w:rPr>
                <w:bCs/>
                <w:sz w:val="20"/>
                <w:szCs w:val="20"/>
              </w:rPr>
              <w:t xml:space="preserve">What crop(s)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EAA5387" w14:textId="291391CC" w:rsidR="002E366F" w:rsidRPr="006A06D5" w:rsidRDefault="002E366F" w:rsidP="002E366F">
            <w:pPr>
              <w:rPr>
                <w:bCs/>
                <w:szCs w:val="22"/>
              </w:rPr>
            </w:pPr>
          </w:p>
        </w:tc>
      </w:tr>
      <w:tr w:rsidR="002E366F" w:rsidRPr="00D1177C" w14:paraId="7530462D" w14:textId="77777777" w:rsidTr="006A06D5">
        <w:trPr>
          <w:trHeight w:val="246"/>
          <w:jc w:val="center"/>
        </w:trPr>
        <w:tc>
          <w:tcPr>
            <w:tcW w:w="2704" w:type="dxa"/>
            <w:vMerge/>
          </w:tcPr>
          <w:p w14:paraId="4DB34563" w14:textId="77777777" w:rsidR="002E366F" w:rsidRDefault="002E366F" w:rsidP="002E366F">
            <w:pPr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7179CB97" w14:textId="3246926E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68845DE2" w14:textId="08F81F62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6790C18F" w14:textId="2E25FFF0" w:rsidR="002E366F" w:rsidRDefault="002E366F" w:rsidP="002E366F">
            <w:pPr>
              <w:rPr>
                <w:bCs/>
                <w:iCs/>
                <w:sz w:val="20"/>
                <w:szCs w:val="20"/>
              </w:rPr>
            </w:pPr>
            <w:r w:rsidRPr="004A4166">
              <w:rPr>
                <w:bCs/>
                <w:sz w:val="20"/>
                <w:szCs w:val="20"/>
              </w:rPr>
              <w:t xml:space="preserve">What crop(s)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0AC65179" w14:textId="4E9BE529" w:rsidR="002E366F" w:rsidRPr="006A06D5" w:rsidRDefault="002E366F" w:rsidP="002E366F">
            <w:pPr>
              <w:rPr>
                <w:bCs/>
                <w:szCs w:val="22"/>
              </w:rPr>
            </w:pPr>
          </w:p>
        </w:tc>
      </w:tr>
      <w:tr w:rsidR="002E366F" w:rsidRPr="00D1177C" w14:paraId="3F56578F" w14:textId="77777777" w:rsidTr="006A06D5">
        <w:trPr>
          <w:trHeight w:val="246"/>
          <w:jc w:val="center"/>
        </w:trPr>
        <w:tc>
          <w:tcPr>
            <w:tcW w:w="2704" w:type="dxa"/>
            <w:vMerge/>
          </w:tcPr>
          <w:p w14:paraId="7E00C44A" w14:textId="77777777" w:rsidR="002E366F" w:rsidRDefault="002E366F" w:rsidP="002E366F">
            <w:pPr>
              <w:rPr>
                <w:b/>
                <w:szCs w:val="22"/>
              </w:rPr>
            </w:pPr>
          </w:p>
        </w:tc>
        <w:tc>
          <w:tcPr>
            <w:tcW w:w="2705" w:type="dxa"/>
          </w:tcPr>
          <w:p w14:paraId="7E7743D0" w14:textId="4FFF0D91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071895C" w14:textId="27858747" w:rsidR="002E366F" w:rsidRDefault="002E366F" w:rsidP="002E366F">
            <w:pPr>
              <w:rPr>
                <w:b/>
                <w:szCs w:val="22"/>
              </w:rPr>
            </w:pP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280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C76280">
              <w:rPr>
                <w:rFonts w:ascii="Garamond" w:hAnsi="Garamond"/>
                <w:bCs/>
                <w:iCs/>
                <w:szCs w:val="22"/>
              </w:rPr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C76280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0E4EEC90" w14:textId="02D8772D" w:rsidR="002E366F" w:rsidRDefault="002E366F" w:rsidP="002E366F">
            <w:pPr>
              <w:rPr>
                <w:bCs/>
                <w:iCs/>
                <w:sz w:val="20"/>
                <w:szCs w:val="20"/>
              </w:rPr>
            </w:pPr>
            <w:r w:rsidRPr="004A4166">
              <w:rPr>
                <w:bCs/>
                <w:sz w:val="20"/>
                <w:szCs w:val="20"/>
              </w:rPr>
              <w:t xml:space="preserve">What crop(s)? 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3B9A">
              <w:rPr>
                <w:rFonts w:ascii="Garamond" w:hAnsi="Garamond"/>
                <w:bCs/>
                <w:iCs/>
                <w:sz w:val="20"/>
                <w:szCs w:val="20"/>
              </w:rPr>
              <w:instrText xml:space="preserve"> FORMTEXT </w:instrText>
            </w:r>
            <w:r w:rsidRPr="00A13B9A">
              <w:rPr>
                <w:rFonts w:ascii="Garamond" w:hAnsi="Garamond"/>
                <w:sz w:val="20"/>
                <w:szCs w:val="20"/>
              </w:rPr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t> </w:t>
            </w:r>
            <w:r w:rsidRPr="00A13B9A">
              <w:rPr>
                <w:rFonts w:ascii="Garamond" w:hAnsi="Garamond"/>
                <w:sz w:val="20"/>
                <w:szCs w:val="20"/>
              </w:rPr>
              <w:fldChar w:fldCharType="end"/>
            </w:r>
          </w:p>
          <w:p w14:paraId="58012787" w14:textId="16C0D038" w:rsidR="002E366F" w:rsidRPr="006A06D5" w:rsidRDefault="002E366F" w:rsidP="002E366F">
            <w:pPr>
              <w:rPr>
                <w:bCs/>
                <w:szCs w:val="22"/>
              </w:rPr>
            </w:pPr>
          </w:p>
        </w:tc>
      </w:tr>
      <w:tr w:rsidR="002E366F" w:rsidRPr="00D1177C" w14:paraId="17A5EFBB" w14:textId="77777777" w:rsidTr="006A06D5">
        <w:trPr>
          <w:trHeight w:val="360"/>
          <w:jc w:val="center"/>
        </w:trPr>
        <w:tc>
          <w:tcPr>
            <w:tcW w:w="10818" w:type="dxa"/>
            <w:gridSpan w:val="4"/>
          </w:tcPr>
          <w:p w14:paraId="2714BE76" w14:textId="55917CA8" w:rsidR="002E366F" w:rsidRDefault="002E366F" w:rsidP="002E366F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THER PRODUCTION AIDS </w:t>
            </w:r>
            <w:r w:rsidRPr="001E1509">
              <w:rPr>
                <w:bCs/>
                <w:i/>
                <w:iCs/>
                <w:szCs w:val="22"/>
              </w:rPr>
              <w:t xml:space="preserve">(e.g., potting mixes, sucker control, seed </w:t>
            </w:r>
            <w:r w:rsidR="00C778D6">
              <w:rPr>
                <w:bCs/>
                <w:i/>
                <w:iCs/>
                <w:szCs w:val="22"/>
              </w:rPr>
              <w:t>treatments</w:t>
            </w:r>
            <w:r w:rsidRPr="001E1509">
              <w:rPr>
                <w:bCs/>
                <w:i/>
                <w:iCs/>
                <w:szCs w:val="22"/>
              </w:rPr>
              <w:t>, manure additives)</w:t>
            </w:r>
          </w:p>
          <w:p w14:paraId="2128071F" w14:textId="1F15BC08" w:rsidR="002E366F" w:rsidRPr="009E4AFC" w:rsidRDefault="002E366F" w:rsidP="002E366F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 xml:space="preserve">List all other inputs in use or planned for use </w:t>
            </w:r>
            <w:r w:rsidRPr="0038639E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39E">
              <w:rPr>
                <w:szCs w:val="22"/>
              </w:rPr>
              <w:instrText xml:space="preserve"> FORMCHECKBOX </w:instrText>
            </w:r>
            <w:r w:rsidRPr="0038639E">
              <w:rPr>
                <w:szCs w:val="22"/>
              </w:rPr>
            </w:r>
            <w:r w:rsidRPr="0038639E">
              <w:rPr>
                <w:szCs w:val="22"/>
              </w:rPr>
              <w:fldChar w:fldCharType="separate"/>
            </w:r>
            <w:r w:rsidRPr="0038639E">
              <w:rPr>
                <w:szCs w:val="22"/>
              </w:rPr>
              <w:fldChar w:fldCharType="end"/>
            </w:r>
            <w:r w:rsidRPr="0038639E">
              <w:rPr>
                <w:szCs w:val="22"/>
              </w:rPr>
              <w:t xml:space="preserve"> </w:t>
            </w:r>
            <w:r w:rsidRPr="001E1509">
              <w:rPr>
                <w:bCs/>
                <w:i/>
                <w:iCs/>
                <w:szCs w:val="22"/>
              </w:rPr>
              <w:t>N/A, I do not use other production aids</w:t>
            </w:r>
          </w:p>
        </w:tc>
      </w:tr>
      <w:tr w:rsidR="002E366F" w:rsidRPr="00D1177C" w14:paraId="1E38EE6B" w14:textId="77777777" w:rsidTr="006A06D5">
        <w:trPr>
          <w:trHeight w:val="360"/>
          <w:jc w:val="center"/>
        </w:trPr>
        <w:tc>
          <w:tcPr>
            <w:tcW w:w="2704" w:type="dxa"/>
          </w:tcPr>
          <w:p w14:paraId="53EA86A4" w14:textId="47748008" w:rsidR="002E366F" w:rsidRPr="009E4AFC" w:rsidRDefault="002E366F" w:rsidP="002E366F">
            <w:pPr>
              <w:rPr>
                <w:szCs w:val="22"/>
              </w:rPr>
            </w:pPr>
            <w:r w:rsidRPr="0038639E">
              <w:rPr>
                <w:b/>
                <w:szCs w:val="22"/>
              </w:rPr>
              <w:t xml:space="preserve">Product Name as it Appears </w:t>
            </w:r>
            <w:r>
              <w:rPr>
                <w:b/>
                <w:szCs w:val="22"/>
              </w:rPr>
              <w:t>o</w:t>
            </w:r>
            <w:r w:rsidRPr="0038639E">
              <w:rPr>
                <w:b/>
                <w:szCs w:val="22"/>
              </w:rPr>
              <w:t>n Label</w:t>
            </w:r>
          </w:p>
        </w:tc>
        <w:tc>
          <w:tcPr>
            <w:tcW w:w="2705" w:type="dxa"/>
          </w:tcPr>
          <w:p w14:paraId="06CF76BD" w14:textId="54EE805B" w:rsidR="002E366F" w:rsidRPr="009E4AFC" w:rsidRDefault="002E366F" w:rsidP="002E366F">
            <w:pPr>
              <w:rPr>
                <w:szCs w:val="22"/>
              </w:rPr>
            </w:pPr>
            <w:r w:rsidRPr="0038639E">
              <w:rPr>
                <w:b/>
                <w:szCs w:val="22"/>
              </w:rPr>
              <w:t>Manufacturer</w:t>
            </w:r>
          </w:p>
        </w:tc>
        <w:tc>
          <w:tcPr>
            <w:tcW w:w="2218" w:type="dxa"/>
          </w:tcPr>
          <w:p w14:paraId="600AE209" w14:textId="77777777" w:rsidR="002E366F" w:rsidRPr="009E4AFC" w:rsidRDefault="002E366F" w:rsidP="002E366F">
            <w:pPr>
              <w:rPr>
                <w:szCs w:val="22"/>
              </w:rPr>
            </w:pPr>
            <w:r>
              <w:rPr>
                <w:b/>
                <w:szCs w:val="22"/>
              </w:rPr>
              <w:t>Location(s) of Use</w:t>
            </w:r>
          </w:p>
        </w:tc>
        <w:tc>
          <w:tcPr>
            <w:tcW w:w="3191" w:type="dxa"/>
          </w:tcPr>
          <w:p w14:paraId="1C8E6803" w14:textId="77777777" w:rsidR="002E366F" w:rsidRPr="009E4AFC" w:rsidRDefault="002E366F" w:rsidP="002E366F">
            <w:pPr>
              <w:rPr>
                <w:szCs w:val="22"/>
              </w:rPr>
            </w:pPr>
            <w:r>
              <w:rPr>
                <w:b/>
                <w:szCs w:val="22"/>
              </w:rPr>
              <w:t>Reason for Use</w:t>
            </w:r>
          </w:p>
        </w:tc>
      </w:tr>
      <w:tr w:rsidR="002E366F" w:rsidRPr="00D1177C" w14:paraId="0E04C76F" w14:textId="77777777" w:rsidTr="006A06D5">
        <w:trPr>
          <w:trHeight w:val="360"/>
          <w:jc w:val="center"/>
        </w:trPr>
        <w:tc>
          <w:tcPr>
            <w:tcW w:w="2704" w:type="dxa"/>
          </w:tcPr>
          <w:p w14:paraId="091F429C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0F4B15F2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E958C07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5A29BB56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4B22154C" w14:textId="77777777" w:rsidTr="006A06D5">
        <w:trPr>
          <w:trHeight w:val="360"/>
          <w:jc w:val="center"/>
        </w:trPr>
        <w:tc>
          <w:tcPr>
            <w:tcW w:w="2704" w:type="dxa"/>
          </w:tcPr>
          <w:p w14:paraId="6863A418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519B2474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7D25A05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6BD45086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02C160D9" w14:textId="77777777" w:rsidTr="006A06D5">
        <w:trPr>
          <w:trHeight w:val="360"/>
          <w:jc w:val="center"/>
        </w:trPr>
        <w:tc>
          <w:tcPr>
            <w:tcW w:w="2704" w:type="dxa"/>
          </w:tcPr>
          <w:p w14:paraId="7597DEBF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5E4932EE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933C3E1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11EE6C67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298AC303" w14:textId="77777777" w:rsidTr="006A06D5">
        <w:trPr>
          <w:trHeight w:val="360"/>
          <w:jc w:val="center"/>
        </w:trPr>
        <w:tc>
          <w:tcPr>
            <w:tcW w:w="2704" w:type="dxa"/>
          </w:tcPr>
          <w:p w14:paraId="4FAD0580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3BB8E0D6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3E963A59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449428C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1501FF51" w14:textId="77777777" w:rsidTr="006A06D5">
        <w:trPr>
          <w:trHeight w:val="360"/>
          <w:jc w:val="center"/>
        </w:trPr>
        <w:tc>
          <w:tcPr>
            <w:tcW w:w="2704" w:type="dxa"/>
          </w:tcPr>
          <w:p w14:paraId="4B680EE0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720F7778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56673D77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51ADD645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74C3BE4B" w14:textId="77777777" w:rsidTr="006A06D5">
        <w:trPr>
          <w:trHeight w:val="360"/>
          <w:jc w:val="center"/>
        </w:trPr>
        <w:tc>
          <w:tcPr>
            <w:tcW w:w="2704" w:type="dxa"/>
          </w:tcPr>
          <w:p w14:paraId="08AC8FA2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5F0EFF15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5D5CC289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4A9FEFEA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0AE76415" w14:textId="77777777" w:rsidTr="006A06D5">
        <w:trPr>
          <w:trHeight w:val="360"/>
          <w:jc w:val="center"/>
        </w:trPr>
        <w:tc>
          <w:tcPr>
            <w:tcW w:w="2704" w:type="dxa"/>
          </w:tcPr>
          <w:p w14:paraId="14683EBB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7E3B4C98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43F65A0E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5CE9A838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  <w:tr w:rsidR="002E366F" w:rsidRPr="00D1177C" w14:paraId="4756BA56" w14:textId="77777777" w:rsidTr="006A06D5">
        <w:trPr>
          <w:trHeight w:val="360"/>
          <w:jc w:val="center"/>
        </w:trPr>
        <w:tc>
          <w:tcPr>
            <w:tcW w:w="2704" w:type="dxa"/>
          </w:tcPr>
          <w:p w14:paraId="69F73725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705" w:type="dxa"/>
          </w:tcPr>
          <w:p w14:paraId="4C0B6526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2218" w:type="dxa"/>
          </w:tcPr>
          <w:p w14:paraId="6C34536B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  <w:tc>
          <w:tcPr>
            <w:tcW w:w="3191" w:type="dxa"/>
          </w:tcPr>
          <w:p w14:paraId="2E71304D" w14:textId="77777777" w:rsidR="002E366F" w:rsidRPr="009E4AFC" w:rsidRDefault="002E366F" w:rsidP="002E366F">
            <w:pPr>
              <w:rPr>
                <w:szCs w:val="22"/>
              </w:rPr>
            </w:pP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3D8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4533D8">
              <w:rPr>
                <w:rFonts w:ascii="Garamond" w:hAnsi="Garamond"/>
                <w:bCs/>
                <w:iCs/>
                <w:szCs w:val="22"/>
              </w:rPr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4533D8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</w:tc>
      </w:tr>
    </w:tbl>
    <w:p w14:paraId="113DEAF4" w14:textId="77777777" w:rsidR="00A804F3" w:rsidRPr="008F4BC5" w:rsidRDefault="00A804F3" w:rsidP="00A804F3">
      <w:pPr>
        <w:rPr>
          <w:vanish/>
        </w:rPr>
      </w:pPr>
      <w:bookmarkStart w:id="3" w:name="OGP17"/>
      <w:bookmarkEnd w:id="3"/>
    </w:p>
    <w:sectPr w:rsidR="00A804F3" w:rsidRPr="008F4BC5" w:rsidSect="006A06D5">
      <w:headerReference w:type="default" r:id="rId11"/>
      <w:footerReference w:type="default" r:id="rId12"/>
      <w:type w:val="continuous"/>
      <w:pgSz w:w="12240" w:h="15840"/>
      <w:pgMar w:top="1440" w:right="720" w:bottom="720" w:left="720" w:header="27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A51C" w14:textId="77777777" w:rsidR="008634FB" w:rsidRDefault="008634FB" w:rsidP="00A31CA0">
      <w:r>
        <w:separator/>
      </w:r>
    </w:p>
  </w:endnote>
  <w:endnote w:type="continuationSeparator" w:id="0">
    <w:p w14:paraId="41DA0962" w14:textId="77777777" w:rsidR="008634FB" w:rsidRDefault="008634FB" w:rsidP="00A31CA0">
      <w:r>
        <w:continuationSeparator/>
      </w:r>
    </w:p>
  </w:endnote>
  <w:endnote w:type="continuationNotice" w:id="1">
    <w:p w14:paraId="6B79172E" w14:textId="77777777" w:rsidR="008634FB" w:rsidRDefault="0086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EC5D" w14:textId="48B5FCA3" w:rsidR="007F63B5" w:rsidRPr="006A06D5" w:rsidRDefault="006F1AEB" w:rsidP="006A06D5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</w:rPr>
    </w:pPr>
    <w:r w:rsidRPr="006A06D5">
      <w:rPr>
        <w:rFonts w:ascii="Garamond" w:hAnsi="Garamond"/>
        <w:sz w:val="20"/>
        <w:szCs w:val="20"/>
      </w:rPr>
      <w:t>1C3B</w:t>
    </w:r>
    <w:r w:rsidR="00CE2CE2">
      <w:rPr>
        <w:rFonts w:ascii="Garamond" w:hAnsi="Garamond"/>
        <w:sz w:val="20"/>
        <w:szCs w:val="20"/>
      </w:rPr>
      <w:t>09</w:t>
    </w:r>
    <w:r w:rsidRPr="006A06D5">
      <w:rPr>
        <w:rFonts w:ascii="Garamond" w:hAnsi="Garamond"/>
        <w:sz w:val="20"/>
        <w:szCs w:val="20"/>
      </w:rPr>
      <w:t>, V</w:t>
    </w:r>
    <w:r w:rsidR="00347567">
      <w:rPr>
        <w:rFonts w:ascii="Garamond" w:hAnsi="Garamond"/>
        <w:sz w:val="20"/>
        <w:szCs w:val="20"/>
      </w:rPr>
      <w:t>6</w:t>
    </w:r>
    <w:r w:rsidRPr="006A06D5">
      <w:rPr>
        <w:rFonts w:ascii="Garamond" w:hAnsi="Garamond"/>
        <w:sz w:val="20"/>
        <w:szCs w:val="20"/>
      </w:rPr>
      <w:t xml:space="preserve">, </w:t>
    </w:r>
    <w:r w:rsidR="00977FDD">
      <w:rPr>
        <w:rFonts w:ascii="Garamond" w:hAnsi="Garamond"/>
        <w:sz w:val="20"/>
        <w:szCs w:val="20"/>
      </w:rPr>
      <w:t>1</w:t>
    </w:r>
    <w:r w:rsidR="00347567">
      <w:rPr>
        <w:rFonts w:ascii="Garamond" w:hAnsi="Garamond"/>
        <w:sz w:val="20"/>
        <w:szCs w:val="20"/>
      </w:rPr>
      <w:t>0</w:t>
    </w:r>
    <w:r w:rsidR="00977FDD">
      <w:rPr>
        <w:rFonts w:ascii="Garamond" w:hAnsi="Garamond"/>
        <w:sz w:val="20"/>
        <w:szCs w:val="20"/>
      </w:rPr>
      <w:t>/</w:t>
    </w:r>
    <w:r w:rsidR="00347567">
      <w:rPr>
        <w:rFonts w:ascii="Garamond" w:hAnsi="Garamond"/>
        <w:sz w:val="20"/>
        <w:szCs w:val="20"/>
      </w:rPr>
      <w:t>01</w:t>
    </w:r>
    <w:r w:rsidR="00977FDD">
      <w:rPr>
        <w:rFonts w:ascii="Garamond" w:hAnsi="Garamond"/>
        <w:sz w:val="20"/>
        <w:szCs w:val="20"/>
      </w:rPr>
      <w:t>/202</w:t>
    </w:r>
    <w:r w:rsidR="00347567">
      <w:rPr>
        <w:rFonts w:ascii="Garamond" w:hAnsi="Garamond"/>
        <w:sz w:val="20"/>
        <w:szCs w:val="20"/>
      </w:rPr>
      <w:t>5</w:t>
    </w:r>
    <w:r w:rsidR="00CE2CE2" w:rsidRPr="006A06D5">
      <w:rPr>
        <w:rFonts w:ascii="Garamond" w:hAnsi="Garamond"/>
        <w:sz w:val="20"/>
        <w:szCs w:val="20"/>
      </w:rPr>
      <w:t xml:space="preserve"> </w:t>
    </w:r>
    <w:r w:rsidR="00CE2CE2" w:rsidRPr="006A06D5">
      <w:rPr>
        <w:rFonts w:ascii="Garamond" w:hAnsi="Garamond"/>
        <w:sz w:val="20"/>
        <w:szCs w:val="20"/>
      </w:rPr>
      <w:tab/>
    </w:r>
    <w:r w:rsidR="00CE2CE2">
      <w:rPr>
        <w:rFonts w:ascii="Garamond" w:hAnsi="Garamond"/>
        <w:sz w:val="20"/>
        <w:szCs w:val="20"/>
      </w:rPr>
      <w:tab/>
    </w:r>
    <w:r w:rsidR="00CE2CE2">
      <w:rPr>
        <w:rFonts w:ascii="Garamond" w:hAnsi="Garamond"/>
        <w:sz w:val="20"/>
        <w:szCs w:val="20"/>
      </w:rPr>
      <w:tab/>
    </w:r>
    <w:r w:rsidR="00CE2CE2">
      <w:rPr>
        <w:rFonts w:ascii="Garamond" w:hAnsi="Garamond"/>
        <w:sz w:val="20"/>
        <w:szCs w:val="20"/>
      </w:rPr>
      <w:tab/>
    </w:r>
    <w:r w:rsidR="00CE2CE2" w:rsidRPr="006A06D5">
      <w:rPr>
        <w:rFonts w:ascii="Garamond" w:hAnsi="Garamond"/>
        <w:sz w:val="20"/>
        <w:szCs w:val="20"/>
      </w:rPr>
      <w:tab/>
    </w:r>
    <w:r w:rsidR="00CE2CE2" w:rsidRPr="006A06D5">
      <w:rPr>
        <w:rFonts w:ascii="Garamond" w:hAnsi="Garamond"/>
        <w:sz w:val="20"/>
        <w:szCs w:val="20"/>
      </w:rPr>
      <w:tab/>
    </w:r>
    <w:r w:rsidR="00CE2CE2" w:rsidRPr="006A06D5">
      <w:rPr>
        <w:rFonts w:ascii="Garamond" w:hAnsi="Garamond"/>
        <w:sz w:val="20"/>
        <w:szCs w:val="20"/>
      </w:rPr>
      <w:tab/>
    </w:r>
    <w:r w:rsidR="00CE2CE2" w:rsidRPr="006A06D5">
      <w:rPr>
        <w:rFonts w:ascii="Garamond" w:hAnsi="Garamond"/>
        <w:sz w:val="20"/>
        <w:szCs w:val="20"/>
      </w:rPr>
      <w:tab/>
    </w:r>
    <w:r w:rsidR="00CE2CE2" w:rsidRPr="006A06D5">
      <w:rPr>
        <w:rFonts w:ascii="Garamond" w:hAnsi="Garamond"/>
        <w:sz w:val="20"/>
        <w:szCs w:val="20"/>
      </w:rPr>
      <w:tab/>
    </w:r>
    <w:r w:rsidR="00CE2CE2" w:rsidRPr="006A06D5">
      <w:rPr>
        <w:rFonts w:ascii="Garamond" w:hAnsi="Garamond"/>
        <w:sz w:val="20"/>
        <w:szCs w:val="20"/>
      </w:rPr>
      <w:tab/>
    </w:r>
    <w:r w:rsidR="00CE2CE2" w:rsidRPr="006A06D5">
      <w:rPr>
        <w:rFonts w:ascii="Garamond" w:hAnsi="Garamond"/>
        <w:sz w:val="20"/>
        <w:szCs w:val="20"/>
      </w:rPr>
      <w:tab/>
    </w:r>
    <w:r w:rsidR="007F63B5" w:rsidRPr="006A06D5">
      <w:rPr>
        <w:rFonts w:ascii="Garamond" w:hAnsi="Garamond"/>
        <w:sz w:val="20"/>
        <w:szCs w:val="20"/>
      </w:rPr>
      <w:t xml:space="preserve">Page </w:t>
    </w:r>
    <w:r w:rsidR="007F63B5" w:rsidRPr="006A06D5">
      <w:rPr>
        <w:rFonts w:ascii="Garamond" w:hAnsi="Garamond"/>
        <w:b/>
        <w:sz w:val="20"/>
        <w:szCs w:val="20"/>
      </w:rPr>
      <w:fldChar w:fldCharType="begin"/>
    </w:r>
    <w:r w:rsidR="007F63B5" w:rsidRPr="006A06D5">
      <w:rPr>
        <w:rFonts w:ascii="Garamond" w:hAnsi="Garamond"/>
        <w:b/>
        <w:sz w:val="20"/>
        <w:szCs w:val="20"/>
      </w:rPr>
      <w:instrText xml:space="preserve"> PAGE </w:instrText>
    </w:r>
    <w:r w:rsidR="007F63B5" w:rsidRPr="006A06D5">
      <w:rPr>
        <w:rFonts w:ascii="Garamond" w:hAnsi="Garamond"/>
        <w:b/>
        <w:sz w:val="20"/>
        <w:szCs w:val="20"/>
      </w:rPr>
      <w:fldChar w:fldCharType="separate"/>
    </w:r>
    <w:r w:rsidR="00E776B2" w:rsidRPr="006A06D5">
      <w:rPr>
        <w:rFonts w:ascii="Garamond" w:hAnsi="Garamond"/>
        <w:b/>
        <w:noProof/>
        <w:sz w:val="20"/>
        <w:szCs w:val="20"/>
      </w:rPr>
      <w:t>1</w:t>
    </w:r>
    <w:r w:rsidR="007F63B5" w:rsidRPr="006A06D5">
      <w:rPr>
        <w:rFonts w:ascii="Garamond" w:hAnsi="Garamond"/>
        <w:b/>
        <w:sz w:val="20"/>
        <w:szCs w:val="20"/>
      </w:rPr>
      <w:fldChar w:fldCharType="end"/>
    </w:r>
    <w:r w:rsidR="007F63B5" w:rsidRPr="006A06D5">
      <w:rPr>
        <w:rFonts w:ascii="Garamond" w:hAnsi="Garamond"/>
        <w:sz w:val="20"/>
        <w:szCs w:val="20"/>
      </w:rPr>
      <w:t xml:space="preserve"> of </w:t>
    </w:r>
    <w:r w:rsidR="007F63B5" w:rsidRPr="006A06D5">
      <w:rPr>
        <w:rFonts w:ascii="Garamond" w:hAnsi="Garamond"/>
        <w:b/>
        <w:sz w:val="20"/>
        <w:szCs w:val="20"/>
      </w:rPr>
      <w:fldChar w:fldCharType="begin"/>
    </w:r>
    <w:r w:rsidR="007F63B5" w:rsidRPr="006A06D5">
      <w:rPr>
        <w:rFonts w:ascii="Garamond" w:hAnsi="Garamond"/>
        <w:b/>
        <w:sz w:val="20"/>
        <w:szCs w:val="20"/>
      </w:rPr>
      <w:instrText xml:space="preserve"> NUMPAGES  </w:instrText>
    </w:r>
    <w:r w:rsidR="007F63B5" w:rsidRPr="006A06D5">
      <w:rPr>
        <w:rFonts w:ascii="Garamond" w:hAnsi="Garamond"/>
        <w:b/>
        <w:sz w:val="20"/>
        <w:szCs w:val="20"/>
      </w:rPr>
      <w:fldChar w:fldCharType="separate"/>
    </w:r>
    <w:r w:rsidR="00E776B2" w:rsidRPr="006A06D5">
      <w:rPr>
        <w:rFonts w:ascii="Garamond" w:hAnsi="Garamond"/>
        <w:b/>
        <w:noProof/>
        <w:sz w:val="20"/>
        <w:szCs w:val="20"/>
      </w:rPr>
      <w:t>1</w:t>
    </w:r>
    <w:r w:rsidR="007F63B5" w:rsidRPr="006A06D5">
      <w:rPr>
        <w:rFonts w:ascii="Garamond" w:hAnsi="Garamon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69796" w14:textId="77777777" w:rsidR="008634FB" w:rsidRDefault="008634FB" w:rsidP="00A31CA0">
      <w:r>
        <w:separator/>
      </w:r>
    </w:p>
  </w:footnote>
  <w:footnote w:type="continuationSeparator" w:id="0">
    <w:p w14:paraId="74655A0C" w14:textId="77777777" w:rsidR="008634FB" w:rsidRDefault="008634FB" w:rsidP="00A31CA0">
      <w:r>
        <w:continuationSeparator/>
      </w:r>
    </w:p>
  </w:footnote>
  <w:footnote w:type="continuationNotice" w:id="1">
    <w:p w14:paraId="7D6BBC18" w14:textId="77777777" w:rsidR="008634FB" w:rsidRDefault="00863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AD55" w14:textId="0E5AC478" w:rsidR="007F63B5" w:rsidRPr="0021371A" w:rsidRDefault="007F63B5" w:rsidP="00F52B0F">
    <w:pPr>
      <w:jc w:val="right"/>
      <w:rPr>
        <w:rFonts w:ascii="Calibri" w:hAnsi="Calibri" w:cs="Calibri"/>
        <w:b/>
        <w:smallCaps/>
        <w:sz w:val="36"/>
        <w:szCs w:val="36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8240" behindDoc="0" locked="0" layoutInCell="1" allowOverlap="1" wp14:anchorId="1F4BF8F6" wp14:editId="58EB42BD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5104" cy="804672"/>
          <wp:effectExtent l="0" t="0" r="6350" b="0"/>
          <wp:wrapSquare wrapText="bothSides"/>
          <wp:docPr id="2" name="Picture 2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mallCaps/>
        <w:sz w:val="36"/>
        <w:szCs w:val="36"/>
      </w:rPr>
      <w:t>Organic Grower Plan (OGP)</w:t>
    </w:r>
  </w:p>
  <w:p w14:paraId="555487C5" w14:textId="52793107" w:rsidR="007F63B5" w:rsidRPr="001329AB" w:rsidRDefault="007F63B5" w:rsidP="00F52B0F">
    <w:pPr>
      <w:jc w:val="right"/>
      <w:rPr>
        <w:rFonts w:ascii="Calibri Light" w:hAnsi="Calibri Light" w:cs="Calibri Light"/>
        <w:b/>
        <w:sz w:val="32"/>
      </w:rPr>
    </w:pPr>
    <w:r w:rsidRPr="001329AB">
      <w:rPr>
        <w:rFonts w:ascii="Calibri Light" w:hAnsi="Calibri Light" w:cs="Calibri Light"/>
        <w:b/>
        <w:sz w:val="32"/>
      </w:rPr>
      <w:t>Quality Certification Services (QCS)</w:t>
    </w:r>
  </w:p>
  <w:p w14:paraId="26E96DDB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F55565">
      <w:rPr>
        <w:rFonts w:ascii="Calibri Light" w:hAnsi="Calibri Light" w:cs="Calibri Light"/>
        <w:szCs w:val="22"/>
      </w:rPr>
      <w:t>5</w:t>
    </w:r>
    <w:r w:rsidRPr="00EF5128">
      <w:rPr>
        <w:rFonts w:ascii="Calibri Light" w:hAnsi="Calibri Light" w:cs="Calibri Light"/>
        <w:szCs w:val="22"/>
      </w:rPr>
      <w:t>700 SW 34th Street, Suite 349</w:t>
    </w:r>
    <w:r w:rsidRPr="00F55565">
      <w:rPr>
        <w:rFonts w:ascii="Calibri Light" w:hAnsi="Calibri Light" w:cs="Calibri Light"/>
        <w:szCs w:val="22"/>
      </w:rPr>
      <w:t>, Gainesville FL 32608</w:t>
    </w:r>
  </w:p>
  <w:p w14:paraId="64282381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phone 352.377.0133 / fax 352.377.8363</w:t>
    </w:r>
  </w:p>
  <w:p w14:paraId="72E6E77F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www.qcsinfo.org</w:t>
    </w:r>
  </w:p>
  <w:p w14:paraId="113DEC59" w14:textId="77777777" w:rsidR="007F63B5" w:rsidRPr="009A4F65" w:rsidRDefault="007F63B5" w:rsidP="00EF79D2">
    <w:pPr>
      <w:rPr>
        <w:rFonts w:ascii="Calibri" w:hAnsi="Calibri" w:cs="Tahoma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EE"/>
    <w:multiLevelType w:val="hybridMultilevel"/>
    <w:tmpl w:val="C460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716AB"/>
    <w:multiLevelType w:val="hybridMultilevel"/>
    <w:tmpl w:val="9954A5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7714"/>
    <w:multiLevelType w:val="hybridMultilevel"/>
    <w:tmpl w:val="72A48D1C"/>
    <w:lvl w:ilvl="0" w:tplc="F726F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A4DD1"/>
    <w:multiLevelType w:val="hybridMultilevel"/>
    <w:tmpl w:val="3F40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00200"/>
    <w:multiLevelType w:val="hybridMultilevel"/>
    <w:tmpl w:val="CE96DC4E"/>
    <w:lvl w:ilvl="0" w:tplc="E31A1B5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45E49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064D3"/>
    <w:multiLevelType w:val="hybridMultilevel"/>
    <w:tmpl w:val="71F08F38"/>
    <w:lvl w:ilvl="0" w:tplc="48347A7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144A7"/>
    <w:multiLevelType w:val="hybridMultilevel"/>
    <w:tmpl w:val="51E29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F798A"/>
    <w:multiLevelType w:val="hybridMultilevel"/>
    <w:tmpl w:val="E52C581E"/>
    <w:lvl w:ilvl="0" w:tplc="743E00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B46F5"/>
    <w:multiLevelType w:val="hybridMultilevel"/>
    <w:tmpl w:val="C8C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36F3"/>
    <w:multiLevelType w:val="hybridMultilevel"/>
    <w:tmpl w:val="61C88DE0"/>
    <w:lvl w:ilvl="0" w:tplc="EE5245E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4B2CA3"/>
    <w:multiLevelType w:val="hybridMultilevel"/>
    <w:tmpl w:val="6B286DA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9C01EBC"/>
    <w:multiLevelType w:val="hybridMultilevel"/>
    <w:tmpl w:val="8D4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641256"/>
    <w:multiLevelType w:val="hybridMultilevel"/>
    <w:tmpl w:val="F86AA1D0"/>
    <w:lvl w:ilvl="0" w:tplc="50540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D64D6"/>
    <w:multiLevelType w:val="hybridMultilevel"/>
    <w:tmpl w:val="4928103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E26A8"/>
    <w:multiLevelType w:val="hybridMultilevel"/>
    <w:tmpl w:val="6EBCB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B64D3F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EE0D40"/>
    <w:multiLevelType w:val="hybridMultilevel"/>
    <w:tmpl w:val="01DA77D4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E7595"/>
    <w:multiLevelType w:val="hybridMultilevel"/>
    <w:tmpl w:val="50DEC310"/>
    <w:lvl w:ilvl="0" w:tplc="92D8E73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902C9"/>
    <w:multiLevelType w:val="hybridMultilevel"/>
    <w:tmpl w:val="0B4A5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24D6"/>
    <w:multiLevelType w:val="hybridMultilevel"/>
    <w:tmpl w:val="375081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2A9C6968"/>
    <w:multiLevelType w:val="hybridMultilevel"/>
    <w:tmpl w:val="03B6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71C38"/>
    <w:multiLevelType w:val="hybridMultilevel"/>
    <w:tmpl w:val="7BD07206"/>
    <w:lvl w:ilvl="0" w:tplc="16A06B0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FA479A"/>
    <w:multiLevelType w:val="hybridMultilevel"/>
    <w:tmpl w:val="D3BEB7B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B13FDD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9A12E8"/>
    <w:multiLevelType w:val="hybridMultilevel"/>
    <w:tmpl w:val="C8FE47C8"/>
    <w:lvl w:ilvl="0" w:tplc="35602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A6FA6"/>
    <w:multiLevelType w:val="hybridMultilevel"/>
    <w:tmpl w:val="B6EAE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593948"/>
    <w:multiLevelType w:val="hybridMultilevel"/>
    <w:tmpl w:val="446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C21B1"/>
    <w:multiLevelType w:val="hybridMultilevel"/>
    <w:tmpl w:val="94808A0E"/>
    <w:lvl w:ilvl="0" w:tplc="BB5A1B1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67466"/>
    <w:multiLevelType w:val="hybridMultilevel"/>
    <w:tmpl w:val="F2DA3042"/>
    <w:lvl w:ilvl="0" w:tplc="490CD13E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E7866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9508E4"/>
    <w:multiLevelType w:val="hybridMultilevel"/>
    <w:tmpl w:val="7AD0D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6C20F7"/>
    <w:multiLevelType w:val="hybridMultilevel"/>
    <w:tmpl w:val="EF16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E359E8"/>
    <w:multiLevelType w:val="hybridMultilevel"/>
    <w:tmpl w:val="6F70A7F4"/>
    <w:lvl w:ilvl="0" w:tplc="01F8F3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B72E50"/>
    <w:multiLevelType w:val="hybridMultilevel"/>
    <w:tmpl w:val="6D8ACEC0"/>
    <w:lvl w:ilvl="0" w:tplc="55A8A31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A36F9"/>
    <w:multiLevelType w:val="hybridMultilevel"/>
    <w:tmpl w:val="C83C1DDE"/>
    <w:lvl w:ilvl="0" w:tplc="CDC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501529"/>
    <w:multiLevelType w:val="hybridMultilevel"/>
    <w:tmpl w:val="60087DD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303AFB"/>
    <w:multiLevelType w:val="hybridMultilevel"/>
    <w:tmpl w:val="CC905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1E4D18"/>
    <w:multiLevelType w:val="hybridMultilevel"/>
    <w:tmpl w:val="15C22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863DE1"/>
    <w:multiLevelType w:val="hybridMultilevel"/>
    <w:tmpl w:val="DBB68B3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427A80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7B3E88"/>
    <w:multiLevelType w:val="hybridMultilevel"/>
    <w:tmpl w:val="771AAF94"/>
    <w:lvl w:ilvl="0" w:tplc="F5846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B4124"/>
    <w:multiLevelType w:val="hybridMultilevel"/>
    <w:tmpl w:val="2BB2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C473B5"/>
    <w:multiLevelType w:val="hybridMultilevel"/>
    <w:tmpl w:val="50DA1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284F52"/>
    <w:multiLevelType w:val="hybridMultilevel"/>
    <w:tmpl w:val="375081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 w15:restartNumberingAfterBreak="0">
    <w:nsid w:val="59CD5A1F"/>
    <w:multiLevelType w:val="hybridMultilevel"/>
    <w:tmpl w:val="499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A40A5B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3" w15:restartNumberingAfterBreak="0">
    <w:nsid w:val="5F422D17"/>
    <w:multiLevelType w:val="hybridMultilevel"/>
    <w:tmpl w:val="346C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AB16CA"/>
    <w:multiLevelType w:val="hybridMultilevel"/>
    <w:tmpl w:val="2DFC8A24"/>
    <w:lvl w:ilvl="0" w:tplc="07F21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51094C"/>
    <w:multiLevelType w:val="hybridMultilevel"/>
    <w:tmpl w:val="4EDA6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0C1133"/>
    <w:multiLevelType w:val="hybridMultilevel"/>
    <w:tmpl w:val="0F92ACD8"/>
    <w:lvl w:ilvl="0" w:tplc="CBA86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E568DC"/>
    <w:multiLevelType w:val="hybridMultilevel"/>
    <w:tmpl w:val="C996F454"/>
    <w:lvl w:ilvl="0" w:tplc="EE5245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725754"/>
    <w:multiLevelType w:val="hybridMultilevel"/>
    <w:tmpl w:val="584CBC3E"/>
    <w:lvl w:ilvl="0" w:tplc="29CE10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FE6332"/>
    <w:multiLevelType w:val="hybridMultilevel"/>
    <w:tmpl w:val="89366D3C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A8592B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DA6A93"/>
    <w:multiLevelType w:val="hybridMultilevel"/>
    <w:tmpl w:val="B852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0F5B4E"/>
    <w:multiLevelType w:val="hybridMultilevel"/>
    <w:tmpl w:val="416E8808"/>
    <w:lvl w:ilvl="0" w:tplc="1BEED1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693A07"/>
    <w:multiLevelType w:val="hybridMultilevel"/>
    <w:tmpl w:val="EFE27484"/>
    <w:lvl w:ilvl="0" w:tplc="3962A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20CFD"/>
    <w:multiLevelType w:val="hybridMultilevel"/>
    <w:tmpl w:val="2844224E"/>
    <w:lvl w:ilvl="0" w:tplc="8812A632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0A02FF"/>
    <w:multiLevelType w:val="hybridMultilevel"/>
    <w:tmpl w:val="F1A6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406527"/>
    <w:multiLevelType w:val="hybridMultilevel"/>
    <w:tmpl w:val="08A4EE40"/>
    <w:lvl w:ilvl="0" w:tplc="A720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40B6D"/>
    <w:multiLevelType w:val="hybridMultilevel"/>
    <w:tmpl w:val="9F46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D47B4B"/>
    <w:multiLevelType w:val="hybridMultilevel"/>
    <w:tmpl w:val="92F8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1B3A8A"/>
    <w:multiLevelType w:val="hybridMultilevel"/>
    <w:tmpl w:val="2A820840"/>
    <w:lvl w:ilvl="0" w:tplc="EA50B8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700646">
    <w:abstractNumId w:val="37"/>
  </w:num>
  <w:num w:numId="2" w16cid:durableId="1695502233">
    <w:abstractNumId w:val="24"/>
  </w:num>
  <w:num w:numId="3" w16cid:durableId="1637638736">
    <w:abstractNumId w:val="14"/>
  </w:num>
  <w:num w:numId="4" w16cid:durableId="751858196">
    <w:abstractNumId w:val="69"/>
  </w:num>
  <w:num w:numId="5" w16cid:durableId="111680680">
    <w:abstractNumId w:val="10"/>
  </w:num>
  <w:num w:numId="6" w16cid:durableId="685718895">
    <w:abstractNumId w:val="1"/>
  </w:num>
  <w:num w:numId="7" w16cid:durableId="1014767400">
    <w:abstractNumId w:val="45"/>
  </w:num>
  <w:num w:numId="8" w16cid:durableId="473913696">
    <w:abstractNumId w:val="42"/>
  </w:num>
  <w:num w:numId="9" w16cid:durableId="1779446327">
    <w:abstractNumId w:val="41"/>
  </w:num>
  <w:num w:numId="10" w16cid:durableId="1691640867">
    <w:abstractNumId w:val="57"/>
  </w:num>
  <w:num w:numId="11" w16cid:durableId="668799334">
    <w:abstractNumId w:val="17"/>
  </w:num>
  <w:num w:numId="12" w16cid:durableId="778064099">
    <w:abstractNumId w:val="48"/>
  </w:num>
  <w:num w:numId="13" w16cid:durableId="1982684322">
    <w:abstractNumId w:val="53"/>
  </w:num>
  <w:num w:numId="14" w16cid:durableId="1479803072">
    <w:abstractNumId w:val="38"/>
  </w:num>
  <w:num w:numId="15" w16cid:durableId="2035693301">
    <w:abstractNumId w:val="36"/>
  </w:num>
  <w:num w:numId="16" w16cid:durableId="109321401">
    <w:abstractNumId w:val="5"/>
  </w:num>
  <w:num w:numId="17" w16cid:durableId="1158305267">
    <w:abstractNumId w:val="25"/>
  </w:num>
  <w:num w:numId="18" w16cid:durableId="1935506949">
    <w:abstractNumId w:val="44"/>
  </w:num>
  <w:num w:numId="19" w16cid:durableId="1611861419">
    <w:abstractNumId w:val="61"/>
  </w:num>
  <w:num w:numId="20" w16cid:durableId="1125385890">
    <w:abstractNumId w:val="49"/>
  </w:num>
  <w:num w:numId="21" w16cid:durableId="406807336">
    <w:abstractNumId w:val="54"/>
  </w:num>
  <w:num w:numId="22" w16cid:durableId="1985428707">
    <w:abstractNumId w:val="28"/>
  </w:num>
  <w:num w:numId="23" w16cid:durableId="1958174687">
    <w:abstractNumId w:val="16"/>
  </w:num>
  <w:num w:numId="24" w16cid:durableId="1051614932">
    <w:abstractNumId w:val="62"/>
  </w:num>
  <w:num w:numId="25" w16cid:durableId="1050685125">
    <w:abstractNumId w:val="46"/>
  </w:num>
  <w:num w:numId="26" w16cid:durableId="1228301367">
    <w:abstractNumId w:val="60"/>
  </w:num>
  <w:num w:numId="27" w16cid:durableId="582229247">
    <w:abstractNumId w:val="26"/>
  </w:num>
  <w:num w:numId="28" w16cid:durableId="51924158">
    <w:abstractNumId w:val="33"/>
  </w:num>
  <w:num w:numId="29" w16cid:durableId="1785927945">
    <w:abstractNumId w:val="21"/>
  </w:num>
  <w:num w:numId="30" w16cid:durableId="1316714358">
    <w:abstractNumId w:val="51"/>
  </w:num>
  <w:num w:numId="31" w16cid:durableId="988704493">
    <w:abstractNumId w:val="40"/>
  </w:num>
  <w:num w:numId="32" w16cid:durableId="1081412470">
    <w:abstractNumId w:val="66"/>
  </w:num>
  <w:num w:numId="33" w16cid:durableId="1447431839">
    <w:abstractNumId w:val="6"/>
  </w:num>
  <w:num w:numId="34" w16cid:durableId="1672223617">
    <w:abstractNumId w:val="52"/>
  </w:num>
  <w:num w:numId="35" w16cid:durableId="1198735627">
    <w:abstractNumId w:val="29"/>
  </w:num>
  <w:num w:numId="36" w16cid:durableId="172914168">
    <w:abstractNumId w:val="43"/>
  </w:num>
  <w:num w:numId="37" w16cid:durableId="1597245019">
    <w:abstractNumId w:val="8"/>
  </w:num>
  <w:num w:numId="38" w16cid:durableId="1068918681">
    <w:abstractNumId w:val="55"/>
  </w:num>
  <w:num w:numId="39" w16cid:durableId="1882353171">
    <w:abstractNumId w:val="56"/>
  </w:num>
  <w:num w:numId="40" w16cid:durableId="1734505849">
    <w:abstractNumId w:val="65"/>
  </w:num>
  <w:num w:numId="41" w16cid:durableId="82605156">
    <w:abstractNumId w:val="31"/>
  </w:num>
  <w:num w:numId="42" w16cid:durableId="1839727872">
    <w:abstractNumId w:val="58"/>
  </w:num>
  <w:num w:numId="43" w16cid:durableId="886796804">
    <w:abstractNumId w:val="15"/>
  </w:num>
  <w:num w:numId="44" w16cid:durableId="968903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6611757">
    <w:abstractNumId w:val="13"/>
  </w:num>
  <w:num w:numId="46" w16cid:durableId="1190945430">
    <w:abstractNumId w:val="70"/>
  </w:num>
  <w:num w:numId="47" w16cid:durableId="1765951443">
    <w:abstractNumId w:val="23"/>
  </w:num>
  <w:num w:numId="48" w16cid:durableId="1457215145">
    <w:abstractNumId w:val="11"/>
  </w:num>
  <w:num w:numId="49" w16cid:durableId="657802201">
    <w:abstractNumId w:val="9"/>
  </w:num>
  <w:num w:numId="50" w16cid:durableId="1606771894">
    <w:abstractNumId w:val="22"/>
  </w:num>
  <w:num w:numId="51" w16cid:durableId="2053966368">
    <w:abstractNumId w:val="19"/>
  </w:num>
  <w:num w:numId="52" w16cid:durableId="2076657342">
    <w:abstractNumId w:val="34"/>
  </w:num>
  <w:num w:numId="53" w16cid:durableId="696472383">
    <w:abstractNumId w:val="7"/>
  </w:num>
  <w:num w:numId="54" w16cid:durableId="2034917923">
    <w:abstractNumId w:val="39"/>
  </w:num>
  <w:num w:numId="55" w16cid:durableId="79061652">
    <w:abstractNumId w:val="2"/>
  </w:num>
  <w:num w:numId="56" w16cid:durableId="428043459">
    <w:abstractNumId w:val="35"/>
  </w:num>
  <w:num w:numId="57" w16cid:durableId="385759075">
    <w:abstractNumId w:val="20"/>
  </w:num>
  <w:num w:numId="58" w16cid:durableId="1280912482">
    <w:abstractNumId w:val="47"/>
  </w:num>
  <w:num w:numId="59" w16cid:durableId="1390104456">
    <w:abstractNumId w:val="68"/>
  </w:num>
  <w:num w:numId="60" w16cid:durableId="1940139725">
    <w:abstractNumId w:val="12"/>
  </w:num>
  <w:num w:numId="61" w16cid:durableId="1111819829">
    <w:abstractNumId w:val="67"/>
  </w:num>
  <w:num w:numId="62" w16cid:durableId="133066287">
    <w:abstractNumId w:val="63"/>
  </w:num>
  <w:num w:numId="63" w16cid:durableId="1944412701">
    <w:abstractNumId w:val="59"/>
  </w:num>
  <w:num w:numId="64" w16cid:durableId="1970277240">
    <w:abstractNumId w:val="18"/>
  </w:num>
  <w:num w:numId="65" w16cid:durableId="399180122">
    <w:abstractNumId w:val="30"/>
  </w:num>
  <w:num w:numId="66" w16cid:durableId="1053433155">
    <w:abstractNumId w:val="4"/>
  </w:num>
  <w:num w:numId="67" w16cid:durableId="207960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84889021">
    <w:abstractNumId w:val="32"/>
  </w:num>
  <w:num w:numId="69" w16cid:durableId="1040713460">
    <w:abstractNumId w:val="50"/>
  </w:num>
  <w:num w:numId="70" w16cid:durableId="1960838751">
    <w:abstractNumId w:val="0"/>
  </w:num>
  <w:num w:numId="71" w16cid:durableId="1520050491">
    <w:abstractNumId w:val="27"/>
  </w:num>
  <w:num w:numId="72" w16cid:durableId="319578883">
    <w:abstractNumId w:val="6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yPbSGFTrVUlRsbC+sS+r+ukjn/18CqmrsV+lQCvCQwJyIcmKN+xMkPFjDpCOwvDRxRwzdEptFD6qMMtIucExVg==" w:salt="VtQVFKLc8lyakkbQb/4v3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A0"/>
    <w:rsid w:val="00000AE3"/>
    <w:rsid w:val="00004057"/>
    <w:rsid w:val="00006991"/>
    <w:rsid w:val="00006BAD"/>
    <w:rsid w:val="00010945"/>
    <w:rsid w:val="00011155"/>
    <w:rsid w:val="00011CB3"/>
    <w:rsid w:val="00013292"/>
    <w:rsid w:val="00014DCA"/>
    <w:rsid w:val="000163E8"/>
    <w:rsid w:val="00017C3C"/>
    <w:rsid w:val="000203EA"/>
    <w:rsid w:val="00021233"/>
    <w:rsid w:val="00025A83"/>
    <w:rsid w:val="000264E7"/>
    <w:rsid w:val="0003437D"/>
    <w:rsid w:val="000348D9"/>
    <w:rsid w:val="000354A4"/>
    <w:rsid w:val="00036C53"/>
    <w:rsid w:val="000377FA"/>
    <w:rsid w:val="000408EA"/>
    <w:rsid w:val="00040AC0"/>
    <w:rsid w:val="0004126B"/>
    <w:rsid w:val="000425F3"/>
    <w:rsid w:val="000427D2"/>
    <w:rsid w:val="00045222"/>
    <w:rsid w:val="000462AE"/>
    <w:rsid w:val="000501D4"/>
    <w:rsid w:val="00050525"/>
    <w:rsid w:val="00051076"/>
    <w:rsid w:val="00051AF6"/>
    <w:rsid w:val="00051DA9"/>
    <w:rsid w:val="0005535E"/>
    <w:rsid w:val="00056AF8"/>
    <w:rsid w:val="00056B07"/>
    <w:rsid w:val="0005742E"/>
    <w:rsid w:val="000605D4"/>
    <w:rsid w:val="00064750"/>
    <w:rsid w:val="00064FB2"/>
    <w:rsid w:val="00065910"/>
    <w:rsid w:val="00065D73"/>
    <w:rsid w:val="00066D04"/>
    <w:rsid w:val="00067E0F"/>
    <w:rsid w:val="00070115"/>
    <w:rsid w:val="00074818"/>
    <w:rsid w:val="00076986"/>
    <w:rsid w:val="00081112"/>
    <w:rsid w:val="00081D53"/>
    <w:rsid w:val="00084AA8"/>
    <w:rsid w:val="0008594A"/>
    <w:rsid w:val="00085BAA"/>
    <w:rsid w:val="0008629D"/>
    <w:rsid w:val="00086561"/>
    <w:rsid w:val="00091DA1"/>
    <w:rsid w:val="000928F6"/>
    <w:rsid w:val="00093112"/>
    <w:rsid w:val="00093262"/>
    <w:rsid w:val="00096A3B"/>
    <w:rsid w:val="00096DAA"/>
    <w:rsid w:val="000A0784"/>
    <w:rsid w:val="000A21DE"/>
    <w:rsid w:val="000A2D78"/>
    <w:rsid w:val="000A4166"/>
    <w:rsid w:val="000A586C"/>
    <w:rsid w:val="000A62B5"/>
    <w:rsid w:val="000A6A12"/>
    <w:rsid w:val="000A6BE4"/>
    <w:rsid w:val="000A6C45"/>
    <w:rsid w:val="000B0A5F"/>
    <w:rsid w:val="000B0A70"/>
    <w:rsid w:val="000B2442"/>
    <w:rsid w:val="000B7EBA"/>
    <w:rsid w:val="000C0874"/>
    <w:rsid w:val="000C1567"/>
    <w:rsid w:val="000C1BBF"/>
    <w:rsid w:val="000C5FF2"/>
    <w:rsid w:val="000C72EB"/>
    <w:rsid w:val="000D0328"/>
    <w:rsid w:val="000D45F4"/>
    <w:rsid w:val="000D4A02"/>
    <w:rsid w:val="000D5595"/>
    <w:rsid w:val="000D643A"/>
    <w:rsid w:val="000E04E8"/>
    <w:rsid w:val="000E0861"/>
    <w:rsid w:val="000E1957"/>
    <w:rsid w:val="000E3736"/>
    <w:rsid w:val="000E4336"/>
    <w:rsid w:val="000E4E75"/>
    <w:rsid w:val="000E55C2"/>
    <w:rsid w:val="000E5E4F"/>
    <w:rsid w:val="000E7504"/>
    <w:rsid w:val="000F0BDD"/>
    <w:rsid w:val="000F123D"/>
    <w:rsid w:val="000F1560"/>
    <w:rsid w:val="000F1A5C"/>
    <w:rsid w:val="000F202A"/>
    <w:rsid w:val="000F23C6"/>
    <w:rsid w:val="000F4111"/>
    <w:rsid w:val="000F462E"/>
    <w:rsid w:val="000F5553"/>
    <w:rsid w:val="000F6803"/>
    <w:rsid w:val="000F6B88"/>
    <w:rsid w:val="000F6D3E"/>
    <w:rsid w:val="000F705F"/>
    <w:rsid w:val="00102419"/>
    <w:rsid w:val="00102E2B"/>
    <w:rsid w:val="0010508F"/>
    <w:rsid w:val="0010578E"/>
    <w:rsid w:val="00106BDC"/>
    <w:rsid w:val="00107BFB"/>
    <w:rsid w:val="00112E6F"/>
    <w:rsid w:val="00114899"/>
    <w:rsid w:val="00115FEF"/>
    <w:rsid w:val="00116E16"/>
    <w:rsid w:val="00120000"/>
    <w:rsid w:val="00120DF4"/>
    <w:rsid w:val="00122204"/>
    <w:rsid w:val="00122E7C"/>
    <w:rsid w:val="0012372B"/>
    <w:rsid w:val="00123918"/>
    <w:rsid w:val="00123EFB"/>
    <w:rsid w:val="00125ED7"/>
    <w:rsid w:val="00126666"/>
    <w:rsid w:val="00126E68"/>
    <w:rsid w:val="00127055"/>
    <w:rsid w:val="00127F44"/>
    <w:rsid w:val="00127FBF"/>
    <w:rsid w:val="001304ED"/>
    <w:rsid w:val="001305A8"/>
    <w:rsid w:val="00132360"/>
    <w:rsid w:val="0013310F"/>
    <w:rsid w:val="00133380"/>
    <w:rsid w:val="00133CF0"/>
    <w:rsid w:val="00135411"/>
    <w:rsid w:val="00135812"/>
    <w:rsid w:val="00135E47"/>
    <w:rsid w:val="00136508"/>
    <w:rsid w:val="001401D1"/>
    <w:rsid w:val="001403BA"/>
    <w:rsid w:val="001406DA"/>
    <w:rsid w:val="00140744"/>
    <w:rsid w:val="001408C7"/>
    <w:rsid w:val="00140CDF"/>
    <w:rsid w:val="00141EAF"/>
    <w:rsid w:val="00143DC7"/>
    <w:rsid w:val="00144BCE"/>
    <w:rsid w:val="00145872"/>
    <w:rsid w:val="00150EF8"/>
    <w:rsid w:val="00151645"/>
    <w:rsid w:val="00152548"/>
    <w:rsid w:val="00153AB1"/>
    <w:rsid w:val="00153F5A"/>
    <w:rsid w:val="001556D6"/>
    <w:rsid w:val="00155C80"/>
    <w:rsid w:val="001576C2"/>
    <w:rsid w:val="00161062"/>
    <w:rsid w:val="00161833"/>
    <w:rsid w:val="00164019"/>
    <w:rsid w:val="00166621"/>
    <w:rsid w:val="00166BDD"/>
    <w:rsid w:val="00166F91"/>
    <w:rsid w:val="001670EA"/>
    <w:rsid w:val="001716E6"/>
    <w:rsid w:val="00172E0F"/>
    <w:rsid w:val="00174184"/>
    <w:rsid w:val="00175F5D"/>
    <w:rsid w:val="001774AA"/>
    <w:rsid w:val="001777ED"/>
    <w:rsid w:val="001809B1"/>
    <w:rsid w:val="001809D5"/>
    <w:rsid w:val="00181DFE"/>
    <w:rsid w:val="001823E1"/>
    <w:rsid w:val="001829A2"/>
    <w:rsid w:val="001839E8"/>
    <w:rsid w:val="00183F73"/>
    <w:rsid w:val="0018497E"/>
    <w:rsid w:val="00184C73"/>
    <w:rsid w:val="00185D74"/>
    <w:rsid w:val="00185ED2"/>
    <w:rsid w:val="00186520"/>
    <w:rsid w:val="00186B53"/>
    <w:rsid w:val="001876D1"/>
    <w:rsid w:val="00187B8D"/>
    <w:rsid w:val="00191F7E"/>
    <w:rsid w:val="00192202"/>
    <w:rsid w:val="001923E1"/>
    <w:rsid w:val="0019534C"/>
    <w:rsid w:val="001A2091"/>
    <w:rsid w:val="001A3346"/>
    <w:rsid w:val="001A5B06"/>
    <w:rsid w:val="001B0643"/>
    <w:rsid w:val="001B0ACF"/>
    <w:rsid w:val="001B12A1"/>
    <w:rsid w:val="001B21E7"/>
    <w:rsid w:val="001B5AB4"/>
    <w:rsid w:val="001B75A4"/>
    <w:rsid w:val="001B79CC"/>
    <w:rsid w:val="001C0301"/>
    <w:rsid w:val="001C1E10"/>
    <w:rsid w:val="001C2B5C"/>
    <w:rsid w:val="001C33A8"/>
    <w:rsid w:val="001C43B6"/>
    <w:rsid w:val="001C7BA7"/>
    <w:rsid w:val="001D243D"/>
    <w:rsid w:val="001D2B9D"/>
    <w:rsid w:val="001D4C0A"/>
    <w:rsid w:val="001D57FD"/>
    <w:rsid w:val="001D5D08"/>
    <w:rsid w:val="001D69B5"/>
    <w:rsid w:val="001D6B1A"/>
    <w:rsid w:val="001D7636"/>
    <w:rsid w:val="001E1509"/>
    <w:rsid w:val="001E186C"/>
    <w:rsid w:val="001E2CCC"/>
    <w:rsid w:val="001E44BC"/>
    <w:rsid w:val="001F04B5"/>
    <w:rsid w:val="001F142D"/>
    <w:rsid w:val="001F21B5"/>
    <w:rsid w:val="001F5A4B"/>
    <w:rsid w:val="001F60E4"/>
    <w:rsid w:val="001F7C39"/>
    <w:rsid w:val="002002E4"/>
    <w:rsid w:val="0020351F"/>
    <w:rsid w:val="002047DF"/>
    <w:rsid w:val="0020493C"/>
    <w:rsid w:val="00205C59"/>
    <w:rsid w:val="0021371A"/>
    <w:rsid w:val="002139CF"/>
    <w:rsid w:val="00213D83"/>
    <w:rsid w:val="00213F6D"/>
    <w:rsid w:val="00215854"/>
    <w:rsid w:val="00220092"/>
    <w:rsid w:val="002203BA"/>
    <w:rsid w:val="002207F1"/>
    <w:rsid w:val="0022186E"/>
    <w:rsid w:val="00223274"/>
    <w:rsid w:val="002246CB"/>
    <w:rsid w:val="00227439"/>
    <w:rsid w:val="00227BBD"/>
    <w:rsid w:val="002311B2"/>
    <w:rsid w:val="002316CF"/>
    <w:rsid w:val="00232EFD"/>
    <w:rsid w:val="002333F4"/>
    <w:rsid w:val="00235441"/>
    <w:rsid w:val="002358CE"/>
    <w:rsid w:val="00235C1A"/>
    <w:rsid w:val="002367B0"/>
    <w:rsid w:val="00243537"/>
    <w:rsid w:val="0024490B"/>
    <w:rsid w:val="00263F33"/>
    <w:rsid w:val="00271866"/>
    <w:rsid w:val="00274C5E"/>
    <w:rsid w:val="00275733"/>
    <w:rsid w:val="00275FE4"/>
    <w:rsid w:val="00280315"/>
    <w:rsid w:val="002807AE"/>
    <w:rsid w:val="00280991"/>
    <w:rsid w:val="00282099"/>
    <w:rsid w:val="00284CC8"/>
    <w:rsid w:val="00285D3F"/>
    <w:rsid w:val="00287CDD"/>
    <w:rsid w:val="00291C52"/>
    <w:rsid w:val="00294F00"/>
    <w:rsid w:val="00296561"/>
    <w:rsid w:val="002A1393"/>
    <w:rsid w:val="002A1936"/>
    <w:rsid w:val="002A2015"/>
    <w:rsid w:val="002A22E7"/>
    <w:rsid w:val="002A3CCD"/>
    <w:rsid w:val="002A3FB6"/>
    <w:rsid w:val="002A6EA8"/>
    <w:rsid w:val="002B4DE5"/>
    <w:rsid w:val="002B7613"/>
    <w:rsid w:val="002C0BE6"/>
    <w:rsid w:val="002C1696"/>
    <w:rsid w:val="002C47FB"/>
    <w:rsid w:val="002C4CA6"/>
    <w:rsid w:val="002C4DE0"/>
    <w:rsid w:val="002C5CD4"/>
    <w:rsid w:val="002C6D91"/>
    <w:rsid w:val="002D0387"/>
    <w:rsid w:val="002D181A"/>
    <w:rsid w:val="002D22CB"/>
    <w:rsid w:val="002D35F3"/>
    <w:rsid w:val="002D6AD6"/>
    <w:rsid w:val="002D792D"/>
    <w:rsid w:val="002E0302"/>
    <w:rsid w:val="002E1473"/>
    <w:rsid w:val="002E2603"/>
    <w:rsid w:val="002E3423"/>
    <w:rsid w:val="002E366F"/>
    <w:rsid w:val="002E400A"/>
    <w:rsid w:val="002E4C7D"/>
    <w:rsid w:val="002E4E2F"/>
    <w:rsid w:val="002E5A42"/>
    <w:rsid w:val="002E6061"/>
    <w:rsid w:val="002E64E5"/>
    <w:rsid w:val="002E74AE"/>
    <w:rsid w:val="002E7885"/>
    <w:rsid w:val="002F0612"/>
    <w:rsid w:val="002F23E0"/>
    <w:rsid w:val="002F3C26"/>
    <w:rsid w:val="002F3E52"/>
    <w:rsid w:val="002F40F0"/>
    <w:rsid w:val="002F6FB8"/>
    <w:rsid w:val="00300B44"/>
    <w:rsid w:val="0030273F"/>
    <w:rsid w:val="0030391B"/>
    <w:rsid w:val="00304E7F"/>
    <w:rsid w:val="003052BA"/>
    <w:rsid w:val="0030654F"/>
    <w:rsid w:val="0030685D"/>
    <w:rsid w:val="00306ECB"/>
    <w:rsid w:val="003157EF"/>
    <w:rsid w:val="003228F7"/>
    <w:rsid w:val="00326FA2"/>
    <w:rsid w:val="00330C5F"/>
    <w:rsid w:val="003332A6"/>
    <w:rsid w:val="003347DB"/>
    <w:rsid w:val="00334818"/>
    <w:rsid w:val="00334C4D"/>
    <w:rsid w:val="00340F2A"/>
    <w:rsid w:val="00343FAA"/>
    <w:rsid w:val="0034409B"/>
    <w:rsid w:val="00345772"/>
    <w:rsid w:val="00345822"/>
    <w:rsid w:val="00346DE8"/>
    <w:rsid w:val="00347567"/>
    <w:rsid w:val="003475BB"/>
    <w:rsid w:val="00350A38"/>
    <w:rsid w:val="00350CD5"/>
    <w:rsid w:val="00351387"/>
    <w:rsid w:val="00353B0A"/>
    <w:rsid w:val="003540A5"/>
    <w:rsid w:val="00354226"/>
    <w:rsid w:val="00354B42"/>
    <w:rsid w:val="00354D68"/>
    <w:rsid w:val="00355348"/>
    <w:rsid w:val="003553C1"/>
    <w:rsid w:val="0035729D"/>
    <w:rsid w:val="00361435"/>
    <w:rsid w:val="00362CA1"/>
    <w:rsid w:val="0036351F"/>
    <w:rsid w:val="0036478B"/>
    <w:rsid w:val="00365C2D"/>
    <w:rsid w:val="00365DCB"/>
    <w:rsid w:val="00366841"/>
    <w:rsid w:val="003708C6"/>
    <w:rsid w:val="00370CA4"/>
    <w:rsid w:val="00372008"/>
    <w:rsid w:val="003729AF"/>
    <w:rsid w:val="003735D3"/>
    <w:rsid w:val="00373DCA"/>
    <w:rsid w:val="00374371"/>
    <w:rsid w:val="0037578E"/>
    <w:rsid w:val="003764A1"/>
    <w:rsid w:val="0037735D"/>
    <w:rsid w:val="00377BE8"/>
    <w:rsid w:val="00377CE6"/>
    <w:rsid w:val="00381AE3"/>
    <w:rsid w:val="00381D95"/>
    <w:rsid w:val="00381E95"/>
    <w:rsid w:val="00382DDD"/>
    <w:rsid w:val="00384AF4"/>
    <w:rsid w:val="003855F2"/>
    <w:rsid w:val="0038639E"/>
    <w:rsid w:val="00387529"/>
    <w:rsid w:val="003929E7"/>
    <w:rsid w:val="00392DC3"/>
    <w:rsid w:val="00394924"/>
    <w:rsid w:val="00397861"/>
    <w:rsid w:val="00397D90"/>
    <w:rsid w:val="003A030F"/>
    <w:rsid w:val="003A0E34"/>
    <w:rsid w:val="003A11B3"/>
    <w:rsid w:val="003A162C"/>
    <w:rsid w:val="003A24F8"/>
    <w:rsid w:val="003A250F"/>
    <w:rsid w:val="003A29C7"/>
    <w:rsid w:val="003A2AD9"/>
    <w:rsid w:val="003A3466"/>
    <w:rsid w:val="003A48B2"/>
    <w:rsid w:val="003A4FED"/>
    <w:rsid w:val="003A61F2"/>
    <w:rsid w:val="003A6545"/>
    <w:rsid w:val="003B079F"/>
    <w:rsid w:val="003B30EB"/>
    <w:rsid w:val="003B4055"/>
    <w:rsid w:val="003B52A7"/>
    <w:rsid w:val="003B586B"/>
    <w:rsid w:val="003B6519"/>
    <w:rsid w:val="003B707E"/>
    <w:rsid w:val="003C0DCB"/>
    <w:rsid w:val="003C3C17"/>
    <w:rsid w:val="003C3FEB"/>
    <w:rsid w:val="003C54F9"/>
    <w:rsid w:val="003C5D0A"/>
    <w:rsid w:val="003C6D70"/>
    <w:rsid w:val="003D3475"/>
    <w:rsid w:val="003D41AF"/>
    <w:rsid w:val="003D4D25"/>
    <w:rsid w:val="003D7B34"/>
    <w:rsid w:val="003E2206"/>
    <w:rsid w:val="003E2DF5"/>
    <w:rsid w:val="003E30FC"/>
    <w:rsid w:val="003E44F3"/>
    <w:rsid w:val="003E5479"/>
    <w:rsid w:val="003E5929"/>
    <w:rsid w:val="003E65EC"/>
    <w:rsid w:val="003E7AFC"/>
    <w:rsid w:val="003F0891"/>
    <w:rsid w:val="003F0CB4"/>
    <w:rsid w:val="003F10E1"/>
    <w:rsid w:val="003F1427"/>
    <w:rsid w:val="003F1A10"/>
    <w:rsid w:val="003F1F1E"/>
    <w:rsid w:val="003F3C9B"/>
    <w:rsid w:val="003F4AA4"/>
    <w:rsid w:val="003F569B"/>
    <w:rsid w:val="003F68E0"/>
    <w:rsid w:val="003F7DF9"/>
    <w:rsid w:val="003F7FCE"/>
    <w:rsid w:val="0040033A"/>
    <w:rsid w:val="004004C4"/>
    <w:rsid w:val="00401A45"/>
    <w:rsid w:val="00401E31"/>
    <w:rsid w:val="004021C3"/>
    <w:rsid w:val="00402EF2"/>
    <w:rsid w:val="00403B7A"/>
    <w:rsid w:val="00404505"/>
    <w:rsid w:val="00405174"/>
    <w:rsid w:val="0040787F"/>
    <w:rsid w:val="0041051B"/>
    <w:rsid w:val="00410E70"/>
    <w:rsid w:val="0041195C"/>
    <w:rsid w:val="004125A2"/>
    <w:rsid w:val="00416ADA"/>
    <w:rsid w:val="004173E7"/>
    <w:rsid w:val="004214EC"/>
    <w:rsid w:val="00423501"/>
    <w:rsid w:val="00423739"/>
    <w:rsid w:val="00425A2E"/>
    <w:rsid w:val="00426498"/>
    <w:rsid w:val="00430233"/>
    <w:rsid w:val="004411C1"/>
    <w:rsid w:val="00442516"/>
    <w:rsid w:val="004437BC"/>
    <w:rsid w:val="00444B1F"/>
    <w:rsid w:val="0044523A"/>
    <w:rsid w:val="00445473"/>
    <w:rsid w:val="00451BED"/>
    <w:rsid w:val="00451FCE"/>
    <w:rsid w:val="0045263D"/>
    <w:rsid w:val="00452E0C"/>
    <w:rsid w:val="00453EA1"/>
    <w:rsid w:val="004541BB"/>
    <w:rsid w:val="0045466D"/>
    <w:rsid w:val="00455277"/>
    <w:rsid w:val="00455433"/>
    <w:rsid w:val="00455B56"/>
    <w:rsid w:val="00455D25"/>
    <w:rsid w:val="00456594"/>
    <w:rsid w:val="00456909"/>
    <w:rsid w:val="0045699C"/>
    <w:rsid w:val="00457713"/>
    <w:rsid w:val="00457D0C"/>
    <w:rsid w:val="00461A40"/>
    <w:rsid w:val="00462BD7"/>
    <w:rsid w:val="00465097"/>
    <w:rsid w:val="004658A0"/>
    <w:rsid w:val="00466F3C"/>
    <w:rsid w:val="004675BF"/>
    <w:rsid w:val="00467B56"/>
    <w:rsid w:val="0047114F"/>
    <w:rsid w:val="0047283E"/>
    <w:rsid w:val="00482704"/>
    <w:rsid w:val="00484ED0"/>
    <w:rsid w:val="0048514D"/>
    <w:rsid w:val="00486989"/>
    <w:rsid w:val="004917BF"/>
    <w:rsid w:val="00492CD8"/>
    <w:rsid w:val="00493F1D"/>
    <w:rsid w:val="00494964"/>
    <w:rsid w:val="004A0F86"/>
    <w:rsid w:val="004A195E"/>
    <w:rsid w:val="004A2AC6"/>
    <w:rsid w:val="004A3381"/>
    <w:rsid w:val="004A3EA6"/>
    <w:rsid w:val="004A44B7"/>
    <w:rsid w:val="004A6639"/>
    <w:rsid w:val="004A6F66"/>
    <w:rsid w:val="004B0645"/>
    <w:rsid w:val="004B0E32"/>
    <w:rsid w:val="004B489F"/>
    <w:rsid w:val="004B495D"/>
    <w:rsid w:val="004B56F2"/>
    <w:rsid w:val="004C05FC"/>
    <w:rsid w:val="004C0880"/>
    <w:rsid w:val="004C1692"/>
    <w:rsid w:val="004C2308"/>
    <w:rsid w:val="004C36B3"/>
    <w:rsid w:val="004C485F"/>
    <w:rsid w:val="004C5B11"/>
    <w:rsid w:val="004C6F16"/>
    <w:rsid w:val="004D0A86"/>
    <w:rsid w:val="004D0E02"/>
    <w:rsid w:val="004D1EF8"/>
    <w:rsid w:val="004D42D1"/>
    <w:rsid w:val="004D570C"/>
    <w:rsid w:val="004D6901"/>
    <w:rsid w:val="004D759A"/>
    <w:rsid w:val="004E13ED"/>
    <w:rsid w:val="004E15A7"/>
    <w:rsid w:val="004E18C1"/>
    <w:rsid w:val="004E1D25"/>
    <w:rsid w:val="004E1DBE"/>
    <w:rsid w:val="004E22D1"/>
    <w:rsid w:val="004E257B"/>
    <w:rsid w:val="004E3944"/>
    <w:rsid w:val="004E3F6D"/>
    <w:rsid w:val="004E4B6A"/>
    <w:rsid w:val="004E6119"/>
    <w:rsid w:val="004E63B6"/>
    <w:rsid w:val="004F0DA2"/>
    <w:rsid w:val="004F47B4"/>
    <w:rsid w:val="004F6916"/>
    <w:rsid w:val="004F7429"/>
    <w:rsid w:val="0050127D"/>
    <w:rsid w:val="00501B57"/>
    <w:rsid w:val="00501CA4"/>
    <w:rsid w:val="00502860"/>
    <w:rsid w:val="005069BC"/>
    <w:rsid w:val="005073A1"/>
    <w:rsid w:val="0050763F"/>
    <w:rsid w:val="0050776D"/>
    <w:rsid w:val="00511B1F"/>
    <w:rsid w:val="00512E4F"/>
    <w:rsid w:val="00513123"/>
    <w:rsid w:val="005133BA"/>
    <w:rsid w:val="005147AC"/>
    <w:rsid w:val="0051723B"/>
    <w:rsid w:val="00520E49"/>
    <w:rsid w:val="00522743"/>
    <w:rsid w:val="005227C4"/>
    <w:rsid w:val="00522C91"/>
    <w:rsid w:val="00523234"/>
    <w:rsid w:val="00525DF8"/>
    <w:rsid w:val="00525E6F"/>
    <w:rsid w:val="00526205"/>
    <w:rsid w:val="00526F2D"/>
    <w:rsid w:val="00527BA6"/>
    <w:rsid w:val="005316F6"/>
    <w:rsid w:val="005335F1"/>
    <w:rsid w:val="0053456B"/>
    <w:rsid w:val="0053539C"/>
    <w:rsid w:val="00535DC6"/>
    <w:rsid w:val="00536916"/>
    <w:rsid w:val="005427A1"/>
    <w:rsid w:val="005438E1"/>
    <w:rsid w:val="00543F32"/>
    <w:rsid w:val="00545036"/>
    <w:rsid w:val="00546F80"/>
    <w:rsid w:val="00547BF5"/>
    <w:rsid w:val="00547D48"/>
    <w:rsid w:val="0055066F"/>
    <w:rsid w:val="005512B6"/>
    <w:rsid w:val="0055315F"/>
    <w:rsid w:val="00553AAC"/>
    <w:rsid w:val="00554316"/>
    <w:rsid w:val="0055453E"/>
    <w:rsid w:val="005556F6"/>
    <w:rsid w:val="005565A0"/>
    <w:rsid w:val="005567FD"/>
    <w:rsid w:val="00556C9A"/>
    <w:rsid w:val="00556DB1"/>
    <w:rsid w:val="00557F6C"/>
    <w:rsid w:val="00560165"/>
    <w:rsid w:val="00567292"/>
    <w:rsid w:val="0056763D"/>
    <w:rsid w:val="00571355"/>
    <w:rsid w:val="00573C2B"/>
    <w:rsid w:val="005742E4"/>
    <w:rsid w:val="00575257"/>
    <w:rsid w:val="00575D24"/>
    <w:rsid w:val="00577EF6"/>
    <w:rsid w:val="005802F6"/>
    <w:rsid w:val="00581A0B"/>
    <w:rsid w:val="00581BBD"/>
    <w:rsid w:val="00581E3F"/>
    <w:rsid w:val="00582565"/>
    <w:rsid w:val="00582E25"/>
    <w:rsid w:val="00583557"/>
    <w:rsid w:val="00584B9E"/>
    <w:rsid w:val="00584C47"/>
    <w:rsid w:val="005862CC"/>
    <w:rsid w:val="00587943"/>
    <w:rsid w:val="00591322"/>
    <w:rsid w:val="00591AEE"/>
    <w:rsid w:val="0059348E"/>
    <w:rsid w:val="00593B82"/>
    <w:rsid w:val="00594A63"/>
    <w:rsid w:val="00596AFE"/>
    <w:rsid w:val="005A03C2"/>
    <w:rsid w:val="005A0796"/>
    <w:rsid w:val="005A126A"/>
    <w:rsid w:val="005A2424"/>
    <w:rsid w:val="005A2F87"/>
    <w:rsid w:val="005A3BAE"/>
    <w:rsid w:val="005A4846"/>
    <w:rsid w:val="005A4A76"/>
    <w:rsid w:val="005A77C5"/>
    <w:rsid w:val="005A7A02"/>
    <w:rsid w:val="005A7A8A"/>
    <w:rsid w:val="005B0997"/>
    <w:rsid w:val="005B0CB1"/>
    <w:rsid w:val="005B11B1"/>
    <w:rsid w:val="005B1602"/>
    <w:rsid w:val="005B24DA"/>
    <w:rsid w:val="005B3758"/>
    <w:rsid w:val="005B3D5E"/>
    <w:rsid w:val="005C3AB1"/>
    <w:rsid w:val="005C4552"/>
    <w:rsid w:val="005C478C"/>
    <w:rsid w:val="005C489B"/>
    <w:rsid w:val="005C4A2C"/>
    <w:rsid w:val="005C4C1C"/>
    <w:rsid w:val="005C584D"/>
    <w:rsid w:val="005C599F"/>
    <w:rsid w:val="005C6A6F"/>
    <w:rsid w:val="005C6E72"/>
    <w:rsid w:val="005D08E5"/>
    <w:rsid w:val="005D2693"/>
    <w:rsid w:val="005D3CB0"/>
    <w:rsid w:val="005D3E81"/>
    <w:rsid w:val="005D400C"/>
    <w:rsid w:val="005D672F"/>
    <w:rsid w:val="005D6D5C"/>
    <w:rsid w:val="005E0BE0"/>
    <w:rsid w:val="005E1285"/>
    <w:rsid w:val="005E180E"/>
    <w:rsid w:val="005E35D8"/>
    <w:rsid w:val="005E4FC6"/>
    <w:rsid w:val="005E6240"/>
    <w:rsid w:val="005E6318"/>
    <w:rsid w:val="005E6413"/>
    <w:rsid w:val="005E64DD"/>
    <w:rsid w:val="005E7671"/>
    <w:rsid w:val="005E7DE4"/>
    <w:rsid w:val="005F045C"/>
    <w:rsid w:val="005F270C"/>
    <w:rsid w:val="005F276F"/>
    <w:rsid w:val="005F2AEA"/>
    <w:rsid w:val="005F2C7B"/>
    <w:rsid w:val="005F483A"/>
    <w:rsid w:val="005F58E1"/>
    <w:rsid w:val="005F7EB9"/>
    <w:rsid w:val="006015D0"/>
    <w:rsid w:val="00601C65"/>
    <w:rsid w:val="00603DB7"/>
    <w:rsid w:val="00604190"/>
    <w:rsid w:val="00604278"/>
    <w:rsid w:val="0060440D"/>
    <w:rsid w:val="006051CC"/>
    <w:rsid w:val="00606484"/>
    <w:rsid w:val="00607C9B"/>
    <w:rsid w:val="00607D69"/>
    <w:rsid w:val="00607EC5"/>
    <w:rsid w:val="00610503"/>
    <w:rsid w:val="00611D36"/>
    <w:rsid w:val="00612BAD"/>
    <w:rsid w:val="006145EC"/>
    <w:rsid w:val="006147E6"/>
    <w:rsid w:val="006148A0"/>
    <w:rsid w:val="00615619"/>
    <w:rsid w:val="00615B92"/>
    <w:rsid w:val="00616347"/>
    <w:rsid w:val="0061682B"/>
    <w:rsid w:val="0062006A"/>
    <w:rsid w:val="00620595"/>
    <w:rsid w:val="00622A0D"/>
    <w:rsid w:val="0062337B"/>
    <w:rsid w:val="00623A58"/>
    <w:rsid w:val="00624AD3"/>
    <w:rsid w:val="00624AFE"/>
    <w:rsid w:val="006255FA"/>
    <w:rsid w:val="00625AC2"/>
    <w:rsid w:val="006303FD"/>
    <w:rsid w:val="006306C9"/>
    <w:rsid w:val="00630B99"/>
    <w:rsid w:val="00630E84"/>
    <w:rsid w:val="00634988"/>
    <w:rsid w:val="0063513F"/>
    <w:rsid w:val="00640160"/>
    <w:rsid w:val="00642247"/>
    <w:rsid w:val="00642D13"/>
    <w:rsid w:val="00642F0B"/>
    <w:rsid w:val="00645981"/>
    <w:rsid w:val="00647020"/>
    <w:rsid w:val="0064798D"/>
    <w:rsid w:val="0065431D"/>
    <w:rsid w:val="006606DB"/>
    <w:rsid w:val="006621C2"/>
    <w:rsid w:val="00664338"/>
    <w:rsid w:val="00664E22"/>
    <w:rsid w:val="00667CB6"/>
    <w:rsid w:val="00667D31"/>
    <w:rsid w:val="00670043"/>
    <w:rsid w:val="00670A7C"/>
    <w:rsid w:val="00674A0A"/>
    <w:rsid w:val="00674A8B"/>
    <w:rsid w:val="00674DDA"/>
    <w:rsid w:val="006758B0"/>
    <w:rsid w:val="00677573"/>
    <w:rsid w:val="00682B72"/>
    <w:rsid w:val="006831EA"/>
    <w:rsid w:val="0068336F"/>
    <w:rsid w:val="00683D2F"/>
    <w:rsid w:val="0068466A"/>
    <w:rsid w:val="00684A7D"/>
    <w:rsid w:val="00685829"/>
    <w:rsid w:val="00685E38"/>
    <w:rsid w:val="00685E75"/>
    <w:rsid w:val="00686646"/>
    <w:rsid w:val="006927EF"/>
    <w:rsid w:val="00692941"/>
    <w:rsid w:val="00692969"/>
    <w:rsid w:val="00696043"/>
    <w:rsid w:val="006967FF"/>
    <w:rsid w:val="00697737"/>
    <w:rsid w:val="00697AD9"/>
    <w:rsid w:val="006A06D5"/>
    <w:rsid w:val="006A074B"/>
    <w:rsid w:val="006A1F11"/>
    <w:rsid w:val="006A2658"/>
    <w:rsid w:val="006A40A0"/>
    <w:rsid w:val="006A4A80"/>
    <w:rsid w:val="006A597C"/>
    <w:rsid w:val="006A5A06"/>
    <w:rsid w:val="006A60D5"/>
    <w:rsid w:val="006A74D1"/>
    <w:rsid w:val="006A7EBE"/>
    <w:rsid w:val="006B1533"/>
    <w:rsid w:val="006B3A66"/>
    <w:rsid w:val="006B6467"/>
    <w:rsid w:val="006B78AF"/>
    <w:rsid w:val="006C1233"/>
    <w:rsid w:val="006C37A7"/>
    <w:rsid w:val="006C429C"/>
    <w:rsid w:val="006C54CC"/>
    <w:rsid w:val="006C7B81"/>
    <w:rsid w:val="006D0E24"/>
    <w:rsid w:val="006D1AD8"/>
    <w:rsid w:val="006D1FC7"/>
    <w:rsid w:val="006D5856"/>
    <w:rsid w:val="006D7066"/>
    <w:rsid w:val="006E1837"/>
    <w:rsid w:val="006E27CE"/>
    <w:rsid w:val="006E2ADE"/>
    <w:rsid w:val="006E5384"/>
    <w:rsid w:val="006E56BE"/>
    <w:rsid w:val="006E5B2A"/>
    <w:rsid w:val="006E6131"/>
    <w:rsid w:val="006E68A4"/>
    <w:rsid w:val="006E79BB"/>
    <w:rsid w:val="006F05C1"/>
    <w:rsid w:val="006F065C"/>
    <w:rsid w:val="006F19C4"/>
    <w:rsid w:val="006F1AEB"/>
    <w:rsid w:val="006F1B51"/>
    <w:rsid w:val="006F237D"/>
    <w:rsid w:val="006F2633"/>
    <w:rsid w:val="006F438C"/>
    <w:rsid w:val="006F4EC0"/>
    <w:rsid w:val="007016FF"/>
    <w:rsid w:val="007033F4"/>
    <w:rsid w:val="0070368D"/>
    <w:rsid w:val="00703E01"/>
    <w:rsid w:val="00704C5F"/>
    <w:rsid w:val="007068AA"/>
    <w:rsid w:val="007103B8"/>
    <w:rsid w:val="00713AB0"/>
    <w:rsid w:val="007148CE"/>
    <w:rsid w:val="0072012B"/>
    <w:rsid w:val="007207D7"/>
    <w:rsid w:val="00721845"/>
    <w:rsid w:val="00724B7A"/>
    <w:rsid w:val="00725E33"/>
    <w:rsid w:val="00726428"/>
    <w:rsid w:val="00726E3D"/>
    <w:rsid w:val="0073097B"/>
    <w:rsid w:val="00730B01"/>
    <w:rsid w:val="00731B7E"/>
    <w:rsid w:val="00733ACC"/>
    <w:rsid w:val="00734103"/>
    <w:rsid w:val="007344C3"/>
    <w:rsid w:val="00734D77"/>
    <w:rsid w:val="00735DDA"/>
    <w:rsid w:val="00741B40"/>
    <w:rsid w:val="00743599"/>
    <w:rsid w:val="0074426D"/>
    <w:rsid w:val="00744C65"/>
    <w:rsid w:val="0074513B"/>
    <w:rsid w:val="0075072B"/>
    <w:rsid w:val="00750A87"/>
    <w:rsid w:val="00751622"/>
    <w:rsid w:val="007516CE"/>
    <w:rsid w:val="00751975"/>
    <w:rsid w:val="00753232"/>
    <w:rsid w:val="00754566"/>
    <w:rsid w:val="00754E36"/>
    <w:rsid w:val="007574E6"/>
    <w:rsid w:val="007575DE"/>
    <w:rsid w:val="00762DF3"/>
    <w:rsid w:val="00763F27"/>
    <w:rsid w:val="00764079"/>
    <w:rsid w:val="00764450"/>
    <w:rsid w:val="0076477A"/>
    <w:rsid w:val="007649B0"/>
    <w:rsid w:val="0076560B"/>
    <w:rsid w:val="00766BD7"/>
    <w:rsid w:val="00766F90"/>
    <w:rsid w:val="00767958"/>
    <w:rsid w:val="00771BE0"/>
    <w:rsid w:val="00772CF9"/>
    <w:rsid w:val="00774929"/>
    <w:rsid w:val="007768DF"/>
    <w:rsid w:val="007771AE"/>
    <w:rsid w:val="007803D9"/>
    <w:rsid w:val="00780B85"/>
    <w:rsid w:val="00780BC0"/>
    <w:rsid w:val="00782390"/>
    <w:rsid w:val="007824F8"/>
    <w:rsid w:val="007834A8"/>
    <w:rsid w:val="007843C1"/>
    <w:rsid w:val="00785075"/>
    <w:rsid w:val="00785C6D"/>
    <w:rsid w:val="00787D42"/>
    <w:rsid w:val="00791817"/>
    <w:rsid w:val="0079258C"/>
    <w:rsid w:val="007926B6"/>
    <w:rsid w:val="007926EC"/>
    <w:rsid w:val="00793309"/>
    <w:rsid w:val="00793646"/>
    <w:rsid w:val="0079421C"/>
    <w:rsid w:val="007946DB"/>
    <w:rsid w:val="00794BF5"/>
    <w:rsid w:val="00796779"/>
    <w:rsid w:val="00797747"/>
    <w:rsid w:val="007A0974"/>
    <w:rsid w:val="007A108F"/>
    <w:rsid w:val="007A341E"/>
    <w:rsid w:val="007A58B7"/>
    <w:rsid w:val="007B0C33"/>
    <w:rsid w:val="007B18C4"/>
    <w:rsid w:val="007B3172"/>
    <w:rsid w:val="007B35DF"/>
    <w:rsid w:val="007B3F96"/>
    <w:rsid w:val="007C0D5D"/>
    <w:rsid w:val="007C1DDA"/>
    <w:rsid w:val="007C3AB3"/>
    <w:rsid w:val="007C425C"/>
    <w:rsid w:val="007C53B4"/>
    <w:rsid w:val="007C58C8"/>
    <w:rsid w:val="007C769E"/>
    <w:rsid w:val="007D059B"/>
    <w:rsid w:val="007D0BEC"/>
    <w:rsid w:val="007D305C"/>
    <w:rsid w:val="007D31C3"/>
    <w:rsid w:val="007D5B3C"/>
    <w:rsid w:val="007D6705"/>
    <w:rsid w:val="007D6B02"/>
    <w:rsid w:val="007E0CF2"/>
    <w:rsid w:val="007E10CB"/>
    <w:rsid w:val="007E1639"/>
    <w:rsid w:val="007E1EFE"/>
    <w:rsid w:val="007E5931"/>
    <w:rsid w:val="007E5DC6"/>
    <w:rsid w:val="007E6A40"/>
    <w:rsid w:val="007E7925"/>
    <w:rsid w:val="007F0367"/>
    <w:rsid w:val="007F0499"/>
    <w:rsid w:val="007F0F7D"/>
    <w:rsid w:val="007F1246"/>
    <w:rsid w:val="007F15FD"/>
    <w:rsid w:val="007F3801"/>
    <w:rsid w:val="007F39BF"/>
    <w:rsid w:val="007F6314"/>
    <w:rsid w:val="007F63B5"/>
    <w:rsid w:val="007F6A9A"/>
    <w:rsid w:val="007F7333"/>
    <w:rsid w:val="007F7E1E"/>
    <w:rsid w:val="00800DF7"/>
    <w:rsid w:val="00801F58"/>
    <w:rsid w:val="00802C74"/>
    <w:rsid w:val="008037B1"/>
    <w:rsid w:val="00803A4E"/>
    <w:rsid w:val="00803B25"/>
    <w:rsid w:val="00803E7B"/>
    <w:rsid w:val="008049E1"/>
    <w:rsid w:val="00805882"/>
    <w:rsid w:val="00807BB8"/>
    <w:rsid w:val="00810808"/>
    <w:rsid w:val="00810CA3"/>
    <w:rsid w:val="008118CB"/>
    <w:rsid w:val="00811B64"/>
    <w:rsid w:val="008124C3"/>
    <w:rsid w:val="00812DDD"/>
    <w:rsid w:val="0081332F"/>
    <w:rsid w:val="00815598"/>
    <w:rsid w:val="00816C26"/>
    <w:rsid w:val="008172C2"/>
    <w:rsid w:val="00817A1A"/>
    <w:rsid w:val="00820812"/>
    <w:rsid w:val="00820CDC"/>
    <w:rsid w:val="00821D49"/>
    <w:rsid w:val="00822FAC"/>
    <w:rsid w:val="00822FB7"/>
    <w:rsid w:val="008231C9"/>
    <w:rsid w:val="00831038"/>
    <w:rsid w:val="00832B55"/>
    <w:rsid w:val="00833591"/>
    <w:rsid w:val="00836945"/>
    <w:rsid w:val="00837534"/>
    <w:rsid w:val="00840A12"/>
    <w:rsid w:val="00844669"/>
    <w:rsid w:val="00844E02"/>
    <w:rsid w:val="008451E3"/>
    <w:rsid w:val="00846A26"/>
    <w:rsid w:val="00852618"/>
    <w:rsid w:val="00853978"/>
    <w:rsid w:val="00853EE4"/>
    <w:rsid w:val="008542F8"/>
    <w:rsid w:val="00855AEA"/>
    <w:rsid w:val="00855E2B"/>
    <w:rsid w:val="00857686"/>
    <w:rsid w:val="00860158"/>
    <w:rsid w:val="00860C52"/>
    <w:rsid w:val="008615F8"/>
    <w:rsid w:val="00861F89"/>
    <w:rsid w:val="00862E5E"/>
    <w:rsid w:val="008634FB"/>
    <w:rsid w:val="00863696"/>
    <w:rsid w:val="00863ACB"/>
    <w:rsid w:val="00864183"/>
    <w:rsid w:val="008657F6"/>
    <w:rsid w:val="00870064"/>
    <w:rsid w:val="0087233D"/>
    <w:rsid w:val="00872D39"/>
    <w:rsid w:val="008746F2"/>
    <w:rsid w:val="008757C2"/>
    <w:rsid w:val="00875E9F"/>
    <w:rsid w:val="00881431"/>
    <w:rsid w:val="0088199B"/>
    <w:rsid w:val="00881D22"/>
    <w:rsid w:val="008821E3"/>
    <w:rsid w:val="008845B9"/>
    <w:rsid w:val="00884688"/>
    <w:rsid w:val="00884AF2"/>
    <w:rsid w:val="008852B1"/>
    <w:rsid w:val="008860DA"/>
    <w:rsid w:val="00886128"/>
    <w:rsid w:val="00886876"/>
    <w:rsid w:val="008901E6"/>
    <w:rsid w:val="008917CF"/>
    <w:rsid w:val="008919C9"/>
    <w:rsid w:val="00894860"/>
    <w:rsid w:val="00897282"/>
    <w:rsid w:val="008A119E"/>
    <w:rsid w:val="008A1CD9"/>
    <w:rsid w:val="008A2319"/>
    <w:rsid w:val="008A47C5"/>
    <w:rsid w:val="008B1839"/>
    <w:rsid w:val="008B1A4F"/>
    <w:rsid w:val="008B1B37"/>
    <w:rsid w:val="008B1EB8"/>
    <w:rsid w:val="008B2413"/>
    <w:rsid w:val="008B31AE"/>
    <w:rsid w:val="008B479A"/>
    <w:rsid w:val="008B4F02"/>
    <w:rsid w:val="008B5162"/>
    <w:rsid w:val="008B62F7"/>
    <w:rsid w:val="008B6AA8"/>
    <w:rsid w:val="008C1EDE"/>
    <w:rsid w:val="008C1F9A"/>
    <w:rsid w:val="008C2F70"/>
    <w:rsid w:val="008C3516"/>
    <w:rsid w:val="008C3D8E"/>
    <w:rsid w:val="008C4848"/>
    <w:rsid w:val="008C4DD0"/>
    <w:rsid w:val="008C5188"/>
    <w:rsid w:val="008C5DD1"/>
    <w:rsid w:val="008C6A61"/>
    <w:rsid w:val="008C7010"/>
    <w:rsid w:val="008C75C0"/>
    <w:rsid w:val="008C7989"/>
    <w:rsid w:val="008D0186"/>
    <w:rsid w:val="008D0905"/>
    <w:rsid w:val="008D1E32"/>
    <w:rsid w:val="008D2345"/>
    <w:rsid w:val="008D2E79"/>
    <w:rsid w:val="008D5911"/>
    <w:rsid w:val="008D5C78"/>
    <w:rsid w:val="008D664C"/>
    <w:rsid w:val="008E41CE"/>
    <w:rsid w:val="008E4467"/>
    <w:rsid w:val="008E5BD9"/>
    <w:rsid w:val="008E5CD8"/>
    <w:rsid w:val="008E60BA"/>
    <w:rsid w:val="008E6936"/>
    <w:rsid w:val="008F0F4B"/>
    <w:rsid w:val="008F2AD0"/>
    <w:rsid w:val="008F402E"/>
    <w:rsid w:val="008F49B8"/>
    <w:rsid w:val="008F4D13"/>
    <w:rsid w:val="008F5B2C"/>
    <w:rsid w:val="008F7A13"/>
    <w:rsid w:val="00901558"/>
    <w:rsid w:val="00903433"/>
    <w:rsid w:val="00903A22"/>
    <w:rsid w:val="00905F33"/>
    <w:rsid w:val="0090601D"/>
    <w:rsid w:val="009071EA"/>
    <w:rsid w:val="00907E6F"/>
    <w:rsid w:val="009128AE"/>
    <w:rsid w:val="0091361D"/>
    <w:rsid w:val="00921863"/>
    <w:rsid w:val="00921E8E"/>
    <w:rsid w:val="00926492"/>
    <w:rsid w:val="00926BEC"/>
    <w:rsid w:val="0093087B"/>
    <w:rsid w:val="009308DE"/>
    <w:rsid w:val="009310CF"/>
    <w:rsid w:val="00931DED"/>
    <w:rsid w:val="009323DD"/>
    <w:rsid w:val="009324CE"/>
    <w:rsid w:val="009324D5"/>
    <w:rsid w:val="00932954"/>
    <w:rsid w:val="009340C7"/>
    <w:rsid w:val="00935C29"/>
    <w:rsid w:val="00936BE8"/>
    <w:rsid w:val="009373EC"/>
    <w:rsid w:val="00937FA2"/>
    <w:rsid w:val="00940878"/>
    <w:rsid w:val="00942F48"/>
    <w:rsid w:val="00944562"/>
    <w:rsid w:val="00946995"/>
    <w:rsid w:val="00946BC5"/>
    <w:rsid w:val="009471F7"/>
    <w:rsid w:val="00950328"/>
    <w:rsid w:val="00950649"/>
    <w:rsid w:val="00950B88"/>
    <w:rsid w:val="009522BE"/>
    <w:rsid w:val="009540D7"/>
    <w:rsid w:val="009541B6"/>
    <w:rsid w:val="00960994"/>
    <w:rsid w:val="0096141A"/>
    <w:rsid w:val="009614C7"/>
    <w:rsid w:val="00962314"/>
    <w:rsid w:val="00962A83"/>
    <w:rsid w:val="0096441F"/>
    <w:rsid w:val="009649B2"/>
    <w:rsid w:val="00965D22"/>
    <w:rsid w:val="009664D4"/>
    <w:rsid w:val="00967FC6"/>
    <w:rsid w:val="0097020B"/>
    <w:rsid w:val="009715E9"/>
    <w:rsid w:val="00972A38"/>
    <w:rsid w:val="009733F1"/>
    <w:rsid w:val="00974638"/>
    <w:rsid w:val="00974C89"/>
    <w:rsid w:val="00975513"/>
    <w:rsid w:val="00976884"/>
    <w:rsid w:val="0097704D"/>
    <w:rsid w:val="00977FDD"/>
    <w:rsid w:val="00981F38"/>
    <w:rsid w:val="009835A7"/>
    <w:rsid w:val="0098366C"/>
    <w:rsid w:val="0098433D"/>
    <w:rsid w:val="009849C4"/>
    <w:rsid w:val="00986A22"/>
    <w:rsid w:val="00986CCD"/>
    <w:rsid w:val="0099000F"/>
    <w:rsid w:val="00990B9E"/>
    <w:rsid w:val="00992ECD"/>
    <w:rsid w:val="009931B0"/>
    <w:rsid w:val="009935A8"/>
    <w:rsid w:val="00994D03"/>
    <w:rsid w:val="009974AC"/>
    <w:rsid w:val="009A1965"/>
    <w:rsid w:val="009A1D79"/>
    <w:rsid w:val="009A35DA"/>
    <w:rsid w:val="009A489D"/>
    <w:rsid w:val="009A4CE6"/>
    <w:rsid w:val="009A4F65"/>
    <w:rsid w:val="009A5386"/>
    <w:rsid w:val="009A67C8"/>
    <w:rsid w:val="009B025E"/>
    <w:rsid w:val="009B0E31"/>
    <w:rsid w:val="009B2486"/>
    <w:rsid w:val="009B24BD"/>
    <w:rsid w:val="009B5465"/>
    <w:rsid w:val="009B7D99"/>
    <w:rsid w:val="009C017B"/>
    <w:rsid w:val="009C0454"/>
    <w:rsid w:val="009C139C"/>
    <w:rsid w:val="009C173C"/>
    <w:rsid w:val="009C1D69"/>
    <w:rsid w:val="009C4772"/>
    <w:rsid w:val="009C4B25"/>
    <w:rsid w:val="009C4C50"/>
    <w:rsid w:val="009C5CB8"/>
    <w:rsid w:val="009C5E2D"/>
    <w:rsid w:val="009C6522"/>
    <w:rsid w:val="009C6E12"/>
    <w:rsid w:val="009D13C6"/>
    <w:rsid w:val="009E14D4"/>
    <w:rsid w:val="009E1631"/>
    <w:rsid w:val="009E3D6E"/>
    <w:rsid w:val="009E40BF"/>
    <w:rsid w:val="009E4AFC"/>
    <w:rsid w:val="009E55E0"/>
    <w:rsid w:val="009E6DF4"/>
    <w:rsid w:val="009E787A"/>
    <w:rsid w:val="009F0FBB"/>
    <w:rsid w:val="009F2038"/>
    <w:rsid w:val="009F260D"/>
    <w:rsid w:val="009F293B"/>
    <w:rsid w:val="009F7EC7"/>
    <w:rsid w:val="00A0365E"/>
    <w:rsid w:val="00A03D94"/>
    <w:rsid w:val="00A0471B"/>
    <w:rsid w:val="00A05093"/>
    <w:rsid w:val="00A05CA2"/>
    <w:rsid w:val="00A06B90"/>
    <w:rsid w:val="00A10F08"/>
    <w:rsid w:val="00A12634"/>
    <w:rsid w:val="00A13E6F"/>
    <w:rsid w:val="00A13F42"/>
    <w:rsid w:val="00A14097"/>
    <w:rsid w:val="00A17503"/>
    <w:rsid w:val="00A200F2"/>
    <w:rsid w:val="00A20474"/>
    <w:rsid w:val="00A20EBF"/>
    <w:rsid w:val="00A2328F"/>
    <w:rsid w:val="00A236B4"/>
    <w:rsid w:val="00A24FA4"/>
    <w:rsid w:val="00A253DB"/>
    <w:rsid w:val="00A261D2"/>
    <w:rsid w:val="00A31146"/>
    <w:rsid w:val="00A31C9D"/>
    <w:rsid w:val="00A31CA0"/>
    <w:rsid w:val="00A321F0"/>
    <w:rsid w:val="00A3269D"/>
    <w:rsid w:val="00A3272E"/>
    <w:rsid w:val="00A34C4D"/>
    <w:rsid w:val="00A35DE1"/>
    <w:rsid w:val="00A3610B"/>
    <w:rsid w:val="00A36211"/>
    <w:rsid w:val="00A4106F"/>
    <w:rsid w:val="00A439DE"/>
    <w:rsid w:val="00A4413D"/>
    <w:rsid w:val="00A44FE5"/>
    <w:rsid w:val="00A45F47"/>
    <w:rsid w:val="00A5049F"/>
    <w:rsid w:val="00A52408"/>
    <w:rsid w:val="00A547C4"/>
    <w:rsid w:val="00A54812"/>
    <w:rsid w:val="00A56B74"/>
    <w:rsid w:val="00A5781D"/>
    <w:rsid w:val="00A646C8"/>
    <w:rsid w:val="00A64F49"/>
    <w:rsid w:val="00A7388C"/>
    <w:rsid w:val="00A7558D"/>
    <w:rsid w:val="00A804F3"/>
    <w:rsid w:val="00A80BE5"/>
    <w:rsid w:val="00A81E0D"/>
    <w:rsid w:val="00A8295F"/>
    <w:rsid w:val="00A8397E"/>
    <w:rsid w:val="00A83E04"/>
    <w:rsid w:val="00A845A3"/>
    <w:rsid w:val="00A84649"/>
    <w:rsid w:val="00A86083"/>
    <w:rsid w:val="00A871AE"/>
    <w:rsid w:val="00A94598"/>
    <w:rsid w:val="00A95170"/>
    <w:rsid w:val="00A95B18"/>
    <w:rsid w:val="00A95C3C"/>
    <w:rsid w:val="00A96854"/>
    <w:rsid w:val="00A9721E"/>
    <w:rsid w:val="00A978AC"/>
    <w:rsid w:val="00AA06BB"/>
    <w:rsid w:val="00AA0FA9"/>
    <w:rsid w:val="00AA13C8"/>
    <w:rsid w:val="00AA1428"/>
    <w:rsid w:val="00AA24C2"/>
    <w:rsid w:val="00AA2DC3"/>
    <w:rsid w:val="00AA4149"/>
    <w:rsid w:val="00AA6143"/>
    <w:rsid w:val="00AA65AA"/>
    <w:rsid w:val="00AA6E81"/>
    <w:rsid w:val="00AB4700"/>
    <w:rsid w:val="00AB4C12"/>
    <w:rsid w:val="00AC0739"/>
    <w:rsid w:val="00AC35D5"/>
    <w:rsid w:val="00AC4E30"/>
    <w:rsid w:val="00AC5A81"/>
    <w:rsid w:val="00AC7E59"/>
    <w:rsid w:val="00AD3F4B"/>
    <w:rsid w:val="00AD4784"/>
    <w:rsid w:val="00AD570D"/>
    <w:rsid w:val="00AD6187"/>
    <w:rsid w:val="00AD7143"/>
    <w:rsid w:val="00AE0889"/>
    <w:rsid w:val="00AE12A9"/>
    <w:rsid w:val="00AE27F5"/>
    <w:rsid w:val="00AE2B76"/>
    <w:rsid w:val="00AE2BA9"/>
    <w:rsid w:val="00AE55E8"/>
    <w:rsid w:val="00AE647C"/>
    <w:rsid w:val="00AE6F71"/>
    <w:rsid w:val="00AF2724"/>
    <w:rsid w:val="00AF5756"/>
    <w:rsid w:val="00AF629F"/>
    <w:rsid w:val="00AF6463"/>
    <w:rsid w:val="00AF7842"/>
    <w:rsid w:val="00B02DBC"/>
    <w:rsid w:val="00B039B7"/>
    <w:rsid w:val="00B03E88"/>
    <w:rsid w:val="00B03F59"/>
    <w:rsid w:val="00B05524"/>
    <w:rsid w:val="00B06001"/>
    <w:rsid w:val="00B10D5C"/>
    <w:rsid w:val="00B11E78"/>
    <w:rsid w:val="00B12E64"/>
    <w:rsid w:val="00B133B8"/>
    <w:rsid w:val="00B13D06"/>
    <w:rsid w:val="00B1411D"/>
    <w:rsid w:val="00B1532F"/>
    <w:rsid w:val="00B15913"/>
    <w:rsid w:val="00B15CFC"/>
    <w:rsid w:val="00B21FF2"/>
    <w:rsid w:val="00B223CF"/>
    <w:rsid w:val="00B22C9E"/>
    <w:rsid w:val="00B22FB6"/>
    <w:rsid w:val="00B23815"/>
    <w:rsid w:val="00B25043"/>
    <w:rsid w:val="00B25A8C"/>
    <w:rsid w:val="00B26EC6"/>
    <w:rsid w:val="00B27657"/>
    <w:rsid w:val="00B278C7"/>
    <w:rsid w:val="00B27A6D"/>
    <w:rsid w:val="00B31C52"/>
    <w:rsid w:val="00B321C3"/>
    <w:rsid w:val="00B32643"/>
    <w:rsid w:val="00B333EF"/>
    <w:rsid w:val="00B33DC0"/>
    <w:rsid w:val="00B33F80"/>
    <w:rsid w:val="00B34083"/>
    <w:rsid w:val="00B34612"/>
    <w:rsid w:val="00B36832"/>
    <w:rsid w:val="00B36B9F"/>
    <w:rsid w:val="00B36F87"/>
    <w:rsid w:val="00B37036"/>
    <w:rsid w:val="00B4150F"/>
    <w:rsid w:val="00B437B3"/>
    <w:rsid w:val="00B457DF"/>
    <w:rsid w:val="00B4594E"/>
    <w:rsid w:val="00B45F70"/>
    <w:rsid w:val="00B4616F"/>
    <w:rsid w:val="00B5127E"/>
    <w:rsid w:val="00B52EAC"/>
    <w:rsid w:val="00B606B4"/>
    <w:rsid w:val="00B62C68"/>
    <w:rsid w:val="00B659A1"/>
    <w:rsid w:val="00B72AB6"/>
    <w:rsid w:val="00B74355"/>
    <w:rsid w:val="00B74C22"/>
    <w:rsid w:val="00B754F0"/>
    <w:rsid w:val="00B760CA"/>
    <w:rsid w:val="00B771F2"/>
    <w:rsid w:val="00B8038B"/>
    <w:rsid w:val="00B81FF1"/>
    <w:rsid w:val="00B823D7"/>
    <w:rsid w:val="00B82731"/>
    <w:rsid w:val="00B82918"/>
    <w:rsid w:val="00B837E6"/>
    <w:rsid w:val="00B83DF1"/>
    <w:rsid w:val="00B84655"/>
    <w:rsid w:val="00B855C8"/>
    <w:rsid w:val="00B85AC2"/>
    <w:rsid w:val="00B86CB8"/>
    <w:rsid w:val="00B876FB"/>
    <w:rsid w:val="00B91C22"/>
    <w:rsid w:val="00B91D73"/>
    <w:rsid w:val="00B91D7F"/>
    <w:rsid w:val="00B93EEC"/>
    <w:rsid w:val="00B94232"/>
    <w:rsid w:val="00B95230"/>
    <w:rsid w:val="00B95D87"/>
    <w:rsid w:val="00B97378"/>
    <w:rsid w:val="00BA08B3"/>
    <w:rsid w:val="00BA103E"/>
    <w:rsid w:val="00BA139A"/>
    <w:rsid w:val="00BA13EB"/>
    <w:rsid w:val="00BA1F16"/>
    <w:rsid w:val="00BA2AF1"/>
    <w:rsid w:val="00BA31D9"/>
    <w:rsid w:val="00BA4B73"/>
    <w:rsid w:val="00BA590F"/>
    <w:rsid w:val="00BA59FC"/>
    <w:rsid w:val="00BA5C88"/>
    <w:rsid w:val="00BB1439"/>
    <w:rsid w:val="00BB2BD0"/>
    <w:rsid w:val="00BB3DDE"/>
    <w:rsid w:val="00BB466F"/>
    <w:rsid w:val="00BB6A72"/>
    <w:rsid w:val="00BB6BC0"/>
    <w:rsid w:val="00BB6DAF"/>
    <w:rsid w:val="00BC0029"/>
    <w:rsid w:val="00BC0861"/>
    <w:rsid w:val="00BC127D"/>
    <w:rsid w:val="00BC14A2"/>
    <w:rsid w:val="00BC284E"/>
    <w:rsid w:val="00BC52CC"/>
    <w:rsid w:val="00BC56C9"/>
    <w:rsid w:val="00BC570D"/>
    <w:rsid w:val="00BC65B3"/>
    <w:rsid w:val="00BC7150"/>
    <w:rsid w:val="00BC793F"/>
    <w:rsid w:val="00BC7AF0"/>
    <w:rsid w:val="00BC7FB4"/>
    <w:rsid w:val="00BD1CF4"/>
    <w:rsid w:val="00BD2EEB"/>
    <w:rsid w:val="00BD32E5"/>
    <w:rsid w:val="00BD3C75"/>
    <w:rsid w:val="00BD64A9"/>
    <w:rsid w:val="00BD7821"/>
    <w:rsid w:val="00BE1DBB"/>
    <w:rsid w:val="00BE2C8A"/>
    <w:rsid w:val="00BE3384"/>
    <w:rsid w:val="00BE5730"/>
    <w:rsid w:val="00BE6E1D"/>
    <w:rsid w:val="00BE7D9F"/>
    <w:rsid w:val="00BF0922"/>
    <w:rsid w:val="00BF1BB6"/>
    <w:rsid w:val="00BF256F"/>
    <w:rsid w:val="00BF2873"/>
    <w:rsid w:val="00BF2B77"/>
    <w:rsid w:val="00BF4063"/>
    <w:rsid w:val="00BF4CB9"/>
    <w:rsid w:val="00BF52B4"/>
    <w:rsid w:val="00BF759F"/>
    <w:rsid w:val="00BF7DCA"/>
    <w:rsid w:val="00C0310E"/>
    <w:rsid w:val="00C03E15"/>
    <w:rsid w:val="00C04885"/>
    <w:rsid w:val="00C04977"/>
    <w:rsid w:val="00C04AFB"/>
    <w:rsid w:val="00C069F6"/>
    <w:rsid w:val="00C073D4"/>
    <w:rsid w:val="00C07ADB"/>
    <w:rsid w:val="00C07EC8"/>
    <w:rsid w:val="00C100EA"/>
    <w:rsid w:val="00C11AE6"/>
    <w:rsid w:val="00C14E6E"/>
    <w:rsid w:val="00C1519A"/>
    <w:rsid w:val="00C1585C"/>
    <w:rsid w:val="00C15B47"/>
    <w:rsid w:val="00C15C27"/>
    <w:rsid w:val="00C21E24"/>
    <w:rsid w:val="00C2301F"/>
    <w:rsid w:val="00C24BE5"/>
    <w:rsid w:val="00C25998"/>
    <w:rsid w:val="00C26D32"/>
    <w:rsid w:val="00C26EF9"/>
    <w:rsid w:val="00C27065"/>
    <w:rsid w:val="00C3009C"/>
    <w:rsid w:val="00C309B7"/>
    <w:rsid w:val="00C3324D"/>
    <w:rsid w:val="00C33BC5"/>
    <w:rsid w:val="00C349F5"/>
    <w:rsid w:val="00C34D19"/>
    <w:rsid w:val="00C37A93"/>
    <w:rsid w:val="00C40517"/>
    <w:rsid w:val="00C40CD9"/>
    <w:rsid w:val="00C413C5"/>
    <w:rsid w:val="00C4270C"/>
    <w:rsid w:val="00C46518"/>
    <w:rsid w:val="00C469F7"/>
    <w:rsid w:val="00C50720"/>
    <w:rsid w:val="00C51508"/>
    <w:rsid w:val="00C52982"/>
    <w:rsid w:val="00C52F6A"/>
    <w:rsid w:val="00C53FED"/>
    <w:rsid w:val="00C55281"/>
    <w:rsid w:val="00C56120"/>
    <w:rsid w:val="00C57AEF"/>
    <w:rsid w:val="00C603DA"/>
    <w:rsid w:val="00C60CDF"/>
    <w:rsid w:val="00C62B6A"/>
    <w:rsid w:val="00C62B9B"/>
    <w:rsid w:val="00C62C42"/>
    <w:rsid w:val="00C62EE1"/>
    <w:rsid w:val="00C64714"/>
    <w:rsid w:val="00C64C50"/>
    <w:rsid w:val="00C65BD2"/>
    <w:rsid w:val="00C662B3"/>
    <w:rsid w:val="00C6637E"/>
    <w:rsid w:val="00C674D4"/>
    <w:rsid w:val="00C74523"/>
    <w:rsid w:val="00C7537D"/>
    <w:rsid w:val="00C756E1"/>
    <w:rsid w:val="00C7605D"/>
    <w:rsid w:val="00C76E63"/>
    <w:rsid w:val="00C777D8"/>
    <w:rsid w:val="00C778D6"/>
    <w:rsid w:val="00C77BB7"/>
    <w:rsid w:val="00C82B5F"/>
    <w:rsid w:val="00C83158"/>
    <w:rsid w:val="00C83667"/>
    <w:rsid w:val="00C84E34"/>
    <w:rsid w:val="00C8514D"/>
    <w:rsid w:val="00C90A65"/>
    <w:rsid w:val="00C965E5"/>
    <w:rsid w:val="00C967B3"/>
    <w:rsid w:val="00CA21F0"/>
    <w:rsid w:val="00CA2954"/>
    <w:rsid w:val="00CA5194"/>
    <w:rsid w:val="00CA5C1E"/>
    <w:rsid w:val="00CA6A57"/>
    <w:rsid w:val="00CA789B"/>
    <w:rsid w:val="00CB0CC3"/>
    <w:rsid w:val="00CB2AB9"/>
    <w:rsid w:val="00CB5232"/>
    <w:rsid w:val="00CB568C"/>
    <w:rsid w:val="00CC0B99"/>
    <w:rsid w:val="00CC1A28"/>
    <w:rsid w:val="00CC1C54"/>
    <w:rsid w:val="00CC2BFB"/>
    <w:rsid w:val="00CC3216"/>
    <w:rsid w:val="00CC34FE"/>
    <w:rsid w:val="00CC3749"/>
    <w:rsid w:val="00CC3EDE"/>
    <w:rsid w:val="00CC44F0"/>
    <w:rsid w:val="00CC56B9"/>
    <w:rsid w:val="00CC6280"/>
    <w:rsid w:val="00CC743A"/>
    <w:rsid w:val="00CD3CA9"/>
    <w:rsid w:val="00CD41E3"/>
    <w:rsid w:val="00CD42DA"/>
    <w:rsid w:val="00CD4EFF"/>
    <w:rsid w:val="00CD77EC"/>
    <w:rsid w:val="00CD7BE8"/>
    <w:rsid w:val="00CE011E"/>
    <w:rsid w:val="00CE0343"/>
    <w:rsid w:val="00CE2C7B"/>
    <w:rsid w:val="00CE2CE2"/>
    <w:rsid w:val="00CE3694"/>
    <w:rsid w:val="00CE442E"/>
    <w:rsid w:val="00CE57AC"/>
    <w:rsid w:val="00CE5889"/>
    <w:rsid w:val="00CE7588"/>
    <w:rsid w:val="00CE7DAF"/>
    <w:rsid w:val="00CE7EBA"/>
    <w:rsid w:val="00CF10C8"/>
    <w:rsid w:val="00CF1727"/>
    <w:rsid w:val="00CF628E"/>
    <w:rsid w:val="00D003DB"/>
    <w:rsid w:val="00D00497"/>
    <w:rsid w:val="00D00A7D"/>
    <w:rsid w:val="00D00F3A"/>
    <w:rsid w:val="00D01D8B"/>
    <w:rsid w:val="00D020ED"/>
    <w:rsid w:val="00D025D7"/>
    <w:rsid w:val="00D03B6B"/>
    <w:rsid w:val="00D03C2A"/>
    <w:rsid w:val="00D03E3C"/>
    <w:rsid w:val="00D044BC"/>
    <w:rsid w:val="00D063D5"/>
    <w:rsid w:val="00D1170B"/>
    <w:rsid w:val="00D1177C"/>
    <w:rsid w:val="00D11E1D"/>
    <w:rsid w:val="00D11EBC"/>
    <w:rsid w:val="00D123FC"/>
    <w:rsid w:val="00D12509"/>
    <w:rsid w:val="00D13888"/>
    <w:rsid w:val="00D1486E"/>
    <w:rsid w:val="00D14F20"/>
    <w:rsid w:val="00D15E06"/>
    <w:rsid w:val="00D16367"/>
    <w:rsid w:val="00D16CB5"/>
    <w:rsid w:val="00D17403"/>
    <w:rsid w:val="00D21A52"/>
    <w:rsid w:val="00D22936"/>
    <w:rsid w:val="00D23C9A"/>
    <w:rsid w:val="00D24570"/>
    <w:rsid w:val="00D24BC1"/>
    <w:rsid w:val="00D31B77"/>
    <w:rsid w:val="00D31D33"/>
    <w:rsid w:val="00D33D7A"/>
    <w:rsid w:val="00D3427F"/>
    <w:rsid w:val="00D349CE"/>
    <w:rsid w:val="00D354B0"/>
    <w:rsid w:val="00D40F9C"/>
    <w:rsid w:val="00D4183D"/>
    <w:rsid w:val="00D42ECE"/>
    <w:rsid w:val="00D44832"/>
    <w:rsid w:val="00D4510A"/>
    <w:rsid w:val="00D45640"/>
    <w:rsid w:val="00D46ADD"/>
    <w:rsid w:val="00D47592"/>
    <w:rsid w:val="00D47F9B"/>
    <w:rsid w:val="00D50D07"/>
    <w:rsid w:val="00D5241B"/>
    <w:rsid w:val="00D54B7E"/>
    <w:rsid w:val="00D61030"/>
    <w:rsid w:val="00D6105F"/>
    <w:rsid w:val="00D61921"/>
    <w:rsid w:val="00D62209"/>
    <w:rsid w:val="00D623C4"/>
    <w:rsid w:val="00D63EDB"/>
    <w:rsid w:val="00D64058"/>
    <w:rsid w:val="00D64085"/>
    <w:rsid w:val="00D64544"/>
    <w:rsid w:val="00D647DE"/>
    <w:rsid w:val="00D65975"/>
    <w:rsid w:val="00D7251E"/>
    <w:rsid w:val="00D730AA"/>
    <w:rsid w:val="00D7362F"/>
    <w:rsid w:val="00D75DAE"/>
    <w:rsid w:val="00D7641F"/>
    <w:rsid w:val="00D7728C"/>
    <w:rsid w:val="00D7778F"/>
    <w:rsid w:val="00D778D5"/>
    <w:rsid w:val="00D84098"/>
    <w:rsid w:val="00D8667D"/>
    <w:rsid w:val="00D9006A"/>
    <w:rsid w:val="00D906BF"/>
    <w:rsid w:val="00D92FC5"/>
    <w:rsid w:val="00D94B60"/>
    <w:rsid w:val="00DA007D"/>
    <w:rsid w:val="00DA28AC"/>
    <w:rsid w:val="00DA2C30"/>
    <w:rsid w:val="00DB0B17"/>
    <w:rsid w:val="00DB16A7"/>
    <w:rsid w:val="00DB2D71"/>
    <w:rsid w:val="00DB341C"/>
    <w:rsid w:val="00DB4538"/>
    <w:rsid w:val="00DB7031"/>
    <w:rsid w:val="00DB7AC2"/>
    <w:rsid w:val="00DC0A6C"/>
    <w:rsid w:val="00DC25D9"/>
    <w:rsid w:val="00DC3354"/>
    <w:rsid w:val="00DC36CE"/>
    <w:rsid w:val="00DC40F8"/>
    <w:rsid w:val="00DC50CA"/>
    <w:rsid w:val="00DC5ED5"/>
    <w:rsid w:val="00DC6BDD"/>
    <w:rsid w:val="00DC6F41"/>
    <w:rsid w:val="00DC6FC5"/>
    <w:rsid w:val="00DC70B4"/>
    <w:rsid w:val="00DC7A17"/>
    <w:rsid w:val="00DC7E3D"/>
    <w:rsid w:val="00DD0019"/>
    <w:rsid w:val="00DD0A6E"/>
    <w:rsid w:val="00DD177F"/>
    <w:rsid w:val="00DD1BB4"/>
    <w:rsid w:val="00DD24CC"/>
    <w:rsid w:val="00DD4208"/>
    <w:rsid w:val="00DD5027"/>
    <w:rsid w:val="00DD55CA"/>
    <w:rsid w:val="00DD6E0E"/>
    <w:rsid w:val="00DD7185"/>
    <w:rsid w:val="00DE02A9"/>
    <w:rsid w:val="00DE5310"/>
    <w:rsid w:val="00DF2EA7"/>
    <w:rsid w:val="00DF2F32"/>
    <w:rsid w:val="00DF36DB"/>
    <w:rsid w:val="00DF371A"/>
    <w:rsid w:val="00DF6206"/>
    <w:rsid w:val="00DF6CA7"/>
    <w:rsid w:val="00E003EE"/>
    <w:rsid w:val="00E00410"/>
    <w:rsid w:val="00E00AEA"/>
    <w:rsid w:val="00E02137"/>
    <w:rsid w:val="00E02CEC"/>
    <w:rsid w:val="00E02FC4"/>
    <w:rsid w:val="00E03655"/>
    <w:rsid w:val="00E0427E"/>
    <w:rsid w:val="00E07AA6"/>
    <w:rsid w:val="00E12B7B"/>
    <w:rsid w:val="00E1391A"/>
    <w:rsid w:val="00E14BFB"/>
    <w:rsid w:val="00E158F7"/>
    <w:rsid w:val="00E15CF3"/>
    <w:rsid w:val="00E21B5C"/>
    <w:rsid w:val="00E22F59"/>
    <w:rsid w:val="00E254CF"/>
    <w:rsid w:val="00E30270"/>
    <w:rsid w:val="00E30514"/>
    <w:rsid w:val="00E307C2"/>
    <w:rsid w:val="00E30EF0"/>
    <w:rsid w:val="00E3332C"/>
    <w:rsid w:val="00E33E92"/>
    <w:rsid w:val="00E34E3B"/>
    <w:rsid w:val="00E35D7D"/>
    <w:rsid w:val="00E412B5"/>
    <w:rsid w:val="00E42510"/>
    <w:rsid w:val="00E43361"/>
    <w:rsid w:val="00E4365B"/>
    <w:rsid w:val="00E440DF"/>
    <w:rsid w:val="00E464E3"/>
    <w:rsid w:val="00E46BB2"/>
    <w:rsid w:val="00E5041F"/>
    <w:rsid w:val="00E51352"/>
    <w:rsid w:val="00E54353"/>
    <w:rsid w:val="00E54FE7"/>
    <w:rsid w:val="00E55A28"/>
    <w:rsid w:val="00E56DF2"/>
    <w:rsid w:val="00E6188E"/>
    <w:rsid w:val="00E62691"/>
    <w:rsid w:val="00E62C10"/>
    <w:rsid w:val="00E637ED"/>
    <w:rsid w:val="00E63F3F"/>
    <w:rsid w:val="00E6457B"/>
    <w:rsid w:val="00E65ED9"/>
    <w:rsid w:val="00E66FE3"/>
    <w:rsid w:val="00E671F0"/>
    <w:rsid w:val="00E70A50"/>
    <w:rsid w:val="00E727D2"/>
    <w:rsid w:val="00E74152"/>
    <w:rsid w:val="00E743BF"/>
    <w:rsid w:val="00E7574E"/>
    <w:rsid w:val="00E76924"/>
    <w:rsid w:val="00E76E20"/>
    <w:rsid w:val="00E776B2"/>
    <w:rsid w:val="00E817F3"/>
    <w:rsid w:val="00E82FC9"/>
    <w:rsid w:val="00E832A3"/>
    <w:rsid w:val="00E834ED"/>
    <w:rsid w:val="00E83DB9"/>
    <w:rsid w:val="00E844BB"/>
    <w:rsid w:val="00E84E77"/>
    <w:rsid w:val="00E85F2C"/>
    <w:rsid w:val="00E90534"/>
    <w:rsid w:val="00E9068D"/>
    <w:rsid w:val="00E92ADB"/>
    <w:rsid w:val="00E93FC0"/>
    <w:rsid w:val="00E94107"/>
    <w:rsid w:val="00E944F5"/>
    <w:rsid w:val="00E952FA"/>
    <w:rsid w:val="00E953B6"/>
    <w:rsid w:val="00E96657"/>
    <w:rsid w:val="00EA16D7"/>
    <w:rsid w:val="00EA19EC"/>
    <w:rsid w:val="00EA2DC0"/>
    <w:rsid w:val="00EA2FA3"/>
    <w:rsid w:val="00EA3092"/>
    <w:rsid w:val="00EA30DA"/>
    <w:rsid w:val="00EA5346"/>
    <w:rsid w:val="00EA7E5E"/>
    <w:rsid w:val="00EB0AB2"/>
    <w:rsid w:val="00EB37E5"/>
    <w:rsid w:val="00EB40E4"/>
    <w:rsid w:val="00EB5C83"/>
    <w:rsid w:val="00EB6A4D"/>
    <w:rsid w:val="00EC0964"/>
    <w:rsid w:val="00EC0BD6"/>
    <w:rsid w:val="00EC11EF"/>
    <w:rsid w:val="00EC2BCE"/>
    <w:rsid w:val="00EC2D42"/>
    <w:rsid w:val="00EC4549"/>
    <w:rsid w:val="00EC4698"/>
    <w:rsid w:val="00EC47D1"/>
    <w:rsid w:val="00EC5715"/>
    <w:rsid w:val="00EC6FCA"/>
    <w:rsid w:val="00ED17FE"/>
    <w:rsid w:val="00ED4B73"/>
    <w:rsid w:val="00ED50B5"/>
    <w:rsid w:val="00ED74F1"/>
    <w:rsid w:val="00EE0387"/>
    <w:rsid w:val="00EE1733"/>
    <w:rsid w:val="00EE23EA"/>
    <w:rsid w:val="00EE3A98"/>
    <w:rsid w:val="00EE436D"/>
    <w:rsid w:val="00EE6148"/>
    <w:rsid w:val="00EE7F12"/>
    <w:rsid w:val="00EF3BA9"/>
    <w:rsid w:val="00EF5385"/>
    <w:rsid w:val="00EF707B"/>
    <w:rsid w:val="00EF79D2"/>
    <w:rsid w:val="00F01C5C"/>
    <w:rsid w:val="00F02178"/>
    <w:rsid w:val="00F034C6"/>
    <w:rsid w:val="00F03520"/>
    <w:rsid w:val="00F03C2D"/>
    <w:rsid w:val="00F04E5D"/>
    <w:rsid w:val="00F05B3B"/>
    <w:rsid w:val="00F06AD3"/>
    <w:rsid w:val="00F106AB"/>
    <w:rsid w:val="00F1132E"/>
    <w:rsid w:val="00F115C9"/>
    <w:rsid w:val="00F11733"/>
    <w:rsid w:val="00F13029"/>
    <w:rsid w:val="00F1324A"/>
    <w:rsid w:val="00F1426F"/>
    <w:rsid w:val="00F15920"/>
    <w:rsid w:val="00F16D15"/>
    <w:rsid w:val="00F17A46"/>
    <w:rsid w:val="00F20B15"/>
    <w:rsid w:val="00F21F5A"/>
    <w:rsid w:val="00F2255B"/>
    <w:rsid w:val="00F24330"/>
    <w:rsid w:val="00F26C2E"/>
    <w:rsid w:val="00F270A2"/>
    <w:rsid w:val="00F3065F"/>
    <w:rsid w:val="00F30873"/>
    <w:rsid w:val="00F30C9F"/>
    <w:rsid w:val="00F313AA"/>
    <w:rsid w:val="00F31638"/>
    <w:rsid w:val="00F31A49"/>
    <w:rsid w:val="00F320B4"/>
    <w:rsid w:val="00F322AE"/>
    <w:rsid w:val="00F3258B"/>
    <w:rsid w:val="00F33578"/>
    <w:rsid w:val="00F33E01"/>
    <w:rsid w:val="00F3645F"/>
    <w:rsid w:val="00F371D7"/>
    <w:rsid w:val="00F44303"/>
    <w:rsid w:val="00F44621"/>
    <w:rsid w:val="00F45B85"/>
    <w:rsid w:val="00F46F93"/>
    <w:rsid w:val="00F47AF0"/>
    <w:rsid w:val="00F50AD2"/>
    <w:rsid w:val="00F50E2D"/>
    <w:rsid w:val="00F52B0F"/>
    <w:rsid w:val="00F556C1"/>
    <w:rsid w:val="00F55735"/>
    <w:rsid w:val="00F56338"/>
    <w:rsid w:val="00F600B3"/>
    <w:rsid w:val="00F60C0D"/>
    <w:rsid w:val="00F61DEF"/>
    <w:rsid w:val="00F62BFB"/>
    <w:rsid w:val="00F6344D"/>
    <w:rsid w:val="00F63468"/>
    <w:rsid w:val="00F64BCA"/>
    <w:rsid w:val="00F65CF6"/>
    <w:rsid w:val="00F664F5"/>
    <w:rsid w:val="00F67DB3"/>
    <w:rsid w:val="00F67FA3"/>
    <w:rsid w:val="00F717A6"/>
    <w:rsid w:val="00F71DDA"/>
    <w:rsid w:val="00F724C1"/>
    <w:rsid w:val="00F752AA"/>
    <w:rsid w:val="00F76871"/>
    <w:rsid w:val="00F77F08"/>
    <w:rsid w:val="00F80408"/>
    <w:rsid w:val="00F809F8"/>
    <w:rsid w:val="00F81680"/>
    <w:rsid w:val="00F81699"/>
    <w:rsid w:val="00F81DC0"/>
    <w:rsid w:val="00F833ED"/>
    <w:rsid w:val="00F8425A"/>
    <w:rsid w:val="00F84452"/>
    <w:rsid w:val="00F84B30"/>
    <w:rsid w:val="00F85959"/>
    <w:rsid w:val="00F913DE"/>
    <w:rsid w:val="00F913E2"/>
    <w:rsid w:val="00F924E3"/>
    <w:rsid w:val="00F93124"/>
    <w:rsid w:val="00F943E2"/>
    <w:rsid w:val="00F959E3"/>
    <w:rsid w:val="00F969FE"/>
    <w:rsid w:val="00F97E2E"/>
    <w:rsid w:val="00FA0943"/>
    <w:rsid w:val="00FA0D71"/>
    <w:rsid w:val="00FA213E"/>
    <w:rsid w:val="00FA2E15"/>
    <w:rsid w:val="00FA4DB8"/>
    <w:rsid w:val="00FA50A7"/>
    <w:rsid w:val="00FA675E"/>
    <w:rsid w:val="00FB0220"/>
    <w:rsid w:val="00FB0F0B"/>
    <w:rsid w:val="00FB33B8"/>
    <w:rsid w:val="00FB366A"/>
    <w:rsid w:val="00FB554F"/>
    <w:rsid w:val="00FB6B84"/>
    <w:rsid w:val="00FB7D28"/>
    <w:rsid w:val="00FB7FFC"/>
    <w:rsid w:val="00FC03F4"/>
    <w:rsid w:val="00FC0E56"/>
    <w:rsid w:val="00FC2E4E"/>
    <w:rsid w:val="00FC327D"/>
    <w:rsid w:val="00FC3DCC"/>
    <w:rsid w:val="00FC642B"/>
    <w:rsid w:val="00FC6B12"/>
    <w:rsid w:val="00FC6F15"/>
    <w:rsid w:val="00FD0A9C"/>
    <w:rsid w:val="00FD34D2"/>
    <w:rsid w:val="00FD4363"/>
    <w:rsid w:val="00FD5615"/>
    <w:rsid w:val="00FD5C82"/>
    <w:rsid w:val="00FD5CBC"/>
    <w:rsid w:val="00FD634F"/>
    <w:rsid w:val="00FE352A"/>
    <w:rsid w:val="00FE5631"/>
    <w:rsid w:val="00FE5CAA"/>
    <w:rsid w:val="00FE6159"/>
    <w:rsid w:val="00FE7E21"/>
    <w:rsid w:val="00FE7FF2"/>
    <w:rsid w:val="00FF21C5"/>
    <w:rsid w:val="00FF5A14"/>
    <w:rsid w:val="00FF7175"/>
    <w:rsid w:val="00FF725D"/>
    <w:rsid w:val="00FF72BB"/>
    <w:rsid w:val="390A67DF"/>
    <w:rsid w:val="78F3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DE468"/>
  <w15:docId w15:val="{F11302AF-0A16-4F61-92CE-F53FAE30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3D"/>
    <w:rPr>
      <w:rFonts w:ascii="Arial Narrow" w:eastAsia="Times New Roman" w:hAnsi="Arial Narrow"/>
      <w:sz w:val="22"/>
      <w:szCs w:val="24"/>
    </w:rPr>
  </w:style>
  <w:style w:type="paragraph" w:styleId="Heading1">
    <w:name w:val="heading 1"/>
    <w:basedOn w:val="Title"/>
    <w:next w:val="Normal"/>
    <w:link w:val="Heading1Char"/>
    <w:qFormat/>
    <w:rsid w:val="00B659A1"/>
    <w:pPr>
      <w:spacing w:before="60"/>
      <w:ind w:right="-108"/>
      <w:jc w:val="left"/>
      <w:outlineLvl w:val="0"/>
    </w:pPr>
    <w:rPr>
      <w:rFonts w:ascii="Arial Narrow" w:hAnsi="Arial Narrow"/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B554F"/>
    <w:pPr>
      <w:keepNext/>
      <w:spacing w:before="60"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1408C7"/>
    <w:pPr>
      <w:keepNext/>
      <w:jc w:val="center"/>
      <w:outlineLvl w:val="2"/>
    </w:pPr>
    <w:rPr>
      <w:rFonts w:ascii="Arial" w:hAnsi="Arial"/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A0"/>
  </w:style>
  <w:style w:type="paragraph" w:styleId="Footer">
    <w:name w:val="footer"/>
    <w:basedOn w:val="Normal"/>
    <w:link w:val="Foot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A0"/>
  </w:style>
  <w:style w:type="paragraph" w:styleId="BalloonText">
    <w:name w:val="Balloon Text"/>
    <w:basedOn w:val="Normal"/>
    <w:link w:val="BalloonTextChar"/>
    <w:uiPriority w:val="99"/>
    <w:semiHidden/>
    <w:unhideWhenUsed/>
    <w:rsid w:val="00A31CA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1C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1CA0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link w:val="Title"/>
    <w:rsid w:val="00A31CA0"/>
    <w:rPr>
      <w:rFonts w:ascii="Arial Black" w:eastAsia="Times New Roman" w:hAnsi="Arial Black" w:cs="Times New Roman"/>
      <w:sz w:val="28"/>
      <w:szCs w:val="24"/>
    </w:rPr>
  </w:style>
  <w:style w:type="character" w:customStyle="1" w:styleId="StyleOPModuleTitle9ptChar">
    <w:name w:val="Style OP Module Title + 9 pt Char"/>
    <w:rsid w:val="00CE3694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customStyle="1" w:styleId="OPModuleTitle">
    <w:name w:val="OP Module Title"/>
    <w:basedOn w:val="Title"/>
    <w:rsid w:val="00CE3694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2Char">
    <w:name w:val="Heading 2 Char"/>
    <w:link w:val="Heading2"/>
    <w:rsid w:val="00FB554F"/>
    <w:rPr>
      <w:rFonts w:ascii="Arial" w:eastAsia="Times New Roman" w:hAnsi="Arial" w:cs="Arial"/>
      <w:b/>
      <w:bCs/>
      <w:sz w:val="18"/>
      <w:szCs w:val="24"/>
    </w:rPr>
  </w:style>
  <w:style w:type="paragraph" w:styleId="BodyText">
    <w:name w:val="Body Text"/>
    <w:basedOn w:val="Normal"/>
    <w:next w:val="Normal"/>
    <w:link w:val="BodyTextChar"/>
    <w:rsid w:val="00670043"/>
    <w:pPr>
      <w:autoSpaceDE w:val="0"/>
      <w:autoSpaceDN w:val="0"/>
      <w:adjustRightInd w:val="0"/>
    </w:pPr>
    <w:rPr>
      <w:sz w:val="20"/>
    </w:rPr>
  </w:style>
  <w:style w:type="character" w:customStyle="1" w:styleId="BodyTextChar">
    <w:name w:val="Body Text Char"/>
    <w:link w:val="BodyText"/>
    <w:rsid w:val="00670043"/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B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oduleTitleChar">
    <w:name w:val="OP Module Title Char"/>
    <w:rsid w:val="00B22C9E"/>
    <w:rPr>
      <w:rFonts w:ascii="Arial Narrow" w:eastAsia="Times New Roman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B659A1"/>
    <w:rPr>
      <w:rFonts w:ascii="Arial Narrow" w:eastAsia="Times New Roman" w:hAnsi="Arial Narrow"/>
      <w:b/>
      <w:smallCaps/>
      <w:sz w:val="24"/>
      <w:szCs w:val="24"/>
    </w:rPr>
  </w:style>
  <w:style w:type="paragraph" w:styleId="FootnoteText">
    <w:name w:val="footnote text"/>
    <w:basedOn w:val="Normal"/>
    <w:link w:val="FootnoteTextChar"/>
    <w:rsid w:val="00B22C9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22C9E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1408C7"/>
    <w:rPr>
      <w:rFonts w:ascii="Arial" w:eastAsia="Times New Roman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1408C7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F06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F0612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8901E6"/>
  </w:style>
  <w:style w:type="character" w:styleId="FootnoteReference">
    <w:name w:val="footnote reference"/>
    <w:semiHidden/>
    <w:rsid w:val="000A416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278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7D2"/>
    <w:pPr>
      <w:ind w:left="720"/>
      <w:contextualSpacing/>
    </w:pPr>
  </w:style>
  <w:style w:type="character" w:customStyle="1" w:styleId="ram">
    <w:name w:val="ram"/>
    <w:semiHidden/>
    <w:rsid w:val="00A20EBF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E84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0DA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1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1C3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13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522"/>
    <w:pPr>
      <w:tabs>
        <w:tab w:val="right" w:leader="dot" w:pos="1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13D"/>
    <w:pPr>
      <w:spacing w:after="100"/>
      <w:ind w:left="240"/>
    </w:pPr>
  </w:style>
  <w:style w:type="character" w:customStyle="1" w:styleId="OPModuleTitleChar4">
    <w:name w:val="OP Module Title Char4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32">
    <w:name w:val="OP Module Title Char32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5F2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F2"/>
    <w:rPr>
      <w:rFonts w:ascii="Arial Narrow" w:eastAsia="Times New Roman" w:hAnsi="Arial Narrow"/>
      <w:b/>
      <w:bCs/>
    </w:rPr>
  </w:style>
  <w:style w:type="paragraph" w:styleId="BodyTextIndent">
    <w:name w:val="Body Text Indent"/>
    <w:basedOn w:val="Normal"/>
    <w:link w:val="BodyTextIndentChar"/>
    <w:rsid w:val="00FA675E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675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477A"/>
    <w:rPr>
      <w:rFonts w:ascii="Arial Narrow" w:eastAsia="Times New Roman" w:hAnsi="Arial Narrow"/>
      <w:sz w:val="22"/>
      <w:szCs w:val="24"/>
    </w:rPr>
  </w:style>
  <w:style w:type="paragraph" w:customStyle="1" w:styleId="Normal0">
    <w:name w:val="Normal_0"/>
    <w:qFormat/>
    <w:rsid w:val="0044523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7A13"/>
    <w:rPr>
      <w:rFonts w:ascii="Calibri" w:eastAsiaTheme="minorHAnsi" w:hAnsi="Calibri" w:cs="Calibr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74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3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1D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60574e1280d58cb5d518d108044e426b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74a7f8938242d911c536716664f9a293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3ACDD-A6A6-4C76-88E1-9E3835302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52E32-FC4D-463C-BCF1-DCAF3AA02721}">
  <ds:schemaRefs>
    <ds:schemaRef ds:uri="769612c4-c021-4b5c-a664-ed7cb5476d04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26d81215-cfa5-4b41-94b0-2827e70eb11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52F52B-46C7-4912-83B1-3B76A44DB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0A8E1-7B8E-4DD3-84DC-9A1E83F7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Organic Growers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dad</dc:creator>
  <cp:keywords/>
  <cp:lastModifiedBy>Leslie Touzeau-QCS</cp:lastModifiedBy>
  <cp:revision>27</cp:revision>
  <cp:lastPrinted>2020-03-25T00:51:00Z</cp:lastPrinted>
  <dcterms:created xsi:type="dcterms:W3CDTF">2024-11-26T15:47:00Z</dcterms:created>
  <dcterms:modified xsi:type="dcterms:W3CDTF">2025-09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